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0" w:firstLine="4819"/>
        <w:jc w:val="center"/>
        <w:widowControl/>
        <w:rPr>
          <w:rFonts w:ascii="PT Astra Serif" w:hAnsi="PT Astra Serif" w:cs="PT Astra Serif"/>
          <w:b w:val="0"/>
          <w:bCs w:val="0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</w:rPr>
        <w:t xml:space="preserve">УТВЕРЖДЕНЫ</w:t>
      </w:r>
      <w:r>
        <w:rPr>
          <w:rFonts w:ascii="PT Astra Serif" w:hAnsi="PT Astra Serif" w:cs="PT Astra Serif"/>
          <w:b w:val="0"/>
          <w:bCs w:val="0"/>
        </w:rPr>
      </w:r>
      <w:r>
        <w:rPr>
          <w:rFonts w:ascii="PT Astra Serif" w:hAnsi="PT Astra Serif" w:cs="PT Astra Serif"/>
          <w:b w:val="0"/>
          <w:bCs w:val="0"/>
        </w:rPr>
      </w:r>
    </w:p>
    <w:p>
      <w:pPr>
        <w:contextualSpacing/>
        <w:ind w:left="0" w:right="0" w:firstLine="4819"/>
        <w:jc w:val="center"/>
        <w:widowControl/>
        <w:rPr>
          <w:rFonts w:ascii="PT Astra Serif" w:hAnsi="PT Astra Serif" w:cs="PT Astra Serif"/>
          <w:b w:val="0"/>
          <w:bCs w:val="0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</w:rPr>
        <w:t xml:space="preserve">постановлением Правительства</w:t>
      </w:r>
      <w:r>
        <w:rPr>
          <w:rFonts w:ascii="PT Astra Serif" w:hAnsi="PT Astra Serif" w:cs="PT Astra Serif"/>
          <w:b w:val="0"/>
          <w:bCs w:val="0"/>
        </w:rPr>
      </w:r>
      <w:r>
        <w:rPr>
          <w:rFonts w:ascii="PT Astra Serif" w:hAnsi="PT Astra Serif" w:cs="PT Astra Serif"/>
          <w:b w:val="0"/>
          <w:bCs w:val="0"/>
        </w:rPr>
      </w:r>
    </w:p>
    <w:p>
      <w:pPr>
        <w:contextualSpacing/>
        <w:ind w:left="0" w:right="0" w:firstLine="4819"/>
        <w:jc w:val="center"/>
        <w:widowControl/>
        <w:rPr>
          <w:rFonts w:ascii="PT Astra Serif" w:hAnsi="PT Astra Serif" w:cs="PT Astra Serif"/>
          <w:b w:val="0"/>
          <w:bCs w:val="0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</w:rPr>
        <w:t xml:space="preserve">Удмуртской Республики</w:t>
      </w:r>
      <w:r>
        <w:rPr>
          <w:rFonts w:ascii="PT Astra Serif" w:hAnsi="PT Astra Serif" w:cs="PT Astra Serif"/>
          <w:b w:val="0"/>
          <w:bCs w:val="0"/>
        </w:rPr>
      </w:r>
      <w:r>
        <w:rPr>
          <w:rFonts w:ascii="PT Astra Serif" w:hAnsi="PT Astra Serif" w:cs="PT Astra Serif"/>
          <w:b w:val="0"/>
          <w:bCs w:val="0"/>
        </w:rPr>
      </w:r>
    </w:p>
    <w:p>
      <w:pPr>
        <w:contextualSpacing/>
        <w:ind w:left="0" w:right="0" w:firstLine="4819"/>
        <w:jc w:val="center"/>
        <w:widowControl/>
        <w:rPr>
          <w:rFonts w:ascii="PT Astra Serif" w:hAnsi="PT Astra Serif" w:cs="PT Astra Serif"/>
          <w:b/>
          <w:color w:val="000000" w:themeColor="text1"/>
          <w:sz w:val="28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</w:rPr>
        <w:t xml:space="preserve">от «___» _____2025 года № __</w:t>
      </w:r>
      <w:r>
        <w:rPr>
          <w:rFonts w:ascii="PT Astra Serif" w:hAnsi="PT Astra Serif" w:cs="PT Astra Serif"/>
          <w:b/>
          <w:color w:val="000000" w:themeColor="text1"/>
          <w:sz w:val="28"/>
        </w:rPr>
      </w:r>
      <w:r>
        <w:rPr>
          <w:rFonts w:ascii="PT Astra Serif" w:hAnsi="PT Astra Serif" w:cs="PT Astra Serif"/>
          <w:b/>
          <w:color w:val="000000" w:themeColor="text1"/>
          <w:sz w:val="28"/>
        </w:rPr>
      </w:r>
    </w:p>
    <w:p>
      <w:pPr>
        <w:contextualSpacing/>
        <w:ind w:firstLine="709"/>
        <w:jc w:val="right"/>
        <w:widowControl/>
        <w:rPr>
          <w:rFonts w:ascii="PT Astra Serif" w:hAnsi="PT Astra Serif" w:cs="PT Astra Serif"/>
          <w:b/>
          <w:color w:val="000000" w:themeColor="text1"/>
          <w:sz w:val="28"/>
        </w:rPr>
      </w:pPr>
      <w:r>
        <w:rPr>
          <w:rFonts w:ascii="PT Astra Serif" w:hAnsi="PT Astra Serif" w:eastAsia="PT Astra Serif" w:cs="PT Astra Serif"/>
          <w:b/>
          <w:color w:val="000000" w:themeColor="text1"/>
          <w:sz w:val="28"/>
        </w:rPr>
      </w:r>
      <w:r>
        <w:rPr>
          <w:rFonts w:ascii="PT Astra Serif" w:hAnsi="PT Astra Serif" w:cs="PT Astra Serif"/>
          <w:b/>
          <w:color w:val="000000" w:themeColor="text1"/>
          <w:sz w:val="28"/>
        </w:rPr>
      </w:r>
      <w:r>
        <w:rPr>
          <w:rFonts w:ascii="PT Astra Serif" w:hAnsi="PT Astra Serif" w:cs="PT Astra Serif"/>
          <w:b/>
          <w:color w:val="000000" w:themeColor="text1"/>
          <w:sz w:val="28"/>
        </w:rPr>
      </w:r>
    </w:p>
    <w:p>
      <w:pPr>
        <w:contextualSpacing/>
        <w:ind w:firstLine="709"/>
        <w:jc w:val="right"/>
        <w:widowControl/>
        <w:rPr>
          <w:rFonts w:ascii="PT Astra Serif" w:hAnsi="PT Astra Serif" w:cs="PT Astra Serif"/>
          <w:b/>
          <w:color w:val="000000" w:themeColor="text1"/>
          <w:sz w:val="28"/>
        </w:rPr>
      </w:pPr>
      <w:r>
        <w:rPr>
          <w:rFonts w:ascii="PT Astra Serif" w:hAnsi="PT Astra Serif" w:eastAsia="PT Astra Serif" w:cs="PT Astra Serif"/>
          <w:b/>
          <w:color w:val="000000" w:themeColor="text1"/>
          <w:sz w:val="28"/>
        </w:rPr>
      </w:r>
      <w:r>
        <w:rPr>
          <w:rFonts w:ascii="PT Astra Serif" w:hAnsi="PT Astra Serif" w:cs="PT Astra Serif"/>
          <w:b/>
          <w:color w:val="000000" w:themeColor="text1"/>
          <w:sz w:val="28"/>
        </w:rPr>
      </w:r>
      <w:r>
        <w:rPr>
          <w:rFonts w:ascii="PT Astra Serif" w:hAnsi="PT Astra Serif" w:cs="PT Astra Serif"/>
          <w:b/>
          <w:color w:val="000000" w:themeColor="text1"/>
          <w:sz w:val="28"/>
        </w:rPr>
      </w:r>
    </w:p>
    <w:p>
      <w:pPr>
        <w:contextualSpacing/>
        <w:jc w:val="center"/>
        <w:widowControl/>
        <w:rPr>
          <w:rFonts w:ascii="PT Astra Serif" w:hAnsi="PT Astra Serif" w:cs="PT Astra Serif"/>
          <w:b/>
          <w:bCs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ОРЯДОК</w:t>
      </w:r>
      <w:r>
        <w:rPr>
          <w:rFonts w:ascii="PT Astra Serif" w:hAnsi="PT Astra Serif" w:cs="PT Astra Serif"/>
          <w:b/>
          <w:bCs/>
          <w:sz w:val="28"/>
          <w:szCs w:val="28"/>
          <w14:ligatures w14:val="none"/>
        </w:rPr>
      </w:r>
      <w:r>
        <w:rPr>
          <w:rFonts w:ascii="PT Astra Serif" w:hAnsi="PT Astra Serif" w:cs="PT Astra Serif"/>
          <w:b/>
          <w:bCs/>
          <w:sz w:val="28"/>
          <w:szCs w:val="28"/>
          <w14:ligatures w14:val="none"/>
        </w:rPr>
      </w:r>
    </w:p>
    <w:p>
      <w:pPr>
        <w:contextualSpacing/>
        <w:jc w:val="center"/>
        <w:widowControl/>
        <w:rPr>
          <w:rFonts w:ascii="PT Astra Serif" w:hAnsi="PT Astra Serif" w:cs="PT Astra Serif"/>
          <w:b/>
          <w:bCs/>
          <w:sz w:val="28"/>
          <w:szCs w:val="28"/>
          <w14:ligatures w14:val="none"/>
        </w:rPr>
      </w:pPr>
      <w:r>
        <w:rPr>
          <w:rFonts w:ascii="PT Astra Serif" w:hAnsi="PT Astra Serif" w:cs="PT Astra Serif"/>
          <w:b/>
          <w:bCs/>
          <w:sz w:val="28"/>
          <w:szCs w:val="28"/>
          <w14:ligatures w14:val="none"/>
        </w:rPr>
        <w:t xml:space="preserve">и условия </w:t>
      </w:r>
      <w:r>
        <w:rPr>
          <w:rFonts w:ascii="PT Astra Serif" w:hAnsi="PT Astra Serif" w:cs="PT Astra Serif"/>
          <w:b/>
          <w:sz w:val="28"/>
        </w:rPr>
        <w:t xml:space="preserve">проведения в Удмуртской Республике регионального отбора проектов управляющих компаний </w:t>
      </w:r>
      <w:r>
        <w:rPr>
          <w:rFonts w:ascii="PT Astra Serif" w:hAnsi="PT Astra Serif" w:cs="PT Astra Serif"/>
          <w:b/>
          <w:sz w:val="28"/>
        </w:rPr>
        <w:t xml:space="preserve">ин</w:t>
      </w:r>
      <w:r>
        <w:rPr>
          <w:rFonts w:ascii="PT Astra Serif" w:hAnsi="PT Astra Serif" w:cs="PT Astra Serif"/>
          <w:b/>
          <w:sz w:val="28"/>
        </w:rPr>
        <w:t xml:space="preserve">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</w:t>
      </w:r>
      <w:r>
        <w:rPr>
          <w:rFonts w:ascii="PT Astra Serif" w:hAnsi="PT Astra Serif" w:cs="PT Astra Serif"/>
          <w:b/>
          <w:sz w:val="28"/>
        </w:rPr>
        <w:t xml:space="preserve">ков в сфере высоких технологий</w:t>
      </w:r>
      <w:r>
        <w:rPr>
          <w:rFonts w:ascii="PT Astra Serif" w:hAnsi="PT Astra Serif" w:cs="PT Astra Serif"/>
          <w:b/>
          <w:sz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  <w14:ligatures w14:val="none"/>
        </w:rPr>
      </w:r>
      <w:r>
        <w:rPr>
          <w:rFonts w:ascii="PT Astra Serif" w:hAnsi="PT Astra Serif" w:cs="PT Astra Serif"/>
          <w:b/>
          <w:bCs/>
          <w:sz w:val="28"/>
          <w:szCs w:val="28"/>
          <w14:ligatures w14:val="none"/>
        </w:rPr>
      </w:r>
    </w:p>
    <w:p>
      <w:pPr>
        <w:contextualSpacing/>
        <w:jc w:val="center"/>
        <w:widowControl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</w:rPr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contextualSpacing/>
        <w:jc w:val="center"/>
        <w:widowControl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  <w:color w:val="000000" w:themeColor="text1"/>
          <w:sz w:val="28"/>
        </w:rPr>
        <w:t xml:space="preserve">I. Общие положения</w:t>
      </w:r>
      <w:r>
        <w:rPr>
          <w:rFonts w:ascii="PT Astra Serif" w:hAnsi="PT Astra Serif" w:cs="PT Astra Serif"/>
          <w:b/>
        </w:rPr>
        <w:t xml:space="preserve">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  <w:t xml:space="preserve">проведения регионального отбора проектов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contextualSpacing/>
        <w:jc w:val="center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1. Нас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тоящие Порядок и условия разработаны в соответствии с Правилами предоставления субсидий из федерального бюджета бюджетам субъектов Российской Федерации в целях софинансирования расходных обязательст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субъектов Российской Федерации по возмещению части затрат управляющих компаний индус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сфере высоких технологий, предусмотренными приложением № 18 к государственной программе Российской Федерации «Развитие промышленности и повышение её конкурентоспособности», утвержденной постановлением Правительства Российской Федерации от 15 апреля 2014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года №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328 «Об утверждении государственной программы Российской Федерации «Развитие промышленности и повышение ее конкурентоспособности» (далее – Федеральные правила) и в целях реализации мероприятий государственной программы Удмуртской Республики «Развитие пром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ышленности и развитие потребительского рынка», утвержденной постановлением Правительства Удмуртской Республики от 16 октября 2023 года № 678 «Об утверждении государственной программы Удмуртской Республики «Развитие промышленности и потребительского рынка»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Проведение регионального отбора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проектов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управляющих компаний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индус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сфере высоких технолог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й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(далее – управляющая компания)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в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целях предоставления субсидий из бюджета Удмурт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ской Республики управляющей компании на возмещение части затрат на реализацию проекта, организованный и проведенный Министерством промышленности и торговли Удмуртской Республики (далее – Министерство) в порядке, предусмотренным Федеральными правилами, а также настоящим Порядком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осуществляется Министерством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2.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 целях настоящего Порядка используются следующие понятия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«инвестиционный меморандум» – соглашение между Министерством и управляющей компанией в целях реализации проекта, соответствующее требованиям, предусмотренными Федеральными правилам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проект» – комплекс мероприятий по созданию, увеличению площади или реиндустриализации парка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проект реиндустриализации» - проект, реализуемый путем модернизации, реконструкции и (или) создания объектов инфраструктуры парка на базе действующих промышленных предприятий, осуществляемый в соответствии с паспортом проекта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проект создания парка» - проект, реализация которого начата не ранее 2020 года, предусматривающий комплекс мероприятий по созданию, модернизации и (или) реконструкции объектов инфраструктуры парка;</w:t>
      </w:r>
      <w:r/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проект увеличения площади парка» - проект, реализация которого начата не ранее 2020 года, предусматривающий комплекс мероприятий по созданию, модернизации и (или) реконструкции объектов инфраструктуры парка, в результате реализации которого обеспечивается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увеличение площади территории индустриального (промышленного) парка или площади помещений промышленного технопарка, технопарка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«паспорт проекта управляющей компании» – документ, подп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иса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нный руководителем управляющей компании индустриальных (промышленных) парков, промышленных технопарков, технопарков в сфере высоких технологий частной формы собственности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  <w:u w:val="none"/>
        </w:rPr>
        <w:t xml:space="preserve"> 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ключающий в том числе 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ведения об управляющей компании, о площади территории индустриального (промышленного) парка или площади помещений промышленного технопарка, технопарка в сфере высоких технологий, об объектах инфраструктуры парка и о планируемой мощности загрузки объектов и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нфраструктуры парка резидентами, участниками парка, иные существенные параметры (показатели) парка, план-график, содержащий ключевые мероприятия с указанием сроков ввода в эксплуатацию объектов инфраструктуры парка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 в соответствии с пунктом 21 Федеральных правил; 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региональный отбор проектов» – отбор управляющих компаний в целях предоставления субсидий из бюджета Удмурт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ской Республики управляющей компании на возмещение части затрат на реализацию проекта, организованный и проведенный Министерством в порядке, предусмотренным Федеральными правилами, а также настоящим Порядком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Понятия «индустриальный (промышленный) парк», «промышленный технопарк», «технопарк в сфере высоких технологий» используются в значениях, установленных Федеральным законом от 31 декабря 2014 года № 488-ФЗ «О промышленной политике в Российской Федерации».</w:t>
      </w:r>
      <w:r/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онятия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«заявка на участие в федеральном отборе», «инфраструктура для развития кадрового потенциала», «инфраст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уктура индустр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ального (промышленного) парка», «инфраструктура промышленного технопарка», «инфраструктура технопарка в сфере высоких технологий», «паспорт проекта», «прогноз объема государственной поддержки», «резидент парка», «участник парка»,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используемые в настоящем Порядке, применяю</w:t>
      </w:r>
      <w:r>
        <w:rPr>
          <w:rFonts w:ascii="PT Astra Serif" w:hAnsi="PT Astra Serif" w:eastAsia="PT Astra Serif" w:cs="PT Astra Serif"/>
          <w:sz w:val="28"/>
        </w:rPr>
        <w:t xml:space="preserve">тся в значениях, определенных Федеральными правилами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Иные понятия, используемые в настоящем Порядке, применяются в значениях, установленных Федеральным законом от 31 декабря 2014 года </w:t>
        <w:br/>
        <w:t xml:space="preserve">№ 488-ФЗ «О промышленной политике в Российской Федерации», постановлением Прав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, постановлением Правительства Российской Федерации от 27 декабря 2019 года № 1863 </w:t>
        <w:br/>
        <w:t xml:space="preserve">«О промышле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ых технопарках и управляющих компаниях промышленных технопарков» и постановлением Правительства Российской Федерации от </w:t>
        <w:br/>
        <w:t xml:space="preserve">25 августа 2023 года № 1381 «О технопарках в сфере высоких технологий и управляющих компаниях технопарков в сфере высоких технологий»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3.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Для определения возможности включения создаваемого, модернизируемого и (или) реконструируемого заявителем парка (далее - парк) в состав заявки на отбор субъектов Российской Федерации Министерство в соо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тветствии с настоящим Порядком проводит региональный отбор реализуемых управляющими компаниями проектов.</w:t>
      </w:r>
      <w:r/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По результатам регионального отбора проектов Министерство формирует заявку на отбор субъектов Российской Федерации и направляет её на отбор субъектов Российской Федерации в соответствии с Федеральными правилами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4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 категории участников регионального отбора проектов относятся управляющие компании, соответствующие требованиям, указанным в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ункте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5 настоящего Порядка и реализующие проекты, соответствующие требованиям, указанным в пункте 7 настоящего Порядка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Для участия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егионально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м отбор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екто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ая компани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должна соответствовать следующим требованиям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) 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 должна быть зарегистрирована в соответствии с законодательством Российской Федерации в Удмуртской Республике и поставлена на учет в налоговых органах Российской Федерации в 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ядке, установленном законодательством Российской Федерации;
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2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правляющая компания должна соответствовать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, утвержденным постановлением Прав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  <w14:ligatures w14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правляющая компания должна соответствовать требования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 промышленным технопаркам и управляющим компаниям промышленных технопарков, в целях применения к ним мер стимулирования деятельности в сфере промышленно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7 декабря 2019 года № 1863 «О промышленных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ехнопарках и управляющих компаниях промышленных технопарков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; </w:t>
      </w:r>
      <w:r>
        <w:rPr>
          <w:rFonts w:ascii="PT Astra Serif" w:hAnsi="PT Astra Serif" w:eastAsia="PT Astra Serif" w:cs="PT Astra Serif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4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прав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яющая компания должна соответствовать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требованиям к технопаркам в сфере высоких технологий и управляющим компаниям технопарков в сфере высоких технологий в целях применения к ним мер стимулирования деятельности в сфере промышленност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утвержденным постановлением Правительства Российской Федерации от 25 августа 2023 года № 1381 «О технопарках в сфере высоких технологий и управляющих компаниях технопарков в сфере высоких технологий»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5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ав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яющая компания должна соответствовать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дополнительным требованиям к индустриальным (промышленным) паркам и промышленным технопаркам, управляющим компаниям индустриальных (промышленных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арков, промышленных технопарков в целях применения к ним мер стимулирования деятельности в сфере промышленност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, утвержденным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становление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авительства Удмуртской Республики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 25 октября 2019 года № 485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«</w:t>
      </w:r>
      <w:r>
        <w:rPr>
          <w:rFonts w:ascii="PT Astra Serif" w:hAnsi="PT Astra Serif"/>
          <w:sz w:val="28"/>
          <w:szCs w:val="28"/>
          <w:highlight w:val="none"/>
        </w:rPr>
        <w:t xml:space="preserve">Об утверждении дополнительных требований к индустриальным </w:t>
      </w:r>
      <w:r>
        <w:rPr>
          <w:rFonts w:ascii="PT Astra Serif" w:hAnsi="PT Astra Serif"/>
          <w:sz w:val="28"/>
          <w:szCs w:val="28"/>
          <w:highlight w:val="none"/>
        </w:rPr>
        <w:t xml:space="preserve">(промы</w:t>
      </w:r>
      <w:r>
        <w:rPr>
          <w:rFonts w:ascii="PT Astra Serif" w:hAnsi="PT Astra Serif"/>
          <w:sz w:val="28"/>
          <w:szCs w:val="28"/>
        </w:rPr>
        <w:t xml:space="preserve">шленным) паркам и промышленным технопаркам, </w:t>
      </w:r>
      <w:r>
        <w:rPr>
          <w:rFonts w:ascii="PT Astra Serif" w:hAnsi="PT Astra Serif"/>
          <w:sz w:val="28"/>
          <w:szCs w:val="28"/>
        </w:rPr>
        <w:t xml:space="preserve">управляющим компаниям индустриальных (промышленных) парков, </w:t>
      </w:r>
      <w:r>
        <w:rPr>
          <w:rFonts w:ascii="PT Astra Serif" w:hAnsi="PT Astra Serif"/>
          <w:sz w:val="28"/>
          <w:szCs w:val="28"/>
        </w:rPr>
        <w:t xml:space="preserve">промышленных технопарков в целях применения к ним мер </w:t>
      </w:r>
      <w:r>
        <w:rPr>
          <w:rFonts w:ascii="PT Astra Serif" w:hAnsi="PT Astra Serif"/>
          <w:sz w:val="28"/>
          <w:szCs w:val="28"/>
        </w:rPr>
        <w:t xml:space="preserve">стимулирования деятельности в сфере промышленности </w:t>
      </w:r>
      <w:r>
        <w:rPr>
          <w:rFonts w:ascii="PT Astra Serif" w:hAnsi="PT Astra Serif"/>
          <w:sz w:val="28"/>
          <w:szCs w:val="28"/>
        </w:rPr>
        <w:t xml:space="preserve">и определении уполномоченного исполнительного органа </w:t>
      </w:r>
      <w:r>
        <w:rPr>
          <w:rFonts w:ascii="PT Astra Serif" w:hAnsi="PT Astra Serif"/>
          <w:sz w:val="28"/>
          <w:szCs w:val="28"/>
        </w:rPr>
        <w:t xml:space="preserve">государственной власти Удмуртской Республики по ведению </w:t>
      </w:r>
      <w:r>
        <w:rPr>
          <w:rFonts w:ascii="PT Astra Serif" w:hAnsi="PT Astra Serif"/>
          <w:sz w:val="28"/>
          <w:szCs w:val="28"/>
        </w:rPr>
        <w:t xml:space="preserve">регионального реестра резидентов и управляющих компаний </w:t>
      </w:r>
      <w:r>
        <w:rPr>
          <w:rFonts w:ascii="PT Astra Serif" w:hAnsi="PT Astra Serif"/>
          <w:sz w:val="28"/>
          <w:szCs w:val="28"/>
        </w:rPr>
        <w:t xml:space="preserve">индустриальных (промышленных) парков и регионального </w:t>
      </w:r>
      <w:r>
        <w:rPr>
          <w:rFonts w:ascii="PT Astra Serif" w:hAnsi="PT Astra Serif"/>
          <w:sz w:val="28"/>
          <w:szCs w:val="28"/>
        </w:rPr>
        <w:t xml:space="preserve">реестра резидентов и управляющих компаний </w:t>
      </w:r>
      <w:r>
        <w:rPr>
          <w:rFonts w:ascii="PT Astra Serif" w:hAnsi="PT Astra Serif"/>
          <w:sz w:val="28"/>
          <w:szCs w:val="28"/>
        </w:rPr>
        <w:t xml:space="preserve">промышленных техноп</w:t>
      </w:r>
      <w:r>
        <w:rPr>
          <w:rFonts w:ascii="PT Astra Serif" w:hAnsi="PT Astra Serif"/>
          <w:sz w:val="28"/>
          <w:szCs w:val="28"/>
          <w:highlight w:val="none"/>
        </w:rPr>
        <w:t xml:space="preserve">арк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»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6) </w:t>
      </w:r>
      <w:r>
        <w:rPr>
          <w:rFonts w:ascii="PT Astra Serif" w:hAnsi="PT Astra Serif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</w:t>
      </w:r>
      <w:r>
        <w:rPr>
          <w:rFonts w:ascii="PT Astra Serif" w:hAnsi="PT Astra Serif"/>
          <w:sz w:val="28"/>
          <w:szCs w:val="28"/>
        </w:rPr>
        <w:t xml:space="preserve">ы</w:t>
      </w:r>
      <w:r>
        <w:rPr>
          <w:rFonts w:ascii="PT Astra Serif" w:hAnsi="PT Astra Serif"/>
          <w:sz w:val="28"/>
          <w:szCs w:val="28"/>
        </w:rPr>
        <w:t xml:space="preserve">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</w:t>
      </w:r>
      <w:r>
        <w:rPr>
          <w:rFonts w:ascii="PT Astra Serif" w:hAnsi="PT Astra Serif"/>
          <w:sz w:val="28"/>
          <w:szCs w:val="28"/>
        </w:rPr>
        <w:t xml:space="preserve">к</w:t>
      </w:r>
      <w:r>
        <w:rPr>
          <w:rFonts w:ascii="PT Astra Serif" w:hAnsi="PT Astra Serif"/>
          <w:sz w:val="28"/>
          <w:szCs w:val="28"/>
        </w:rPr>
        <w:t xml:space="preserve">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</w:t>
      </w:r>
      <w:r>
        <w:rPr>
          <w:rFonts w:ascii="PT Astra Serif" w:hAnsi="PT Astra Serif"/>
          <w:sz w:val="28"/>
          <w:szCs w:val="28"/>
        </w:rPr>
        <w:t xml:space="preserve">тие в капитале указанных публичных акционерных об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</w:t>
      </w:r>
      <w:r>
        <w:rPr>
          <w:rFonts w:ascii="PT Astra Serif" w:hAnsi="PT Astra Serif"/>
          <w:sz w:val="28"/>
          <w:szCs w:val="28"/>
        </w:rPr>
        <w:t xml:space="preserve">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</w:t>
      </w:r>
      <w:r>
        <w:rPr>
          <w:rFonts w:ascii="PT Astra Serif" w:hAnsi="PT Astra Serif"/>
          <w:sz w:val="28"/>
          <w:szCs w:val="28"/>
        </w:rPr>
        <w:t xml:space="preserve">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не получать средства из бюджета Удмуртской Республики на основании иных нормативных правовых актов Удмуртской Республики на цели, установленные нас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</w:t>
      </w:r>
      <w:r>
        <w:rPr>
          <w:rFonts w:ascii="PT Astra Serif" w:hAnsi="PT Astra Serif"/>
          <w:sz w:val="28"/>
          <w:szCs w:val="28"/>
        </w:rPr>
        <w:t xml:space="preserve">) у управляющей компан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</w:t>
      </w:r>
      <w:r>
        <w:rPr>
          <w:rFonts w:ascii="PT Astra Serif" w:hAnsi="PT Astra Serif"/>
          <w:sz w:val="28"/>
          <w:szCs w:val="28"/>
        </w:rPr>
        <w:t xml:space="preserve">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</w:t>
      </w:r>
      <w:r>
        <w:rPr>
          <w:rFonts w:ascii="PT Astra Serif" w:hAnsi="PT Astra Serif"/>
          <w:sz w:val="28"/>
          <w:szCs w:val="28"/>
        </w:rPr>
        <w:t xml:space="preserve">) у управляющей компании отсутствует просроченная задолженность по возврату в бюджет Удмуртской Республики иных субсидий, бюджетных инвестиций, предоставленных, в том числе в соответствии с иными правовыми актами, и иная просроченная (неурегулированная) за</w:t>
      </w:r>
      <w:r>
        <w:rPr>
          <w:rFonts w:ascii="PT Astra Serif" w:hAnsi="PT Astra Serif"/>
          <w:sz w:val="28"/>
          <w:szCs w:val="28"/>
        </w:rPr>
        <w:t xml:space="preserve">долженность по денежным обязательствам перед Удмуртской Республик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</w:t>
      </w:r>
      <w:r>
        <w:rPr>
          <w:rFonts w:ascii="PT Astra Serif" w:hAnsi="PT Astra Serif"/>
          <w:sz w:val="28"/>
          <w:szCs w:val="28"/>
        </w:rPr>
        <w:t xml:space="preserve">) не находить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управляющей компании не введена процедура банкротства, деятельность управляющей компании</w:t>
      </w:r>
      <w:r>
        <w:rPr>
          <w:rFonts w:ascii="PT Astra Serif" w:hAnsi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</w:t>
      </w:r>
      <w:r>
        <w:rPr>
          <w:rFonts w:ascii="PT Astra Serif" w:hAnsi="PT Astra Serif"/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правляющей ком</w:t>
      </w:r>
      <w:r>
        <w:rPr>
          <w:rFonts w:ascii="PT Astra Serif" w:hAnsi="PT Astra Serif"/>
          <w:sz w:val="28"/>
          <w:szCs w:val="28"/>
        </w:rPr>
        <w:t xml:space="preserve">па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5) у </w:t>
      </w:r>
      <w:r>
        <w:rPr>
          <w:rFonts w:ascii="PT Astra Serif" w:hAnsi="PT Astra Serif"/>
          <w:sz w:val="28"/>
          <w:szCs w:val="28"/>
        </w:rPr>
        <w:t xml:space="preserve">управляющей ком</w:t>
      </w:r>
      <w:r>
        <w:rPr>
          <w:rFonts w:ascii="PT Astra Serif" w:hAnsi="PT Astra Serif"/>
          <w:sz w:val="28"/>
          <w:szCs w:val="28"/>
        </w:rPr>
        <w:t xml:space="preserve">пании</w:t>
      </w:r>
      <w:r>
        <w:rPr>
          <w:rFonts w:ascii="PT Astra Serif" w:hAnsi="PT Astra Serif"/>
          <w:sz w:val="28"/>
          <w:szCs w:val="28"/>
        </w:rPr>
        <w:t xml:space="preserve"> отсутствует задолженность по выплате заработной платы по состоянию на первое число месяца, в котором подается </w:t>
      </w:r>
      <w:r>
        <w:rPr>
          <w:rFonts w:ascii="PT Astra Serif" w:hAnsi="PT Astra Serif"/>
          <w:sz w:val="28"/>
          <w:szCs w:val="28"/>
          <w:highlight w:val="none"/>
        </w:rPr>
        <w:t xml:space="preserve">заявка на участие в региональном отборе (далее – заявка) в соответствии с приложением к настоящему Порядку.</w:t>
      </w:r>
      <w:r>
        <w:rPr>
          <w:rFonts w:ascii="PT Astra Serif" w:hAnsi="PT Astra Serif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6. Парк должен соответствовать следующим требованиям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1) индустриальный (промыш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енный) парк должен соответствовать 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рав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2)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пр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омышленный технопар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к должен соответствовать требованиям к промышленным технопаркам и управляющим компаниям промышленных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в целях применения к ним мер стимулирования деятельности в сфере промышленности, утвержденным постановлением Правительства Российской Федерации от 27 декабря 2019 года № 1863 «О промышленных технопарках и управляющих компаниях промышленных технопарков»;</w:t>
      </w:r>
      <w:r>
        <w:rPr>
          <w:rFonts w:ascii="PT Astra Serif" w:hAnsi="PT Astra Serif" w:cs="PT Astra Serif"/>
          <w:color w:val="000000" w:themeColor="text1"/>
          <w:sz w:val="28"/>
        </w:rPr>
      </w:r>
      <w:r>
        <w:rPr>
          <w:rFonts w:ascii="PT Astra Serif" w:hAnsi="PT Astra Serif" w:cs="PT Astra Serif"/>
          <w:color w:val="000000" w:themeColor="text1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3) технопарк в сфере высоких технологий должен соответствовать требованиям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к технопаркам в сфере высоких технологий и управляющим компаниям технопарков в сфере высоких технологий в целях применения к ним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мер стимулирования деятельности в сфере промышленности, утвержденным постановлением Правительства Российской Федерации от 25 августа 2023 года № 1381 «О технопарках в сфере высоких технологий и управляющих компаниях технопарков в сфере высоких технологий»;</w:t>
      </w:r>
      <w:r>
        <w:rPr>
          <w:rFonts w:ascii="PT Astra Serif" w:hAnsi="PT Astra Serif" w:cs="PT Astra Serif"/>
          <w:color w:val="000000" w:themeColor="text1"/>
          <w:sz w:val="28"/>
        </w:rPr>
      </w:r>
      <w:r>
        <w:rPr>
          <w:rFonts w:ascii="PT Astra Serif" w:hAnsi="PT Astra Serif" w:cs="PT Astra Serif"/>
          <w:color w:val="000000" w:themeColor="text1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4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допо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лнительным требованиям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утвержденным постановление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П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равительства Удмуртской Республики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от 25 октября 2019 года № 485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«</w:t>
      </w:r>
      <w:r>
        <w:rPr>
          <w:rFonts w:ascii="PT Astra Serif" w:hAnsi="PT Astra Serif"/>
          <w:sz w:val="28"/>
          <w:szCs w:val="28"/>
          <w:highlight w:val="none"/>
        </w:rPr>
        <w:t xml:space="preserve">Об утверждении дополнительных требований к индустриальным </w:t>
      </w:r>
      <w:r>
        <w:rPr>
          <w:rFonts w:ascii="PT Astra Serif" w:hAnsi="PT Astra Serif"/>
          <w:sz w:val="28"/>
          <w:szCs w:val="28"/>
          <w:highlight w:val="none"/>
        </w:rPr>
        <w:t xml:space="preserve">(промы</w:t>
      </w:r>
      <w:r>
        <w:rPr>
          <w:rFonts w:ascii="PT Astra Serif" w:hAnsi="PT Astra Serif"/>
          <w:sz w:val="28"/>
          <w:szCs w:val="28"/>
        </w:rPr>
        <w:t xml:space="preserve">шленным) паркам и промышленным технопаркам, </w:t>
      </w:r>
      <w:r>
        <w:rPr>
          <w:rFonts w:ascii="PT Astra Serif" w:hAnsi="PT Astra Serif"/>
          <w:sz w:val="28"/>
          <w:szCs w:val="28"/>
        </w:rPr>
        <w:t xml:space="preserve">управляющим компаниям индустриальных (промышленных) парков, </w:t>
      </w:r>
      <w:r>
        <w:rPr>
          <w:rFonts w:ascii="PT Astra Serif" w:hAnsi="PT Astra Serif"/>
          <w:sz w:val="28"/>
          <w:szCs w:val="28"/>
        </w:rPr>
        <w:t xml:space="preserve">промышленных технопарков в целях применения к ним мер </w:t>
      </w:r>
      <w:r>
        <w:rPr>
          <w:rFonts w:ascii="PT Astra Serif" w:hAnsi="PT Astra Serif"/>
          <w:sz w:val="28"/>
          <w:szCs w:val="28"/>
        </w:rPr>
        <w:t xml:space="preserve">стимулирования деятельности в сфере промышленности </w:t>
      </w:r>
      <w:r>
        <w:rPr>
          <w:rFonts w:ascii="PT Astra Serif" w:hAnsi="PT Astra Serif"/>
          <w:sz w:val="28"/>
          <w:szCs w:val="28"/>
        </w:rPr>
        <w:t xml:space="preserve">и определении уполномоченного исполнительного органа </w:t>
      </w:r>
      <w:r>
        <w:rPr>
          <w:rFonts w:ascii="PT Astra Serif" w:hAnsi="PT Astra Serif"/>
          <w:sz w:val="28"/>
          <w:szCs w:val="28"/>
        </w:rPr>
        <w:t xml:space="preserve">государственной власти Удмуртской Республики по ведению </w:t>
      </w:r>
      <w:r>
        <w:rPr>
          <w:rFonts w:ascii="PT Astra Serif" w:hAnsi="PT Astra Serif"/>
          <w:sz w:val="28"/>
          <w:szCs w:val="28"/>
        </w:rPr>
        <w:t xml:space="preserve">регионального реестра резидентов и управляющих компаний </w:t>
      </w:r>
      <w:r>
        <w:rPr>
          <w:rFonts w:ascii="PT Astra Serif" w:hAnsi="PT Astra Serif"/>
          <w:sz w:val="28"/>
          <w:szCs w:val="28"/>
        </w:rPr>
        <w:t xml:space="preserve">индустриальных (промышленных) парков и регионального </w:t>
      </w:r>
      <w:r>
        <w:rPr>
          <w:rFonts w:ascii="PT Astra Serif" w:hAnsi="PT Astra Serif"/>
          <w:sz w:val="28"/>
          <w:szCs w:val="28"/>
        </w:rPr>
        <w:t xml:space="preserve">реестра резидентов и управляющих компаний </w:t>
      </w:r>
      <w:r>
        <w:rPr>
          <w:rFonts w:ascii="PT Astra Serif" w:hAnsi="PT Astra Serif"/>
          <w:sz w:val="28"/>
          <w:szCs w:val="28"/>
        </w:rPr>
        <w:t xml:space="preserve">промышленных техноп</w:t>
      </w:r>
      <w:r>
        <w:rPr>
          <w:rFonts w:ascii="PT Astra Serif" w:hAnsi="PT Astra Serif"/>
          <w:sz w:val="28"/>
          <w:szCs w:val="28"/>
          <w:highlight w:val="none"/>
        </w:rPr>
        <w:t xml:space="preserve">арк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7. Реализуемый управляющей компанией проект должен соответствовать следующим требованиям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1) результаты реализации проекта должны соответствовать результатам, установленным в пункте 21 Федеральных правил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2)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ланируемый в проекте объем финансирования за счет бюджета Удмуртской Республики не должен превышать фактически понесенные заявителем затраты на создание, модернизацию и (или) реконструкцию объектов инфраструктуры парка, а также не должен превышать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: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) в случае реализации проекта по созданию, модернизации и (или) реконструкции объектов инфраструктуры индустриального (промышленного) парка - 30 млн рублей на 1 гектар общей площади территории индустриального (промышленного) парка или 90 тыс. рублей на 1 к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в. метр общей площади создаваемых, модернизируемых и (или) реконструируемых объектов капитального строительства индустриального (промышленного) парка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б) в случае реализации проекта по созда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ию, модернизации и (или) реконструкции объектов инфраструктуры промышленного технопарка, технопарка в сфере высоких технологий - 120 тыс. рублей на 1 кв. метр общей площади создаваемых, модернизируемых и (или) реконструируемых объектов недвижимого имущест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 промышленного технопарка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) в случае создания, модернизации и (или) реконструкции объектов инфраструктуры индустриального (промышленного) парка в рамках проекта реиндустриализации - 100 млн рублей на 1 гектар общей площади территории индустриального (промышленного) парка или 120 ты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с. рублей на 1 кв. метр общей площади создаваемых, модернизируемых и (или) реконструируемых объектов капитального строительства индустриального (промышленного) парка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г) в случае создания, модернизации и (и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и) реконструкции объектов инфраструктуры промышленного технопарка, технопарка в сфере высоких технологий в рамках проекта реиндустриализации - 150 тыс. рублей на 1 кв. метр общей площади объектов недвижимого имущества, создание, модернизация и (или) реконс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трукция которых осуществляются в рамках проекта реиндустриализации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д) в случае реализации проекта по созданию, модернизации и (или) реконструкции объектов инфраструктуры парка - 75 процентов фактически понесенных управляющей компанией парка затрат на создание, модернизацию и (или) реконструкцию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бъектов инфраструктуры парка, в отношении которых получено положительное заключение государственной экспертизы достоверности сметной стоимости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е) сумму федеральных налогов и таможенных пошлин, уплаченных резидентами парка, определяемую в соответствии с пунктом 14 Федеральных прави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  <w:vertAlign w:val="baseline"/>
        </w:rPr>
        <w:t xml:space="preserve">3) в п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роекте при определении объема финансирования за счет бюджета Удмуртской Республики учитываются затраты на:</w:t>
      </w:r>
      <w:r/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строительство, модернизацию и (или) реконструкцию объектов инфраструктуры индустриального (промышленного) парка;</w:t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б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строительство, модерн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зацию и (или) реконструкцию объектов инфраструктуры промышленного технопарка, технопарка в сфере высоких технологий, а также приобретение оборудования в составе технологической инфраструктуры промышленного технопарка, технопарка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проектирование объектов инфраструктуры парков, включая затраты на разработку и проведение государственной экспертизы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проектной документации и результатов инженерных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изысканий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проведение государственной экспертизы определения сметной стоимости строительства, модернизации и (или) реконструкции объектов капитального строительства парка;</w:t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г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разработку технических условий и (или) технологическое присоединение к сетям инженерно-технического обеспечения объектов 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нфраструктуры парка;</w:t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д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уплату основного долга и процентов по кредитам, полученным в российских кредитных организациях и (или) государственной корпорации развития «ВЭБ.РФ» на цели, указанные в настоящем пункте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;</w:t>
      </w:r>
      <w:r/>
    </w:p>
    <w:p>
      <w:pPr>
        <w:contextualSpacing/>
        <w:ind w:firstLine="709"/>
        <w:jc w:val="both"/>
        <w:widowControl/>
        <w:rPr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4) в проекте при определении объема финансирования за счет бюджета Удмуртской Республики не учитываются затраты:</w:t>
      </w:r>
      <w:r>
        <w:rPr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на возмещение части затрат управляющих компаний, учредителями (участниками) которых являются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или муниципальные учреждения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б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в случае получения управляющей компанией средств из федерального бюджета на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основании нормативны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правовых актов Российской Федерации, субъектов Российской Федерации или муниципальных правовых актов на цели, указанные в пункте 1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Федеральных прави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в случае если объекты инфраструктуры парка, затраты на создание, модернизацию и (или) реконструкцию которых планируются к возмещению за счет субсидий, предостав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яемы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в соответствии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с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орядком предоставления из бюджета Удмуртской Республики субсидий на возмещение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е площади или реиндустриализацию индустриальных (промышленных) парков, пр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, утвержденным постановлением Правительства Удмуртской Республики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были созданы, модернизированы и (или) реконстру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ованы за счет средств субъектов естественных монополий или включены в инвестиционные программы субъектов естественных монополий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г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в случае если объекты инфраструктуры парка, затраты на создание, модернизацию и (или) реконструкцию которых планируются к возмещению за счет субсидий, предостав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ляемы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в соответствии с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орядком 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едоставления из бюджета Удмуртской Республики субсидий на возмещение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е площади или реиндустриализацию индустриальных (промышленных) парков, пр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, утвержденным постановлением Правительства Удмуртской Республики</w:t>
      </w:r>
      <w:r/>
      <w:r>
        <w:rPr>
          <w:rFonts w:ascii="PT Astra Serif" w:hAnsi="PT Astra Serif" w:eastAsia="PT Astra Serif" w:cs="PT Astra Serif"/>
          <w:color w:val="000000" w:themeColor="text1"/>
          <w:sz w:val="28"/>
          <w:highlight w:val="yellow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предназначены для обеспечения деятельности юрид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ч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еских лиц и индивидуальных предпринимателей, осуществляющих хозяйственную деятельность в сфере добычи и торговли сырой нефтью, природным газом, производства и торговли жидким топливом, за исключением деятельности по производству товаров в сфере добычи и т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говли сырой нефтью, природным газом, производства и торговли жидким топливом, не относящихся к подакцизным в соответствии со статьей 181 Налогового кодекса Российской Федерации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д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в случае если создание, модернизация и (или) реконструкция объектов инфраструктуры парков осуществляются на территориях земельных участков, расположенных в границах особых экономических зон, при условии, что создание, модернизация и (или) реконструкция 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бъектов инфраструктуры в границах таких земельных участков осуществлены в рамках реализации Федерального закона «Об особых экономических зонах в Российской Федерации» с привлечением средств федерального бюджета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е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в случае если объекты инфраструктуры парка, затраты на создание, модернизацию и (или) реконструкцию которых планируются к возмещению за счет субсидий, предоставляемых в соответствии с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орядком 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едоставления из бюджета Удмуртской Республики субсидий на возмещение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е площади или реиндустриализацию индустриальных (промышленных) парков, пр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, утвержденным постановлением Правительства Удмуртской Республики</w:t>
      </w:r>
      <w:r/>
      <w:r>
        <w:rPr>
          <w:rFonts w:ascii="PT Astra Serif" w:hAnsi="PT Astra Serif" w:eastAsia="PT Astra Serif" w:cs="PT Astra Serif"/>
          <w:color w:val="000000" w:themeColor="text1"/>
          <w:sz w:val="28"/>
          <w:highlight w:val="yellow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были созданы, модернизированы и (или) реконстру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ованы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за счет средств федерального бюджета или средств, источником обеспечения которых являлись средства федерального бюджет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ж) на софинансирование расходных обязательств Удмуртской Республики по возмещению части затрат управляющих компаний на создание,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модернизацию и (или) реконструкцию объектов инфраструктуры парков, создание, модернизация и (или) реконструкция которых осуществлялись за счет средств федерального бюджета или средств, источником обеспечения которых являлись средства федерального бюджета;</w:t>
      </w:r>
      <w:r/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5) период реализации проекта не должен превышать 20 лет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II. Порядок проведения регионального отбора проектов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Style w:val="72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 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целях организации и проведения регионального отбора проектов Министерство размещает на официальном сайте Министерства в информационно-телекоммуникационной сети «Интернет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далее - официальный сайт),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 также на едином портале бюджетной системы Российской Федерации в информационно-телекоммуникационной сети «Интернет» (далее - единый портал)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объявление о проведении отбора (далее - объявление) с ука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занием: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) сроков проведения регионального отбора проектов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2) даты начала подачи заявок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3) даты окончания приема заявок, которая не может быть ранее 10-го календарного дня, следующего за днем размещения объявления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4) наименования, места нахождения, почтового адреса, адреса электронной почты Министерства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5)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результатов реализации проекта в соответствии с пунктом 21 Федеральных прави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6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7) требований к управляющим компаниям, определенным в соответствии с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унктом 5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настоящего Порядка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и паркам,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определенным в соответствии с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унктом 6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настоящего Порядка, требований к пр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екту управляющей компании, определенным в соответствии с пунктом 7 настоящего Порядк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8) категорий участников регионального отбора проектов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9) порядка подачи заявок и требования, предъявляемых к форме и содержанию заявок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0) порядка отзыва заявок,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рядк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озврата заявок, определяющего в том числе основания для возврата заявок,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рядк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несения изменений в заявки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1) правил рассмотрения и оценки заявок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2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рядк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озврата заявок на доработку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3)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рядк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отклонения заявок, а также информацию об основаниях их отклонения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4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рядк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редоставления управляющим компаниям разъяснений положений объявления, даты начала и окончания срока такого предоставления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5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срока, в течение которого победитель (победители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регионального отбора проект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должен подписать инвестиционный меморандум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6) условий признания победителя (победителей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регионального отбора проект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уклонившимся от заключения инвестиционного меморандум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7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даты размещения результатов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регионального отбора проект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на едином портале, а также, при необходимости, на официальном сайте Министерства, которые не могут быть позднее 14-го календарного дня, следующего за днем определения победителя отбора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Р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егиональный отбор проектов проводится в форме запроса предложений на основании заяво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к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 в соответствии с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риложение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настоящему Порядку, с прилагаемыми документами и исходя из соответствия управляющих компаний и проектов требованиям, ус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новленным насто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щим Порядком, и очередно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и поступления заявок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9. Управляющая компания должна соответствовать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) указанным в подпунктах 1 - 14 пункта 5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настоящего Порядк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 состоянию на дату рассмотрения заявк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казанным в подпункте 15 пункта 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стоящего Порядк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 состоянию на первое число месяца, в котором подается заявк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. Для участия в региональном отборе проектов управляющая компания в сроки, указанные в объявлении, представляет в Министерство заявку, подписанную руководителем управляющей компании или уполномоченным им лицом, скрепленную печ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тью управляющей компании (при наличии), с приложением следующих документов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trike w:val="0"/>
          <w:sz w:val="28"/>
          <w:szCs w:val="28"/>
          <w:highlight w:val="none"/>
        </w:rPr>
      </w:pPr>
      <w:r>
        <w:rPr>
          <w:rFonts w:ascii="PT Astra Serif" w:hAnsi="PT Astra Serif" w:cs="PT Astra Serif"/>
          <w:strike w:val="0"/>
          <w:sz w:val="28"/>
          <w:szCs w:val="28"/>
          <w:highlight w:val="none"/>
        </w:rPr>
        <w:t xml:space="preserve">1) паспорт проекта управляющей компании в соответствии с пунктом 21 Федеральных правил;</w:t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2) бизнес-план проекта, включающий в себя финансово-экономическую модель (с учетом информации о размере затрат, учтенных при определении цены (тарифа) за технологическ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ое присоединение и (или) пользование инфраструктурой, и размере затрат, учтенных при расчете налога на прибыль в качестве инвестиционного налогового вычета в порядке, определенном статьей 286.1 Налогового кодекса Российской Федерации), и мастер-план парка;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3)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к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ия приказа Министерства промышленности и торговли Российской Федерации о соответствии управляющей компании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утвержденным постановлением Прав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,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а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в случае наличия изменений в сведениях, содержащихся в указанном приказе, - также копии приказа Минис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т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ерства промышленности и торговли Российской Федерации о внесении соответствующих изменений. Документы, указанные в настоящем подпункте, представляются управляющей компанией индустриального (промышленного) парка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4) к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ия приказа Министерства промышленности и торговли Российской Федерации о соответствии управляющей компании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, утвержденным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остановлением Правительства Российской Федерации от 27 декабря 2019 года № 1863 «О промышленных технопарках и управляющих компаниях промышленных технопарков»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5)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к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пия приказа М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нистерства промышленности и торговли Российской Федерации о соответствии управляющей компании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требованиям к технопаркам в сфере высоких технологий и управляющим компаниям технопарков в сфере высоких технологий в целях применения к ним мер стимулирования деятельности в сфере промышленност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, утвержденны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остановлением Правительства Российской Федерации от 25 августа 2023 года № 1381 «О технопарках в сфере высоких технологий и управляющих компаниях технопарков в сфере высоких технологий»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, а в случае наличия изменений в сведениях, содержащихся в указанном приказе, - также копии приказа Министерства промы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шленности и торговли Российской Федерации о внесении соответствующих изменений. Документы, указанные в настоящем подпункте, представляются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управляющей компанией технопарка в сфере высоких технологий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6) заверенные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копии учредительных документов управляющей компании (с приложениями и изменениями)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7)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к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пии годовой бухгалтерской (финансовой) отчетности за последние 3 года или за весь период деятельности управляющей компании (в случае если период деятельности управляющей компании парка менее 3 лет), а также информация управляющей компании о причинах возн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кновения убытков (в случае наличия у управляющей компании парка убытков согласно представленным документам)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8)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заверенные копии проектно-сметной документации и положительных заключений государственной экспертизы на проектно-сметную документацию объектов инфраструктуры парка (при наличии)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9)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справка об отсутствии или непревышении размера, определенного пунктом 3 статьи 47 Налогового кодекса Российской Федерации, задолженности управляющей компании по уплате налогов, сборов и страховых взносов в бюджеты бюджетной системы Российской Федераци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14:ligatures w14:val="none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0) справка, подписанная руководителем управляющей компании или иным уполномоченным лицом, содержащая согласие на публикацию (размещение) в информационно-телекоммуникационной сети «Интернет» информации об управляющей компании, о подаваемой управляющей компа</w:t>
      </w:r>
      <w:r>
        <w:rPr>
          <w:rFonts w:ascii="PT Astra Serif" w:hAnsi="PT Astra Serif"/>
          <w:sz w:val="28"/>
          <w:szCs w:val="28"/>
        </w:rPr>
        <w:t xml:space="preserve">нией заявке, иной информации об управляющей компании, связанной с региональным отбором проект</w:t>
      </w:r>
      <w:r>
        <w:rPr>
          <w:rFonts w:ascii="PT Astra Serif" w:hAnsi="PT Astra Serif"/>
          <w:sz w:val="28"/>
          <w:szCs w:val="28"/>
        </w:rPr>
        <w:t xml:space="preserve">ов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  <w14:ligatures w14:val="none"/>
        </w:rPr>
      </w:r>
      <w:r>
        <w:rPr>
          <w:rFonts w:ascii="PT Astra Serif" w:hAnsi="PT Astra Serif"/>
          <w:sz w:val="28"/>
          <w:szCs w:val="28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  <w14:ligatures w14:val="none"/>
        </w:rPr>
      </w:pPr>
      <w:r>
        <w:rPr>
          <w:rFonts w:ascii="PT Astra Serif" w:hAnsi="PT Astra Serif"/>
          <w:sz w:val="28"/>
          <w:szCs w:val="28"/>
        </w:rPr>
        <w:t xml:space="preserve">11) планируемые сроки возмещения затрат управляющей компании;</w:t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  <w14:ligatures w14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2) </w:t>
      </w:r>
      <w:r>
        <w:rPr>
          <w:rFonts w:ascii="PT Astra Serif" w:hAnsi="PT Astra Serif"/>
          <w:sz w:val="28"/>
          <w:szCs w:val="28"/>
          <w:highlight w:val="none"/>
        </w:rPr>
        <w:t xml:space="preserve">размер расходов управляющей компании на создание, реконструкцию и (или) модернизацию объектов инфраструктуры парка;</w:t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  <w14:ligatures w14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3) с</w:t>
      </w:r>
      <w:r>
        <w:rPr>
          <w:rFonts w:ascii="PT Astra Serif" w:hAnsi="PT Astra Serif"/>
          <w:sz w:val="28"/>
          <w:szCs w:val="28"/>
          <w:highlight w:val="none"/>
        </w:rPr>
        <w:t xml:space="preserve">правка о прогнозных значениях сумм федеральных налогов и таможенных пошлин (с разбивкой по кварталам), подлежащих уплате резидентами парка в федеральный бюджет до конца текущего финансового года;</w:t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4)</w:t>
      </w:r>
      <w:r>
        <w:rPr>
          <w:rFonts w:ascii="PT Astra Serif" w:hAnsi="PT Astra Serif"/>
          <w:sz w:val="28"/>
          <w:szCs w:val="28"/>
          <w:highlight w:val="none"/>
        </w:rPr>
        <w:t xml:space="preserve"> р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еестр резидентов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, содержащий следующую информацию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номер записи в реестре резидентов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дату включения сведений о резиденте парка в реестр резидентов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наименование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предмет договора, срок действия и дату заключения договора или соглашения, заключенного резидентом парка с управляющей компанией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юридический и почтовый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дреса резидент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основной государственный регистрационный номер резиден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т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идентификационный номер налогоплательщик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- резидент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сведения об учредительных документах резидента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сведения об основных направлениях деятельности резидента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сведения о производстве резидента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контактная информация резидента парка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  <w14:ligatures w14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5) перечень мероприятий по созданию, реконструкции и (или) модернизации объектов инфраструктуры парка;</w:t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  <w14:ligatures w14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6) перечень объектов инфраструктуры парка, создание, реконструкцию и (или) </w:t>
      </w:r>
      <w:r>
        <w:rPr>
          <w:rFonts w:ascii="PT Astra Serif" w:hAnsi="PT Astra Serif"/>
          <w:sz w:val="28"/>
          <w:szCs w:val="28"/>
          <w:highlight w:val="none"/>
        </w:rPr>
        <w:t xml:space="preserve">модер</w:t>
      </w:r>
      <w:r>
        <w:rPr>
          <w:rFonts w:ascii="PT Astra Serif" w:hAnsi="PT Astra Serif"/>
          <w:sz w:val="28"/>
          <w:szCs w:val="28"/>
          <w:highlight w:val="none"/>
        </w:rPr>
        <w:t xml:space="preserve">низацию которых планируется осуществить в рамках реализации проекта.</w:t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  <w:r>
        <w:rPr>
          <w:rFonts w:ascii="PT Astra Serif" w:hAnsi="PT Astra Serif"/>
          <w:sz w:val="28"/>
          <w:szCs w:val="28"/>
          <w:highlight w:val="none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14:ligatures w14:val="none"/>
        </w:rPr>
      </w:pPr>
      <w:r>
        <w:rPr>
          <w:rFonts w:ascii="PT Astra Serif" w:hAnsi="PT Astra Serif"/>
          <w:sz w:val="28"/>
          <w:szCs w:val="28"/>
        </w:rPr>
        <w:t xml:space="preserve">11.</w:t>
      </w:r>
      <w:r>
        <w:rPr>
          <w:rFonts w:ascii="PT Astra Serif" w:hAnsi="PT Astra Serif"/>
          <w:sz w:val="28"/>
          <w:szCs w:val="28"/>
        </w:rPr>
        <w:t xml:space="preserve"> В целях подтверждения затрат, понесенных на реализацию проекта, управляющая компания дополнительно к документам, установленным пунктом 10 настоящего Порядка, представляет следующие документы, подтве</w:t>
      </w:r>
      <w:r>
        <w:rPr>
          <w:rFonts w:ascii="PT Astra Serif" w:hAnsi="PT Astra Serif"/>
          <w:sz w:val="28"/>
          <w:szCs w:val="28"/>
        </w:rPr>
        <w:t xml:space="preserve">рждающие затраты, понесенные на реализацию проекта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  <w14:ligatures w14:val="none"/>
        </w:rPr>
      </w:r>
      <w:r>
        <w:rPr>
          <w:rFonts w:ascii="PT Astra Serif" w:hAnsi="PT Astra Serif"/>
          <w:sz w:val="28"/>
          <w:szCs w:val="28"/>
          <w14:ligatures w14:val="none"/>
        </w:rPr>
      </w:r>
    </w:p>
    <w:p>
      <w:pPr>
        <w:pStyle w:val="727"/>
        <w:ind w:firstLine="708"/>
        <w:jc w:val="both"/>
        <w:rPr>
          <w:strike w:val="0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) к</w:t>
      </w:r>
      <w:r>
        <w:rPr>
          <w:rFonts w:ascii="PT Astra Serif" w:hAnsi="PT Astra Serif"/>
          <w:sz w:val="28"/>
          <w:szCs w:val="28"/>
        </w:rPr>
        <w:t xml:space="preserve">опии договоров об осуществлении технологического присоединения объектов инфраструктуры парка к сетям электроснабжения, водоснабжения, водоотведения, теплоснабжения, газоснабжения, копии актов о выполненных работах по таким договорам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опии разрешений уполномоченного органа технического надзора на допуск в эксплуатацию энергоустановки</w:t>
      </w:r>
      <w:r>
        <w:rPr>
          <w:rFonts w:ascii="PT Astra Serif" w:hAnsi="PT Astra Serif"/>
          <w:strike w:val="0"/>
          <w:sz w:val="28"/>
          <w:szCs w:val="28"/>
        </w:rPr>
        <w:t xml:space="preserve">, а также копии платежны</w:t>
      </w:r>
      <w:r>
        <w:rPr>
          <w:rFonts w:ascii="PT Astra Serif" w:hAnsi="PT Astra Serif"/>
          <w:strike w:val="0"/>
          <w:sz w:val="28"/>
          <w:szCs w:val="28"/>
        </w:rPr>
        <w:t xml:space="preserve">х документов, подтверждающ</w:t>
      </w:r>
      <w:r>
        <w:rPr>
          <w:rFonts w:ascii="PT Astra Serif" w:hAnsi="PT Astra Serif"/>
          <w:strike w:val="0"/>
          <w:sz w:val="28"/>
          <w:szCs w:val="28"/>
        </w:rPr>
        <w:t xml:space="preserve">их оплату вып</w:t>
      </w:r>
      <w:r>
        <w:rPr>
          <w:rFonts w:ascii="PT Astra Serif" w:hAnsi="PT Astra Serif"/>
          <w:strike w:val="0"/>
          <w:sz w:val="28"/>
          <w:szCs w:val="28"/>
        </w:rPr>
        <w:t xml:space="preserve">олн</w:t>
      </w:r>
      <w:r>
        <w:rPr>
          <w:rFonts w:ascii="PT Astra Serif" w:hAnsi="PT Astra Serif"/>
          <w:strike w:val="0"/>
          <w:sz w:val="28"/>
          <w:szCs w:val="28"/>
          <w:highlight w:val="none"/>
        </w:rPr>
        <w:t xml:space="preserve">енных работ</w:t>
      </w:r>
      <w:r>
        <w:rPr>
          <w:rFonts w:ascii="PT Astra Serif" w:hAnsi="PT Astra Serif"/>
          <w:strike w:val="0"/>
          <w:sz w:val="28"/>
          <w:szCs w:val="28"/>
          <w:highlight w:val="none"/>
        </w:rPr>
        <w:t xml:space="preserve">;</w:t>
      </w:r>
      <w:r>
        <w:rPr>
          <w:strike w:val="0"/>
          <w:highlight w:val="none"/>
        </w:rPr>
      </w:r>
      <w:r>
        <w:rPr>
          <w:strike w:val="0"/>
          <w:highlight w:val="none"/>
        </w:rPr>
      </w:r>
    </w:p>
    <w:p>
      <w:pPr>
        <w:pStyle w:val="727"/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2) к</w:t>
      </w:r>
      <w:r>
        <w:rPr>
          <w:rFonts w:ascii="PT Astra Serif" w:hAnsi="PT Astra Serif"/>
          <w:sz w:val="28"/>
          <w:szCs w:val="28"/>
        </w:rPr>
        <w:t xml:space="preserve">опии положительных заключений о проведении государственной экспертизы проектной документации и проверки достоверности определения сметной стоимости строительства, реконструкции объектов инфраструктуры (по объектам, создание которых регламентируется градост</w:t>
      </w:r>
      <w:r>
        <w:rPr>
          <w:rFonts w:ascii="PT Astra Serif" w:hAnsi="PT Astra Serif"/>
          <w:sz w:val="28"/>
          <w:szCs w:val="28"/>
        </w:rPr>
        <w:t xml:space="preserve">роительным законодательством Российской Федерации, в том числе для подтверждения затрат на проектирование) (при наличии);</w:t>
      </w:r>
      <w:r/>
    </w:p>
    <w:p>
      <w:pPr>
        <w:pStyle w:val="727"/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3) копии документов, подтверждающих завершение строительства (реконструкции, модернизации) объекта капитального строительства проекта;</w:t>
      </w:r>
      <w:r/>
    </w:p>
    <w:p>
      <w:pPr>
        <w:pStyle w:val="727"/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4) копия кредитного договора (кредитных договоров) с графиком погашения кредита и уплаты процентов по нему, заверенная российской кредитной организацией и (или) государственной корпорацией развития «ВЭБ.РФ» в установленном порядке (при наличии); </w:t>
      </w:r>
      <w:r>
        <w:rPr>
          <w:rFonts w:ascii="PT Astra Serif" w:hAnsi="PT Astra Serif"/>
          <w:sz w:val="28"/>
          <w:szCs w:val="28"/>
        </w:rPr>
        <w:t xml:space="preserve">д</w:t>
      </w:r>
      <w:r>
        <w:rPr>
          <w:rFonts w:ascii="PT Astra Serif" w:hAnsi="PT Astra Serif"/>
          <w:sz w:val="28"/>
          <w:szCs w:val="28"/>
        </w:rPr>
        <w:t xml:space="preserve">окументы, подтверждающие своевременное исполнение управляющей компанией, реализующей проект, графика платежей по кредитному договору (справка об отсутствии просроченных платежей по целевому кредиту и остатке ссудной задолженности, выданная российской креди</w:t>
      </w:r>
      <w:r>
        <w:rPr>
          <w:rFonts w:ascii="PT Astra Serif" w:hAnsi="PT Astra Serif"/>
          <w:sz w:val="28"/>
          <w:szCs w:val="28"/>
        </w:rPr>
        <w:t xml:space="preserve">тной организацией и (или) государственной корпорацией развития «ВЭБ.РФ» не ранее чем за один месяц до дня подачи заявки на возмещение затрат на реализацию проекта) (при наличии);</w:t>
      </w:r>
      <w:r/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>
        <w:rPr>
          <w:rFonts w:ascii="PT Astra Serif" w:hAnsi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пии документов, подтверждающих осуществление затрат управляющих компани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(копии договоров на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выполнение работ по строительству, модернизации и (или) реконструкции объектов инфраструктуры парка, копии договоров на поставку (приобретение) оборудования в составе технологической инфраструктуры промышленного парка, технопарка в сфере 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, копии договоро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на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 проведен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ие проектно-изыскательских работ, договоров на проведение работ по разработке проектной документации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, 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договоров о проведении государственной экспертизы пр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оектной документации и результатов инженерных изысканий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опии актов о выпол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енных работах и п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латежных документов, подтверждающих оплату работ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(ус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луг),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 товаров по указанным договорам)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правляющая компания в соответствии с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Министерство регистрирует документы на участие в региональном отборе проектов в день их поступ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Управляющая компания вправе внести изменения или отозвать заявку в любое время до завершения срока подачи заявок. При необходимости управляющая компания вправе подать заявку повторно в срок, определенный для подачи зая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Внесение изменений в заявку или отзыв заявки осуществляется управляющей компанией в порядке, аналогичном порядку формирования заявки управляющей компанией, указанному в пунктах </w:t>
      </w:r>
      <w:r>
        <w:rPr>
          <w:rFonts w:ascii="PT Astra Serif" w:hAnsi="PT Astra Serif"/>
          <w:sz w:val="28"/>
          <w:szCs w:val="28"/>
          <w:highlight w:val="none"/>
        </w:rPr>
        <w:t xml:space="preserve">10-11 настоящего Порядк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5. Управляющая компания со дня размещения объявления на официальном сайте Министерства не позднее трех рабочих дней до дня заверш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ния подачи заявок вправе направить Министерству не более 5 запросов о разъяснении положений объявления путем направления пись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нного запроса по реквизитам Министерства, указанным в объявлен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Министерство в ответ на запрос, указанный в пункте 15 настоящего Порядка, направляет разъяснение положений объявления в срок не позднее трех рабочих дней с даты поступления запроса разъяснений в адрес Министерства по реквизитам, указанным управляющей к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панией в запросе о разъяснениях положений объявле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роме того, в сроки, указанные в абзаце первом настоящего пункта, ответ на запрос, указанный в пункте 15 настоящего Порядка, размещается на официальном сайте Министерств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7. Объявление об отмене проведения регионального отбора проектов размещается Министерством на официальном сайте Министерства не позднее чем за один рабочий день до даты окончания срока подачи заявок управляющими компаниям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ъявление об отмене регионального отбора проектов оформляется Министерством в форме приказа за подписью министра промышленности и торговли Удмуртской Республики (далее - министр) или уполномоченного им лица, размещается на официальном сайте Министерства 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держит информацию о причинах отмены регионального отбора проекто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егиональный отбор проектов считается отмененным со дня размещения объявления о его отмене на официальном сайте Министерства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jc w:val="center"/>
        <w:rPr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III. Порядок рассмотрения заявок, а также определения победителей регионального отбора проект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8. В целях проведения регионального отбора проектов Министерство принимает решение о создании комиссии по рассмотрению заявок (далее - комиссия), которое оформляется приказом Министерства вместе с утверждением Положения 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ссии по рассмотрению заяво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соста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мисс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9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ссия в течение 20 рабочих дней со дня окончания срока приема заявок</w:t>
      </w:r>
      <w:r>
        <w:t xml:space="preserve">: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) рассматривае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яв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прилагаемые к ним документы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соответств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м, установленным пунктами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0 - 11 настоящего Порядка, и полноту представления указанных документов;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) осуществляет проверку управляющей компа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соответств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установленным пунктами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5, 9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стоящего Порядк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существляет проверк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ализуемого управляющей компанией проекта требова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м, установленным пунктом 7 настоящего Поряд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4) осуществляет проверку парка на соответствие требованиям, установленным пунктом 6 настоящего Порядк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) принимает решение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 о соответствии заяв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прилагаемых к ней документо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включении проекта, представленного в составе заявки, в заявку Удмуртской Республик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б) об отклонении заявк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егиональный отбор проектов, для участия в котором допущена только одна управляющая компания, признается состоявшимс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0. Основаниями для отклонения заявки являют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) несоответствие управляющей компании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ребованиям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установленным пунктами 5, 9 настоящего Порядка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) несоответствие реализуемого управляющей компанией проекта требова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м, установленным пунктом 7 настоящего Поряд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3) несоответствие парка требованиям, установленным пунктом 6 настоящего Порядк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) несоответствие представленных управляющей компанией документов на участие в отборе требованиям, установленным пункта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0 - 11 настоящего Порядка, или непредставление (представление не в полном объеме) указанных документов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) поступление документов на участие в отборе после окончания срока их приема, указанного в объявлен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) недостоверность представленной управляющей компанией информ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1. В процессе рассмотрения заявки комисс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) в рамках межведомственного взаимодействия запрашивает в государственных органах (органах местного самоуправления), в распоряжении которых они находятс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 сведения о наличии (отсутствии) у управляющей компании задолженности по уплате налогов, сборов, страховых взносов, 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ней, штрафов, процентов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б) выписку из Единого государственного реестра юридических лиц в отношении управляющей компан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сведения о мерах государственной поддержки, предоставленных (предоставляемых) управляющей компании Российской Федерацией, и (или) Удмуртской Республикой, и (или) муниципальным образованием в целях финансового обеспечения (возмещения) затрат на создание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одернизацию и (или) реконструкцию объектов инфраструктуры парка (при необходимости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2. В случае отсутствия заявок на участие в региональном отборе проектов либо отклонении всех проектов региональный отбор проектов признается несостоявшимс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лучае принятия решения о признании регионального отбора проектов несостоявшимся Министерство вправе объявить дополнительный отбор проектов в порядке, установленном пунктом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8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стоящего Порядка, в срок не позднее III квартала очередного год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3. Заседание комиссии считается правомочным, если на нем присутствуют не менее половины членов комисс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</w:t>
      </w:r>
      <w:r>
        <w:rPr>
          <w:rFonts w:ascii="PT Astra Serif" w:hAnsi="PT Astra Serif"/>
          <w:sz w:val="28"/>
          <w:szCs w:val="28"/>
        </w:rPr>
        <w:t xml:space="preserve">ешение комиссии принимается открытым голосованием большинством голосов от общего числа членов комиссии, присутствующих на заседании комиссии, и утверждается протоколом. Если при принятии решения число голосов «за» и «против» окажется равным, решающим будет</w:t>
      </w:r>
      <w:r>
        <w:rPr>
          <w:rFonts w:ascii="PT Astra Serif" w:hAnsi="PT Astra Serif"/>
          <w:sz w:val="28"/>
          <w:szCs w:val="28"/>
        </w:rPr>
        <w:t xml:space="preserve"> являться голос председателя комиссии. В отсутствие председателя комиссии решающим является голос заместителя председателя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. </w:t>
      </w:r>
      <w:r>
        <w:rPr>
          <w:rFonts w:ascii="PT Astra Serif" w:hAnsi="PT Astra Serif"/>
          <w:sz w:val="28"/>
          <w:szCs w:val="28"/>
        </w:rPr>
        <w:t xml:space="preserve">Решение комиссии </w:t>
      </w:r>
      <w:r>
        <w:rPr>
          <w:rFonts w:ascii="PT Astra Serif" w:hAnsi="PT Astra Serif"/>
          <w:sz w:val="28"/>
          <w:szCs w:val="28"/>
        </w:rPr>
        <w:t xml:space="preserve">оформляется протоколом </w:t>
      </w:r>
      <w:r>
        <w:rPr>
          <w:rFonts w:ascii="PT Astra Serif" w:hAnsi="PT Astra Serif"/>
          <w:sz w:val="28"/>
          <w:szCs w:val="28"/>
        </w:rPr>
        <w:t xml:space="preserve">в течение 5 рабочих дней со дня принятия решения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</w:t>
      </w:r>
      <w:r>
        <w:rPr>
          <w:rFonts w:ascii="PT Astra Serif" w:hAnsi="PT Astra Serif"/>
          <w:sz w:val="28"/>
          <w:szCs w:val="28"/>
        </w:rPr>
        <w:t xml:space="preserve">. Министерство в течение 5 рабочих дней после принятия решения размещает на своем официальном сайте уведомление о результатах регионального отбора проектов (с размещением указателя страницы сайта на едином портале</w:t>
      </w:r>
      <w:r>
        <w:rPr>
          <w:rFonts w:ascii="PT Astra Serif" w:hAnsi="PT Astra Serif"/>
          <w:sz w:val="28"/>
          <w:szCs w:val="28"/>
        </w:rPr>
        <w:t xml:space="preserve">), в котором указывает сроки рассмотрения документов на участие в региональном отборе проектов, информацию об управляющих компаниях, проекты которых были рассмотрены, информацию о управляющих компаниях, прое</w:t>
      </w:r>
      <w:r>
        <w:rPr>
          <w:rFonts w:ascii="PT Astra Serif" w:hAnsi="PT Astra Serif"/>
          <w:sz w:val="28"/>
          <w:szCs w:val="28"/>
        </w:rPr>
        <w:t xml:space="preserve">кты которых были отклонены, с указанием причин их отклонения, наименования управляющих компаний, с которыми заключается инвестиционный меморанду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jc w:val="center"/>
        <w:rPr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IV. Действия, совершаемые после отбора проек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6. В течение 5 рабочих дней со дня размещения на официальном сайте уведомления </w:t>
      </w:r>
      <w:r>
        <w:rPr>
          <w:rFonts w:ascii="PT Astra Serif" w:hAnsi="PT Astra Serif"/>
          <w:sz w:val="28"/>
          <w:szCs w:val="28"/>
        </w:rPr>
        <w:t xml:space="preserve">о результатах регионального отбора проектов</w:t>
      </w:r>
      <w:r>
        <w:rPr>
          <w:rFonts w:ascii="PT Astra Serif" w:hAnsi="PT Astra Serif"/>
          <w:sz w:val="28"/>
          <w:szCs w:val="28"/>
        </w:rPr>
        <w:t xml:space="preserve"> Министерство направляет управляющим компаниям, с которыми заключается инвестиционный меморандум, проект инвестиционного меморандума, пред</w:t>
      </w:r>
      <w:r>
        <w:rPr>
          <w:rFonts w:ascii="PT Astra Serif" w:hAnsi="PT Astra Serif"/>
          <w:sz w:val="28"/>
          <w:szCs w:val="28"/>
        </w:rPr>
        <w:t xml:space="preserve">усматривающ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)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бязат</w:t>
      </w:r>
      <w:r>
        <w:rPr>
          <w:rFonts w:ascii="PT Astra Serif" w:hAnsi="PT Astra Serif" w:eastAsia="PT Astra Serif" w:cs="PT Astra Serif"/>
          <w:sz w:val="28"/>
        </w:rPr>
        <w:t xml:space="preserve">ельство Удмуртской Республики </w:t>
      </w:r>
      <w:r>
        <w:rPr>
          <w:rFonts w:ascii="PT Astra Serif" w:hAnsi="PT Astra Serif" w:eastAsia="PT Astra Serif" w:cs="PT Astra Serif"/>
          <w:sz w:val="28"/>
        </w:rPr>
        <w:t xml:space="preserve">о предоставлении управляющей компании средств из бюджета Удмуртской Республики</w:t>
      </w:r>
      <w:r>
        <w:rPr>
          <w:rFonts w:ascii="PT Astra Serif" w:hAnsi="PT Astra Serif" w:eastAsia="PT Astra Serif" w:cs="PT Astra Serif"/>
          <w:sz w:val="28"/>
        </w:rPr>
        <w:t xml:space="preserve">, источником софинансирования которых являются средства </w:t>
      </w:r>
      <w:r>
        <w:rPr>
          <w:rFonts w:ascii="PT Astra Serif" w:hAnsi="PT Astra Serif" w:eastAsia="PT Astra Serif" w:cs="PT Astra Serif"/>
          <w:sz w:val="28"/>
        </w:rPr>
        <w:t xml:space="preserve">субсидии из федерального бюджета</w:t>
      </w:r>
      <w:r>
        <w:rPr>
          <w:rFonts w:ascii="PT Astra Serif" w:hAnsi="PT Astra Serif" w:eastAsia="PT Astra Serif" w:cs="PT Astra Serif"/>
          <w:sz w:val="28"/>
        </w:rPr>
        <w:t xml:space="preserve">, </w:t>
      </w:r>
      <w:r>
        <w:rPr>
          <w:rFonts w:ascii="PT Astra Serif" w:hAnsi="PT Astra Serif" w:eastAsia="PT Astra Serif" w:cs="PT Astra Serif"/>
          <w:sz w:val="28"/>
        </w:rPr>
        <w:t xml:space="preserve">в случае принятия Минис</w:t>
      </w:r>
      <w:r>
        <w:rPr>
          <w:rFonts w:ascii="PT Astra Serif" w:hAnsi="PT Astra Serif" w:eastAsia="PT Astra Serif" w:cs="PT Astra Serif"/>
          <w:sz w:val="28"/>
        </w:rPr>
        <w:t xml:space="preserve">терством промышленности и торговли Российской Федерации решения о признании проекта прошедшим федеральный отбор с учетом лимитов бюджетных обязательств, доводимых Министерством промышленности и торговли Рос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сийской Федерации до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Удмуртской Республик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</w:rPr>
        <w:t xml:space="preserve">на возмещение части затрат: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</w:pPr>
      <w:r>
        <w:rPr>
          <w:rFonts w:ascii="PT Astra Serif" w:hAnsi="PT Astra Serif" w:eastAsia="PT Astra Serif" w:cs="PT Astra Serif"/>
          <w:sz w:val="28"/>
        </w:rPr>
        <w:t xml:space="preserve">а) </w:t>
      </w:r>
      <w:r>
        <w:rPr>
          <w:rFonts w:ascii="PT Astra Serif" w:hAnsi="PT Astra Serif" w:eastAsia="PT Astra Serif" w:cs="PT Astra Serif"/>
          <w:sz w:val="28"/>
        </w:rPr>
        <w:t xml:space="preserve">строительство, модернизацию и (или) реконструкцию объектов инфраструктуры индустриального (промышленного) парка;</w:t>
      </w:r>
      <w:r/>
    </w:p>
    <w:p>
      <w:pPr>
        <w:ind w:left="0" w:right="0" w:firstLine="709"/>
        <w:jc w:val="both"/>
      </w:pPr>
      <w:r>
        <w:rPr>
          <w:rFonts w:ascii="PT Astra Serif" w:hAnsi="PT Astra Serif" w:eastAsia="PT Astra Serif" w:cs="PT Astra Serif"/>
          <w:sz w:val="28"/>
        </w:rPr>
        <w:t xml:space="preserve">б</w:t>
      </w:r>
      <w:r>
        <w:rPr>
          <w:rFonts w:ascii="PT Astra Serif" w:hAnsi="PT Astra Serif" w:eastAsia="PT Astra Serif" w:cs="PT Astra Serif"/>
          <w:sz w:val="28"/>
        </w:rPr>
        <w:t xml:space="preserve">) строительство, модернизацию и (или) реконструкцию объектов инфраструктуры промышленного технопарка, технопарка в сфере высоких технологий, а также приобретение оборудования в составе технологической инфраструктуры промышленного технопарка, технопарка в с</w:t>
      </w:r>
      <w:r>
        <w:rPr>
          <w:rFonts w:ascii="PT Astra Serif" w:hAnsi="PT Astra Serif" w:eastAsia="PT Astra Serif" w:cs="PT Astra Serif"/>
          <w:sz w:val="28"/>
        </w:rPr>
        <w:t xml:space="preserve">фере высоких технологий;</w:t>
      </w:r>
      <w:r/>
    </w:p>
    <w:p>
      <w:pPr>
        <w:ind w:left="0" w:right="0" w:firstLine="709"/>
        <w:jc w:val="both"/>
      </w:pPr>
      <w:r>
        <w:rPr>
          <w:rFonts w:ascii="PT Astra Serif" w:hAnsi="PT Astra Serif" w:eastAsia="PT Astra Serif" w:cs="PT Astra Serif"/>
          <w:sz w:val="28"/>
        </w:rPr>
        <w:t xml:space="preserve">в</w:t>
      </w:r>
      <w:r>
        <w:rPr>
          <w:rFonts w:ascii="PT Astra Serif" w:hAnsi="PT Astra Serif" w:eastAsia="PT Astra Serif" w:cs="PT Astra Serif"/>
          <w:sz w:val="28"/>
        </w:rPr>
        <w:t xml:space="preserve">) проектирование объектов инфраструктуры парков, включая затраты на разработку и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</w:t>
      </w:r>
      <w:r>
        <w:rPr>
          <w:rFonts w:ascii="PT Astra Serif" w:hAnsi="PT Astra Serif" w:eastAsia="PT Astra Serif" w:cs="PT Astra Serif"/>
          <w:sz w:val="28"/>
        </w:rPr>
        <w:t xml:space="preserve">тва, модернизации и (или) реконструкции объектов капитального строительства парка;</w:t>
      </w:r>
      <w:r/>
    </w:p>
    <w:p>
      <w:pPr>
        <w:ind w:left="0" w:right="0" w:firstLine="709"/>
        <w:jc w:val="both"/>
      </w:pPr>
      <w:r>
        <w:rPr>
          <w:rFonts w:ascii="PT Astra Serif" w:hAnsi="PT Astra Serif" w:eastAsia="PT Astra Serif" w:cs="PT Astra Serif"/>
          <w:sz w:val="28"/>
        </w:rPr>
        <w:t xml:space="preserve">г) разработку технических условий и (или) технологическое присоединение к сетям инженерно-технического обеспечения объектов инфраструктуры парка;</w:t>
      </w:r>
      <w:r/>
    </w:p>
    <w:p>
      <w:pPr>
        <w:ind w:left="0" w:right="0" w:firstLine="709"/>
        <w:jc w:val="both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</w:rPr>
        <w:t xml:space="preserve">д) уплату основного долга и процентов по кредитам, полученным в российских кредитных организациях и (или) государственной корпорации развития «ВЭБ.РФ» на цели, указанные в настоящем пункте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2) сведения о проекте создания или увеличения площади парка: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highlight w:val="white"/>
        </w:rPr>
      </w:pPr>
      <w:r>
        <w:rPr>
          <w:rFonts w:ascii="PT Astra Serif" w:hAnsi="PT Astra Serif" w:eastAsia="PT Astra Serif" w:cs="PT Astra Serif"/>
          <w:sz w:val="28"/>
          <w:highlight w:val="white"/>
        </w:rPr>
        <w:t xml:space="preserve">план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ируемые сроки возмещения затрат управляющей компании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, не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превышающие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сроки, уста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новленные пунктом 21 Федеральных правил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;</w:t>
      </w:r>
      <w:r>
        <w:rPr>
          <w:rFonts w:ascii="PT Astra Serif" w:hAnsi="PT Astra Serif" w:cs="PT Astra Serif"/>
          <w:sz w:val="28"/>
          <w:highlight w:val="white"/>
        </w:rPr>
      </w:r>
      <w:r>
        <w:rPr>
          <w:rFonts w:ascii="PT Astra Serif" w:hAnsi="PT Astra Serif" w:cs="PT Astra Serif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перечень объектов инфраструктуры парка, затраты в отношении которых планируются к возмещению, планируемый размер возмещения или порядок его определения с распределением по годам в отношении каждого объекта инфраструктуры парка</w:t>
      </w:r>
      <w:r>
        <w:rPr>
          <w:rFonts w:ascii="PT Astra Serif" w:hAnsi="PT Astra Serif" w:eastAsia="PT Astra Serif" w:cs="PT Astra Serif"/>
          <w:sz w:val="28"/>
        </w:rPr>
        <w:t xml:space="preserve">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перечень затрат, на возмещение которых предоставляются бюджетные средства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обя</w:t>
      </w:r>
      <w:r>
        <w:rPr>
          <w:rFonts w:ascii="PT Astra Serif" w:hAnsi="PT Astra Serif" w:eastAsia="PT Astra Serif" w:cs="PT Astra Serif"/>
          <w:sz w:val="28"/>
        </w:rPr>
        <w:t xml:space="preserve">зательство управляющей компании не совершать сделок по отчуждению объектов инфраструктуры парка по договорам купли-продажи, иным возмездным сделкам в течение всего срока проекта с года начала возмещения затрат, а также обязательство Министерства</w:t>
      </w:r>
      <w:r>
        <w:rPr>
          <w:rFonts w:ascii="PT Astra Serif" w:hAnsi="PT Astra Serif" w:eastAsia="PT Astra Serif" w:cs="PT Astra Serif"/>
          <w:sz w:val="28"/>
        </w:rPr>
        <w:t xml:space="preserve">, как уполномоченного органа,</w:t>
      </w:r>
      <w:r>
        <w:rPr>
          <w:rFonts w:ascii="PT Astra Serif" w:hAnsi="PT Astra Serif" w:eastAsia="PT Astra Serif" w:cs="PT Astra Serif"/>
          <w:sz w:val="28"/>
        </w:rPr>
        <w:t xml:space="preserve"> осуществлять ежегодный мониторинг исполнения обязательств со стороны управляющей компании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highlight w:val="white"/>
        </w:rPr>
      </w:pPr>
      <w:r>
        <w:rPr>
          <w:rFonts w:ascii="PT Astra Serif" w:hAnsi="PT Astra Serif" w:eastAsia="PT Astra Serif" w:cs="PT Astra Serif"/>
          <w:sz w:val="28"/>
        </w:rPr>
        <w:t xml:space="preserve">согласие управляющей компании, реализующей проект, на осуществление Министерством промышленности и торговли Российской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Федерации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и органами государственного финансового контроля,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М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инистерством, как уполномоченным органом,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проверок соблюдения целей, условий и порядка предоставления бюджетных средств, установленных инвестиционным меморандумом и Федеральными правилами;</w:t>
      </w:r>
      <w:r>
        <w:rPr>
          <w:rFonts w:ascii="PT Astra Serif" w:hAnsi="PT Astra Serif" w:cs="PT Astra Serif"/>
          <w:sz w:val="28"/>
          <w:highlight w:val="white"/>
        </w:rPr>
      </w:r>
      <w:r>
        <w:rPr>
          <w:rFonts w:ascii="PT Astra Serif" w:hAnsi="PT Astra Serif" w:cs="PT Astra Serif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highlight w:val="white"/>
        </w:rPr>
        <w:t xml:space="preserve">порядо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к, формы и сроки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представления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</w:rPr>
        <w:t xml:space="preserve">отчетности о выполнении условий инвестиционного меморандума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условия расторжения инвестиционного меморандума, включая условие его одностороннего расторжения Министерством</w:t>
      </w:r>
      <w:r>
        <w:rPr>
          <w:rFonts w:ascii="PT Astra Serif" w:hAnsi="PT Astra Serif" w:eastAsia="PT Astra Serif" w:cs="PT Astra Serif"/>
          <w:sz w:val="28"/>
        </w:rPr>
        <w:t xml:space="preserve">, как уполномоченным органом,</w:t>
      </w:r>
      <w:r>
        <w:rPr>
          <w:rFonts w:ascii="PT Astra Serif" w:hAnsi="PT Astra Serif" w:eastAsia="PT Astra Serif" w:cs="PT Astra Serif"/>
          <w:sz w:val="28"/>
        </w:rPr>
        <w:t xml:space="preserve"> и возврата полученных средств управляющей компанией в случае нарушения условий предоставления бюджетных средств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порядок и сроки (периодичность) перечисления бюджетных средств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highlight w:val="white"/>
        </w:rPr>
      </w:pPr>
      <w:r>
        <w:rPr>
          <w:rFonts w:ascii="PT Astra Serif" w:hAnsi="PT Astra Serif" w:eastAsia="PT Astra Serif" w:cs="PT Astra Serif"/>
          <w:sz w:val="28"/>
        </w:rPr>
        <w:t xml:space="preserve">условие </w:t>
      </w:r>
      <w:r>
        <w:rPr>
          <w:rFonts w:ascii="PT Astra Serif" w:hAnsi="PT Astra Serif" w:eastAsia="PT Astra Serif" w:cs="PT Astra Serif"/>
          <w:sz w:val="28"/>
        </w:rPr>
        <w:t xml:space="preserve">о ежегодном представлении (не п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озднее 15 января каждого года) управляющей компанией в Министерство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, как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уполномоченный орган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,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заявки на возмещение затрат на реализацию проекта с приложением следующих документов:</w:t>
      </w:r>
      <w:r>
        <w:rPr>
          <w:rFonts w:ascii="PT Astra Serif" w:hAnsi="PT Astra Serif" w:cs="PT Astra Serif"/>
          <w:sz w:val="28"/>
          <w:highlight w:val="white"/>
        </w:rPr>
      </w:r>
      <w:r>
        <w:rPr>
          <w:rFonts w:ascii="PT Astra Serif" w:hAnsi="PT Astra Serif" w:cs="PT Astra Serif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справка о прогнозных значениях сумм федеральных налогов и таможенных пошлин (с разбивкой по кварталам), подлежащих уплате резидентами парка в федеральный бюджет до конца текущего финансового года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реестр резидентов парка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копии документов, подтверждающих нахождение на балансе управляющей компании</w:t>
      </w:r>
      <w:r>
        <w:rPr>
          <w:rFonts w:ascii="PT Astra Serif" w:hAnsi="PT Astra Serif" w:eastAsia="PT Astra Serif" w:cs="PT Astra Serif"/>
          <w:sz w:val="28"/>
        </w:rPr>
        <w:t xml:space="preserve"> созданных (реконструированных, модернизированных) объектов инфраструктуры парка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highlight w:val="white"/>
        </w:rPr>
      </w:pPr>
      <w:r>
        <w:rPr>
          <w:rFonts w:ascii="PT Astra Serif" w:hAnsi="PT Astra Serif" w:eastAsia="PT Astra Serif" w:cs="PT Astra Serif"/>
          <w:sz w:val="28"/>
        </w:rPr>
        <w:t xml:space="preserve">копии договоров об осуществлении технологического присоединения объектов</w:t>
      </w:r>
      <w:r>
        <w:rPr>
          <w:rFonts w:ascii="PT Astra Serif" w:hAnsi="PT Astra Serif" w:eastAsia="PT Astra Serif" w:cs="PT Astra Serif"/>
          <w:sz w:val="28"/>
        </w:rPr>
        <w:t xml:space="preserve"> инфраструктуры парка к сетям электроснабжения, водоснабжения, водоотведения, теплоснабжения, газоснабжения, копии акто</w:t>
      </w:r>
      <w:r>
        <w:rPr>
          <w:rFonts w:ascii="PT Astra Serif" w:hAnsi="PT Astra Serif" w:eastAsia="PT Astra Serif" w:cs="PT Astra Serif"/>
          <w:sz w:val="28"/>
        </w:rPr>
        <w:t xml:space="preserve">в о выполненных работах по таким договорам, а также копии платежных документов, подтверждаю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щих оплату выполненных работ, копии разрешений Министерства,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как уполномоченного органа технического надзора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, на допуск в эксплуатацию энергоустановки (при наличии);</w:t>
      </w:r>
      <w:r>
        <w:rPr>
          <w:rFonts w:ascii="PT Astra Serif" w:hAnsi="PT Astra Serif" w:cs="PT Astra Serif"/>
          <w:sz w:val="28"/>
          <w:highlight w:val="white"/>
        </w:rPr>
      </w:r>
      <w:r>
        <w:rPr>
          <w:rFonts w:ascii="PT Astra Serif" w:hAnsi="PT Astra Serif" w:cs="PT Astra Serif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highlight w:val="white"/>
        </w:rPr>
        <w:t xml:space="preserve">копии положительных заключений о проведении государственн</w:t>
      </w:r>
      <w:r>
        <w:rPr>
          <w:rFonts w:ascii="PT Astra Serif" w:hAnsi="PT Astra Serif" w:eastAsia="PT Astra Serif" w:cs="PT Astra Serif"/>
          <w:sz w:val="28"/>
        </w:rPr>
        <w:t xml:space="preserve">ой экспертизы проектной документации и проверки достоверности опре</w:t>
      </w:r>
      <w:r>
        <w:rPr>
          <w:rFonts w:ascii="PT Astra Serif" w:hAnsi="PT Astra Serif" w:eastAsia="PT Astra Serif" w:cs="PT Astra Serif"/>
          <w:sz w:val="28"/>
        </w:rPr>
        <w:t xml:space="preserve">деления сметной стоимости строительства, реконструкции объектов инфраструктуры (по объектам, создание которых регламентируется градостроительным законодательством Российской Федерации, в том числе  для подтверждения затрат на проектирование) (при наличии)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копии документов, подтверждающих завершение строительства (реконструкции, модернизации) объекта капитального строительства проекта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копия кредитного договора (кредитн</w:t>
      </w:r>
      <w:r>
        <w:rPr>
          <w:rFonts w:ascii="PT Astra Serif" w:hAnsi="PT Astra Serif" w:eastAsia="PT Astra Serif" w:cs="PT Astra Serif"/>
          <w:sz w:val="28"/>
        </w:rPr>
        <w:t xml:space="preserve">ы</w:t>
      </w:r>
      <w:r>
        <w:rPr>
          <w:rFonts w:ascii="PT Astra Serif" w:hAnsi="PT Astra Serif" w:eastAsia="PT Astra Serif" w:cs="PT Astra Serif"/>
          <w:sz w:val="28"/>
        </w:rPr>
        <w:t xml:space="preserve">х договоров) с графиком погашения кредита и уплаты процентов по нему, заверенная российской кредитной организацией и (или) государственной корпорацией</w:t>
      </w:r>
      <w:r>
        <w:rPr>
          <w:rFonts w:ascii="PT Astra Serif" w:hAnsi="PT Astra Serif" w:eastAsia="PT Astra Serif" w:cs="PT Astra Serif"/>
          <w:sz w:val="28"/>
        </w:rPr>
        <w:t xml:space="preserve"> развития «ВЭБ.РФ» в установленном порядке (при наличии)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документы, подтверждающие своевременное исполнение управляющей компанией, реализующей проект, графика платежей по кредитному договору (справка об отсутствии просроченных платежей </w:t>
      </w:r>
      <w:r>
        <w:rPr>
          <w:rFonts w:ascii="PT Astra Serif" w:hAnsi="PT Astra Serif" w:eastAsia="PT Astra Serif" w:cs="PT Astra Serif"/>
          <w:sz w:val="28"/>
        </w:rPr>
        <w:t xml:space="preserve">по целевому кредиту и остатке ссудной задолженности, выданная российской кредитной организацией и (или) государственной корпорацией развития «ВЭБ.РФ» не ранее чем за один месяц до дня подачи заявки на возмещение затрат на реализацию проекта) (при наличии);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</w:rPr>
        <w:t xml:space="preserve">копии документов</w:t>
      </w:r>
      <w:r>
        <w:rPr>
          <w:rFonts w:ascii="PT Astra Serif" w:hAnsi="PT Astra Serif" w:eastAsia="PT Astra Serif" w:cs="PT Astra Serif"/>
          <w:sz w:val="28"/>
        </w:rPr>
        <w:t xml:space="preserve">, подтверждающих осуществление затрат управляющей компанией, реализующей проек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. Управляющая компания в течение 5 рабочих дней со дня получения проекта </w:t>
      </w:r>
      <w:r>
        <w:rPr>
          <w:rFonts w:ascii="PT Astra Serif" w:hAnsi="PT Astra Serif"/>
          <w:sz w:val="28"/>
          <w:szCs w:val="28"/>
        </w:rPr>
        <w:t xml:space="preserve">инвестиционного меморандум</w:t>
      </w:r>
      <w:r>
        <w:rPr>
          <w:rFonts w:ascii="PT Astra Serif" w:hAnsi="PT Astra Serif"/>
          <w:sz w:val="28"/>
          <w:szCs w:val="28"/>
        </w:rPr>
        <w:t xml:space="preserve">а представляет в Министерство 3 подписанных экземпляра инвестиционного меморандума на бумажном носителе, а также следующие документы, в том числе</w:t>
      </w:r>
      <w:r>
        <w:rPr>
          <w:rFonts w:ascii="PT Astra Serif" w:hAnsi="PT Astra Serif"/>
          <w:sz w:val="28"/>
          <w:szCs w:val="28"/>
        </w:rPr>
        <w:t xml:space="preserve"> и в электронной форме в форматах MS Word (*.doc, *.docx), MS Excel (*.xls) и (или) pdf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) бизнес-план проекта, включающий в себя финансово-экономическую модель (с учетом информации об объеме затрат, учтенных при определении цены (тарифа) за технологическое присоединение и (или) пользование промышленной инфраструктурой и (или) технологической </w:t>
      </w:r>
      <w:r>
        <w:rPr>
          <w:rFonts w:ascii="PT Astra Serif" w:hAnsi="PT Astra Serif"/>
          <w:sz w:val="28"/>
          <w:szCs w:val="28"/>
        </w:rPr>
        <w:t xml:space="preserve">инфраструктурой промышленного технопарк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мастер-план пар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  <w:highlight w:val="none"/>
        </w:rPr>
        <w:t xml:space="preserve">нотариально заверенные копии учредительных документов управляющей компании (с приложениями и изменениям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) копии годовой бухгалтерской (финансовой) отчетности за последние 3 года или за весь период деятельности управляющей компании (в случае, если период деятельности управляющей компании менее 3 лет), а также информация управляющей компании о причинах возникн</w:t>
      </w:r>
      <w:r>
        <w:rPr>
          <w:rFonts w:ascii="PT Astra Serif" w:hAnsi="PT Astra Serif"/>
          <w:sz w:val="28"/>
          <w:szCs w:val="28"/>
        </w:rPr>
        <w:t xml:space="preserve">овения убытков (в случае наличия у управляющей компании убытков согласно представленным документам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заверенные руководителе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м управляющей комп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нии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ил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и лицом, исполняющим его обязанности</w:t>
      </w:r>
      <w:r>
        <w:rPr>
          <w:rFonts w:ascii="PT Astra Serif" w:hAnsi="PT Astra Serif"/>
          <w:sz w:val="28"/>
          <w:szCs w:val="28"/>
        </w:rPr>
        <w:t xml:space="preserve">, копии проектной документации и положительных заключений государственной экспертизы на проектную документацию создания, развития и (или) модернизации объектов инфраструктуры промышленного технопар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справку, подписанную руководителем управляющей компании, о соответствии управляющей компании требованиям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) указанным в подпунктах 1 - 14 пункта 5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настоящего Порядк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о состоянию на дату рассмотрения заявк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б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казанным в подпункте 15 пункта 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стоящего Порядк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 состоянию на первое число месяца, в котором подается заявка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28. Информац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представленная в составе заявки, в отношении которой Министерством </w:t>
      </w:r>
      <w:r>
        <w:rPr>
          <w:rFonts w:ascii="PT Astra Serif" w:hAnsi="PT Astra Serif"/>
          <w:sz w:val="28"/>
          <w:szCs w:val="28"/>
        </w:rPr>
        <w:t xml:space="preserve">принято решение о соответствии по результатам регионального отбора проектов, используется для подготовки заявки на федеральный отбор проектов в соответствии с Федеральными правилами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left="4110" w:right="0" w:firstLine="142"/>
        <w:jc w:val="center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рилож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left="4110" w:right="0" w:firstLine="142"/>
        <w:jc w:val="center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 Порядку и условиям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роведения в Удмуртской Республике регионального отбора проектов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дустриализацию индустриальных (промышленных) парков, пр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widowControl/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ЗАЯВКА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widowControl/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на участие в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региональном отбора проектов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ышленных) парков, пр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957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70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contextualSpacing/>
        <w:ind w:firstLine="709"/>
        <w:jc w:val="center"/>
        <w:widowControl/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  <w:t xml:space="preserve">(полное наименование управляющей компании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  <w:t xml:space="preserve">индустриальных (промышленных) парков, промышленных технопарков, технопарков в сфере высоких технологий частной формы собственности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(далее – управляющая компания) подает заявку на участие в региональном отбор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роектов управляющих компаний на создание, увеличение площади или реиндустриализацию индустриальных (промышленных) парков, пр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(далее – парк)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Сведения об управляющей компании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1"/>
        <w:gridCol w:w="3935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№ п/п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Наименование показателя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Данные управляющей компании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Сокращенное наименование управляющей компании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Дата внесения в Единый государственный реестр юридических лиц (ЕГРЮЛ) записи о государственной регистрации управляющей компании как юридического лица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Основной государственный регистрационный номер (ОГРН)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Идентификационный номер налогоплательщика (ИНН)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Код причины постановки на учет (КПП)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Основной вид экономической деятельности (ОКВЭД) управляющей компании согласно записи о государственной регистрации управляющей компании в Едином государственном реестре юридических лиц (ЕГРЮЛ)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Учредители управлющей компании (перечислить всех, чья доля в уставном капитале превышает 10 процентов, с указанием размера доли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Банковские реквизиты, в том числе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8.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наименование кредитной организац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8.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расчетный сче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8.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корреспондентский сче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8.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код БИК, ИНН/КПП бан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Контактные данные управляющей компании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9.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адрес юридического лица с указанием почтового индекс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9.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почтовый адре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9.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контактные телефон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9.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адрес электронной почт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9.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адрес официального сайта в информационно-телекоммуникационной сети «Интернет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Наименование должности руководителя управляющей компан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Фамилия, имя, отчество (при наличии), номер мобильного телефона руководителя, адрес электронной почт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Среднесписочная численность сотрудников управляющей компании за 3 года, предшествующих году подачи данной заявки, человек:</w:t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за 20__ год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за 20__ год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за 20__ год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Выручка управляющей компании за 3 года, предшествующих году подачи данной заявки, тыс. рублей:</w:t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за 20__ год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за 20__ год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за 20__ год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Наименование парка управляющей компан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Сведения о проекте: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1"/>
        <w:gridCol w:w="3935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№ п/п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Наименование показателя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Данные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Наименование проекта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Срок реализации проекта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Общая стоимость проекта, рубле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Размер внебюджетных инвестиций в рамках проекта, рубл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в том числе собственных инвестиций, управляющей компании, рубл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в том числе подтвержденных заключением государственной экспертизы проектной документации и заключением о проверке достоверности определения сметной стоимости, рубл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Размер запрашиваемой субсидии, рубл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в том числе из бюджета Удмуртской Республики, рубл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в том числе из федерального бюджета, рубл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9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С условиями участия в отборе ознакомлен и согласен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одтверждаю свое согласие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на представление сведений, составляющих налоговую тайну, в соответствии с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одпунктом 1 пункта 1 статьи 102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Налогового кодекса Российской Федераци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на осуществление Министерством промышленности и торговли Российской Федерации, Министерством промышленности и торговли Удмуртской Республики проверок соблюдения порядка и условий предоставления субсидии, в том числе в части достижения результатов предоста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ленной субсидии, а также проверок органами государственного финансового контроля в соответствии со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статьями 268.1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269.2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Бюджетного кодекса Российской Федераци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на проверку представленных данных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на публикацию (размещение) в информационно-телекоммуникационной сети «Интернет» информации об управляющей компании, о подаваемой управляющей компанией заявке, иной информации об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управляющей компании, связанной с региональным отбором проектов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2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00"/>
        <w:gridCol w:w="345"/>
        <w:gridCol w:w="1935"/>
        <w:gridCol w:w="345"/>
        <w:gridCol w:w="34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0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0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(должность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(подпись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(расшифровка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0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left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0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center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М.П.(при наличии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contextualSpacing/>
              <w:ind w:firstLine="709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5" w:type="dxa"/>
            <w:vAlign w:val="top"/>
            <w:textDirection w:val="lrTb"/>
            <w:noWrap w:val="false"/>
          </w:tcPr>
          <w:p>
            <w:pPr>
              <w:contextualSpacing/>
              <w:ind w:firstLine="0"/>
              <w:jc w:val="both"/>
              <w:widowControl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«__» ________ 20__ год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____________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дмуртской Республи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от «__» __________ 2025 года № ___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widowControl/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ОРЯДОК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предоставления из бюджета Удмуртской Республики субсидий на возмещение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  <w:t xml:space="preserve">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jc w:val="center"/>
        <w:rPr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I. Общие полож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Н</w:t>
      </w:r>
      <w:r>
        <w:rPr>
          <w:rFonts w:ascii="PT Astra Serif" w:hAnsi="PT Astra Serif"/>
          <w:sz w:val="28"/>
          <w:szCs w:val="28"/>
        </w:rPr>
        <w:t xml:space="preserve">астоящий Порядок устанавливает цели, условия и порядок предоставления субсидий из бюджета Удмуртской Республики на возмещение части затрат управляющих компаний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компаний индус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триальных (промышленных) парков, промышленных технопарков, технопарков в сфере высоких технологий частной формы собственности </w:t>
      </w:r>
      <w:r>
        <w:rPr>
          <w:rFonts w:ascii="PT Astra Serif" w:hAnsi="PT Astra Serif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- управляюща</w:t>
      </w:r>
      <w:r>
        <w:rPr>
          <w:rFonts w:ascii="PT Astra Serif" w:hAnsi="PT Astra Serif"/>
          <w:sz w:val="28"/>
          <w:szCs w:val="28"/>
        </w:rPr>
        <w:t xml:space="preserve">я компания)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на создание, увеличение площади или реиндустриализацию индустриальных (промышленных) парков, промышленных технопарков,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в сфере высоких технологий</w:t>
      </w:r>
      <w:r>
        <w:rPr>
          <w:rFonts w:ascii="PT Astra Serif" w:hAnsi="PT Astra Serif"/>
          <w:sz w:val="28"/>
          <w:szCs w:val="28"/>
          <w:highlight w:val="none"/>
        </w:rPr>
        <w:t xml:space="preserve"> (далее соответственно - субсидия, промышленные парки)</w:t>
      </w:r>
      <w:r>
        <w:rPr>
          <w:rFonts w:ascii="PT Astra Serif" w:hAnsi="PT Astra Serif"/>
          <w:sz w:val="28"/>
          <w:szCs w:val="28"/>
        </w:rPr>
        <w:t xml:space="preserve"> в с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ответствии с </w:t>
      </w:r>
      <w:r>
        <w:rPr>
          <w:rFonts w:ascii="PT Astra Serif" w:hAnsi="PT Astra Serif"/>
          <w:sz w:val="28"/>
          <w:szCs w:val="28"/>
          <w:highlight w:val="none"/>
        </w:rPr>
        <w:t xml:space="preserve">Правилами предоставления субсидий из федерального бюджета бюджетам субъектов Российской Федерации в целях софи</w:t>
      </w:r>
      <w:r>
        <w:rPr>
          <w:rFonts w:ascii="PT Astra Serif" w:hAnsi="PT Astra Serif"/>
          <w:sz w:val="28"/>
          <w:szCs w:val="28"/>
          <w:highlight w:val="none"/>
        </w:rPr>
        <w:t xml:space="preserve">нансирования расходных обязательств субъектов Российской Федерации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</w:t>
      </w:r>
      <w:r>
        <w:rPr>
          <w:rFonts w:ascii="PT Astra Serif" w:hAnsi="PT Astra Serif"/>
          <w:sz w:val="28"/>
          <w:szCs w:val="28"/>
          <w:highlight w:val="none"/>
        </w:rPr>
        <w:t xml:space="preserve">е, увеличение площади или реиндустриализацию индустриальных (промышленных) парков, промышленных технопарков, технопарков в сфере высоких технологий, предусмотренных приложением № 18 к государственной программе Российской Федерации «Развитие промышленности </w:t>
      </w:r>
      <w:r>
        <w:rPr>
          <w:rFonts w:ascii="PT Astra Serif" w:hAnsi="PT Astra Serif"/>
          <w:sz w:val="28"/>
          <w:szCs w:val="28"/>
          <w:highlight w:val="none"/>
        </w:rPr>
        <w:t xml:space="preserve">и повышение ее конкурентоспособности», утвержденной постановлением Правительства Российской Федерации от 15 апреля 2014 года № 328 «Об утверждении государственной программы Российской Федерации «Развитие промышленности и повышение ее конкурентоспособности»</w:t>
      </w:r>
      <w:r>
        <w:rPr>
          <w:rFonts w:ascii="PT Astra Serif" w:hAnsi="PT Astra Serif"/>
          <w:sz w:val="28"/>
          <w:szCs w:val="28"/>
          <w:highlight w:val="none"/>
        </w:rPr>
        <w:t xml:space="preserve"> (далее – Федеральные правила)</w:t>
      </w:r>
      <w:r>
        <w:rPr>
          <w:rFonts w:ascii="PT Astra Serif" w:hAnsi="PT Astra Serif"/>
          <w:sz w:val="28"/>
          <w:szCs w:val="28"/>
        </w:rPr>
        <w:t xml:space="preserve"> и в целях реализации мероприятий государственной программы Удмуртской Респуб</w:t>
      </w:r>
      <w:r>
        <w:rPr>
          <w:rFonts w:ascii="PT Astra Serif" w:hAnsi="PT Astra Serif"/>
          <w:sz w:val="28"/>
          <w:szCs w:val="28"/>
        </w:rPr>
        <w:t xml:space="preserve">л</w:t>
      </w:r>
      <w:r>
        <w:rPr>
          <w:rFonts w:ascii="PT Astra Serif" w:hAnsi="PT Astra Serif"/>
          <w:sz w:val="28"/>
          <w:szCs w:val="28"/>
        </w:rPr>
        <w:t xml:space="preserve">ики «Развитие промышленности и потребительского рынка», утвержденной постановлением Правительства Удмуртской Республики от 16 октября 2023 года № 678 «Об утверждении государственной программы Удмуртской Республики «Развитие промышленности и потребительског</w:t>
      </w:r>
      <w:r>
        <w:rPr>
          <w:rFonts w:ascii="PT Astra Serif" w:hAnsi="PT Astra Serif"/>
          <w:sz w:val="28"/>
          <w:szCs w:val="28"/>
        </w:rPr>
        <w:t xml:space="preserve">о рынка» (далее - государственная программа Удмуртской Республики)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И</w:t>
      </w:r>
      <w:r>
        <w:rPr>
          <w:rFonts w:ascii="PT Astra Serif" w:hAnsi="PT Astra Serif"/>
          <w:sz w:val="28"/>
          <w:szCs w:val="28"/>
          <w:highlight w:val="none"/>
        </w:rPr>
        <w:t xml:space="preserve">сточником ф</w:t>
      </w:r>
      <w:r>
        <w:rPr>
          <w:rFonts w:ascii="PT Astra Serif" w:hAnsi="PT Astra Serif"/>
          <w:sz w:val="28"/>
          <w:szCs w:val="28"/>
          <w:highlight w:val="none"/>
        </w:rPr>
        <w:t xml:space="preserve">инансового обеспечения субсидии являются средства бюджета Удмуртской Республики, в том числе средства субсидии, предоставляемой бюджету Удмуртской Республики из федерального бюджета в целях софинансирования расходных обязательств Удмуртской Республики, а т</w:t>
      </w:r>
      <w:r>
        <w:rPr>
          <w:rFonts w:ascii="PT Astra Serif" w:hAnsi="PT Astra Serif"/>
          <w:sz w:val="28"/>
          <w:szCs w:val="28"/>
          <w:highlight w:val="none"/>
        </w:rPr>
        <w:t xml:space="preserve">а</w:t>
      </w:r>
      <w:r>
        <w:rPr>
          <w:rFonts w:ascii="PT Astra Serif" w:hAnsi="PT Astra Serif"/>
          <w:sz w:val="28"/>
          <w:szCs w:val="28"/>
          <w:highlight w:val="none"/>
        </w:rPr>
        <w:t xml:space="preserve">кже </w:t>
      </w:r>
      <w:r>
        <w:rPr>
          <w:rFonts w:ascii="PT Astra Serif" w:hAnsi="PT Astra Serif"/>
          <w:sz w:val="28"/>
          <w:szCs w:val="28"/>
          <w:highlight w:val="none"/>
        </w:rPr>
        <w:t xml:space="preserve">в це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ях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решения задачи по снижению диспропорции в размещении на территории Российской Федерации объектов с подготовленной промышленной и технологической инфраструктурой путем стимулирования привлечения внебюджетных инвестиций в создание и развитие парк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редоставление субсидии осуществляетс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в пределах бюджетных ассигнований, предусмотренных в законе Удмуртской Республики о бюджете Удмуртской Республики на соответствующий финансовый год и на плановый период, лимитов бюджетных обязательств, доведенных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установленном порядке до главного распорядите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я бюджетных средств в рамках реализации мероприятий государственной программы Удмуртской Республики, в том числе средств федерального бюджета, поступивших в бюджет Удмуртской Республики в установленном порядке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целях настоящего Порядка используются следующие понятия: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highlight w:val="darkYellow"/>
        </w:rPr>
      </w:pPr>
      <w:r>
        <w:rPr>
          <w:rFonts w:ascii="PT Astra Serif" w:hAnsi="PT Astra Serif" w:eastAsia="PT Astra Serif" w:cs="PT Astra Serif"/>
          <w:sz w:val="28"/>
          <w:szCs w:val="28"/>
          <w:highlight w:val="darkYellow"/>
        </w:rPr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«паспорт проекта управляющей компании» – документ, подп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иса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нный руководителем управляющей компании индустриальных (промышленных) парков, промышленных технопарков, технопарков в сфере высоких технологий частной формы собственности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  <w:u w:val="none"/>
        </w:rPr>
        <w:t xml:space="preserve"> 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ключающий в том числе 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ведения об управляющей компании, о площади территории индустриального (промышленного) парка или площади помещений промышленного технопарка, технопарка в сфере высоких технологий, об объектах инфраструктуры парка и о планируемой мощности загрузки объектов и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нфраструктуры парка резидентами, участниками парка, иные существенные параметры (показатели) парка, план-график, содержащий ключевые мероприятия с указанием сроков ввода в эксплуатацию объектов инфраструктуры парка</w:t>
      </w:r>
      <w:r>
        <w:rPr>
          <w:rFonts w:ascii="PT Astra Serif" w:hAnsi="PT Astra Serif" w:cs="PT Astra Serif"/>
          <w:strike w:val="0"/>
          <w:color w:val="000000" w:themeColor="text1"/>
          <w:sz w:val="28"/>
          <w:szCs w:val="28"/>
          <w:highlight w:val="none"/>
        </w:rPr>
        <w:t xml:space="preserve"> в соответствии с пунктом 21 Федеральных правил; </w:t>
      </w:r>
      <w:r>
        <w:rPr>
          <w:highlight w:val="darkYellow"/>
        </w:rPr>
      </w:r>
      <w:r>
        <w:rPr>
          <w:highlight w:val="darkYellow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«инвестиционный меморандум» – соглашение между Министерством промышленности и торговли Удмуртской Республики (далее – Министерство) и управляющей компанией в целях реализации проекта, соответствующее требованиям, предусмотренными Федеральными правилам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проект» – комплекс мероприятий по созданию, увеличению площади или реиндустриализации парка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проект реиндустриализации» - проект, реализуемый путем модернизации, реконструкции и (или) создания объектов инфраструктуры парка на базе действующих промышленных предприятий, осуществляемый в соответствии с паспортом проекта;</w:t>
      </w:r>
      <w:r/>
    </w:p>
    <w:p>
      <w:pPr>
        <w:contextualSpacing/>
        <w:ind w:firstLine="709"/>
        <w:jc w:val="both"/>
        <w:widowControl/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проект создания парка» - проект, реализация которого начата не ранее 2020 года, предусматривающий комплекс мероприятий по созданию, модернизации и (или) реконструкции объектов инфраструктуры парка;</w:t>
      </w:r>
      <w:r/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«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проект увеличения площади парка» - проект, реализация которого начата не ранее 2020 года, предусматривающий комплекс мероприятий по созданию, модернизации и (или) реконструкции объектов инфраструктуры парка, в результате реализации которого обеспечивается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увеличение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                                                                                                                площади территории индустриального (промышленного) парка или площади помещений промышленного технопарка, технопарка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«региональный отбор проектов»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– отбор управляющих компаний в целях предоставления субсидий из бюджета Удмурт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ской Республики управляющей компании на возмещение части затрат на реализацию проекта, организованный и проведенный </w:t>
      </w:r>
      <w:r>
        <w:rPr>
          <w:rFonts w:ascii="PT Astra Serif" w:hAnsi="PT Astra Serif" w:cs="PT Astra Serif"/>
          <w:color w:val="auto"/>
          <w:sz w:val="28"/>
          <w:highlight w:val="none"/>
        </w:rPr>
        <w:t xml:space="preserve">Министерством</w:t>
      </w:r>
      <w:r>
        <w:rPr>
          <w:rFonts w:ascii="PT Astra Serif" w:hAnsi="PT Astra Serif" w:cs="PT Astra Serif"/>
          <w:color w:val="auto"/>
          <w:sz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в порядке, предусмотренным Федеральными правилами, а также Порядком и условиями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проведения в Удмуртской Республике регионального отбора проектов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, утвержденным постановлением Правительством Удмуртской Республики.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Понятия «индустриальный (промышленный) парк», «промышленный технопарк», «технопарк в сфере высоких технологий» используются в значениях, установленных Федеральным законом от 31 декабря 2014 года № 488-ФЗ «О промышленной политике в Российской Федерации».</w:t>
      </w:r>
      <w:r/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онятия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«заявка на участие в федеральном отборе», «инфраструктура для развития кадрового потенциала», «инфраст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уктура индустриального (промышленного) парка», «инфраструктура промышленного технопарка», «инфраструктура технопарка в сфере высоких технологий», «паспорт проекта», «прогноз объема государственной поддержки», «резидент парка», «участник парка»,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используемые в настоящем Порядке, применяю</w:t>
      </w:r>
      <w:r>
        <w:rPr>
          <w:rFonts w:ascii="PT Astra Serif" w:hAnsi="PT Astra Serif" w:eastAsia="PT Astra Serif" w:cs="PT Astra Serif"/>
          <w:sz w:val="28"/>
        </w:rPr>
        <w:t xml:space="preserve">тся в значениях, определенных Федеральными правилами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Иные понятия, используемые в настоящем Порядке, применяются в значениях, установленных Федеральным законом от 31 декабря 2014 года № 488-ФЗ «О промышленной политике в Российской Федерации», постановлением Прав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, постановлением Правительства Российской Федерации от 27 декабря 2019 года № 1863 «О промышле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ных технопарках и управляющих компаниях промышленных технопарков» и постановлением Правительства Российской Федерации от 25 августа 2023 года № 1381 «О технопарках в сфере высоких технологий и управляющих компаниях технопарков в сфере высоких технологий»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авным распорядителем средств бюджета Удмуртской Республики, до которого в соответствии с бюджетным законодательством Российской Федерац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и, как получателя бюджетных средств Удмуртской Республики, доведены лимиты бюджетных обязательств на предоставление субс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ии на соответствующий финансовый год и плановы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ериод, является Министерство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Целью предоставления субсидии является возмещение управляющим компаниям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ч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трат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на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1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строительство, модернизацию и (или) реконструкцию объектов инфраструктуры индустриального (промышленного) парка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 строительство, модерн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зацию и (или) реконструкцию объектов инфраструктуры промышленного технопарка, технопарка в сфере высоких технологий, а также приобретение оборудования в составе технологической инфраструктуры промышленного технопарка, технопарка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 проектирование объектов инфраструктуры парков, включая затраты на разработку и проведение государственной экспертизы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роектной документации и результатов инженерных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зысканий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роведение государственной экспертизы определения сметной стоимости строительства, модернизации и (или) реконструкции объектов капитального строительства парка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 разработку технических условий и (или) технологическое присоединение к сетям инженерно-технического обеспечения объектов 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фраструктуры парка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lightGray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5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 уплату основного долга и процентов по кредитам, полученным в российских кредитных организациях и (или) государственной корпорации развития «ВЭБ.РФ» на цели, указанные в настоящем пункте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lightGray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lightGray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4. Критериями отбора управляющей компании являются: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1) соответствие индустриального (промышленного) парка и управляющей компании требования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рав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2) соответствие промышленного технопарка и управляющей компании требованиям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к промышленным технопаркам и управляющим компаниям промышленных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в целях применения к ним мер стимулирования деятельности в сфере промышленн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ости, утвержденным постановлением Правительства Российской Федерации от 27 декабря 2019 года № 1863 «О промышленных технопарках и управляющих компаниях промышленных технопарков» и наличие сведений о промышленном технопарке и управляющей компании в реестре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промышленных технопарков и управляющих компаний промышленных технопарков,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соответствующих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требованиям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к промышленным технопаркам и управляющим компаниям промышленных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в целях применения к ним мер стимулирования деятельности в сфере промышленности, утвержденным постановлением Правительства Российской Федерации от 27 декабря 2019 года № 1863 «О промышленных технопарках и управляющих компаниях промышленных технопарков»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;</w:t>
      </w:r>
      <w:r>
        <w:rPr>
          <w:rFonts w:ascii="PT Astra Serif" w:hAnsi="PT Astra Serif" w:eastAsia="PT Astra Serif" w:cs="PT Astra Serif"/>
          <w:color w:val="000000" w:themeColor="text1"/>
          <w:sz w:val="28"/>
        </w:rPr>
      </w:r>
      <w:r/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аличие сведений о технопарке в сфере высоких технологий и управляющей компании технопарка в сфере высоких технологий в реестре те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опарков в сфере высоких технологий и управляющих компаний технопарков в сфере высоких технологий, соответствующих требованиям к технопаркам в сфере высоких технологий и управляющим компаниям технопарков в сфере высоких технологий в целях применения к ним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мер стимулирования деятельности в сфере промышленности, утвержденным постановлением Правительства Российской Федерации от 25 августа 2023 года № 1381 «О технопарках в сфере высоких технологий и управляющих компаниях технопарков в сфере высоких технологий»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4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соответствие промышленного парка и управляющей компании дополнительным требованиям к паркам и управляющим компаниям парков в целях применения к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им мер стимулирования деятельности в сфере промышленности, установленным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остановление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авительства Удмуртской Республики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 25 октября 2019 года N 485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«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б утверждении дополнительных требований к индустриальным (промышленным) паркам и промышленным технопаркам, управляющим компаниям индустриальных (промышленных) парков, промышленных технопарков в целях применения к ним мер стимулирования деятельности в сфере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ромышленности и определении уполномоченного исполнительного органа государственной власти Удмуртской Республики по ведению регионального реестра резидентов 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управляющих компаний индустриальных (промышленных) парков и регионального реестра резидентов и уп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равляющих компаний промышленных технопарк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»;</w:t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red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5) соответствие значений результатов в паспорте проекта положениям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ункт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2 настоящего Порядка;</w:t>
      </w:r>
      <w:r>
        <w:rPr>
          <w:rFonts w:ascii="PT Astra Serif" w:hAnsi="PT Astra Serif" w:cs="PT Astra Serif"/>
          <w:color w:val="000000" w:themeColor="text1"/>
          <w:sz w:val="28"/>
          <w:highlight w:val="red"/>
        </w:rPr>
      </w:r>
      <w:r>
        <w:rPr>
          <w:rFonts w:ascii="PT Astra Serif" w:hAnsi="PT Astra Serif" w:cs="PT Astra Serif"/>
          <w:color w:val="000000" w:themeColor="text1"/>
          <w:sz w:val="28"/>
          <w:highlight w:val="red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6) соответствие проекта управляющей компании требованиям, установленным Федеральными правилами, в том числе в части срока проекта, который составляет не более 20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лет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trike w:val="0"/>
          <w:color w:val="000000" w:themeColor="text1"/>
          <w:sz w:val="28"/>
          <w:highlight w:val="none"/>
        </w:rPr>
        <w:t xml:space="preserve">7) соответствие управляющей компании требованиям, установленным </w:t>
      </w:r>
      <w:r>
        <w:rPr>
          <w:rFonts w:ascii="PT Astra Serif" w:hAnsi="PT Astra Serif" w:eastAsia="PT Astra Serif" w:cs="PT Astra Serif"/>
          <w:strike w:val="0"/>
          <w:color w:val="000000" w:themeColor="text1"/>
          <w:sz w:val="28"/>
          <w:highlight w:val="none"/>
        </w:rPr>
        <w:t xml:space="preserve">пунктами 10 - 11 настоящего Порядка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tabs>
          <w:tab w:val="center" w:pos="4677" w:leader="none"/>
        </w:tabs>
        <w:rPr>
          <w:rFonts w:ascii="PT Astra Serif" w:hAnsi="PT Astra Serif" w:eastAsia="PT Astra Serif" w:cs="PT Astra Serif"/>
          <w:color w:val="auto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trike w:val="0"/>
          <w:color w:val="auto"/>
          <w:sz w:val="28"/>
          <w:highlight w:val="none"/>
        </w:rPr>
        <w:t xml:space="preserve">8) заключение управляющей компании, прошедшей региональный отбор в соответствии с Порядком и условиями </w:t>
      </w:r>
      <w:r>
        <w:rPr>
          <w:rFonts w:ascii="PT Astra Serif" w:hAnsi="PT Astra Serif" w:eastAsia="PT Astra Serif" w:cs="PT Astra Serif"/>
          <w:strike w:val="0"/>
          <w:color w:val="auto"/>
          <w:sz w:val="28"/>
          <w:highlight w:val="none"/>
        </w:rPr>
        <w:t xml:space="preserve">проведения в Удмуртской Республике регионального отбора проектов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</w:r>
      <w:r>
        <w:rPr>
          <w:rFonts w:ascii="PT Astra Serif" w:hAnsi="PT Astra Serif" w:eastAsia="PT Astra Serif" w:cs="PT Astra Serif"/>
          <w:strike w:val="0"/>
          <w:color w:val="auto"/>
          <w:sz w:val="28"/>
          <w:highlight w:val="none"/>
        </w:rPr>
        <w:t xml:space="preserve">, утвержденным </w:t>
      </w:r>
      <w:r>
        <w:rPr>
          <w:rFonts w:ascii="PT Astra Serif" w:hAnsi="PT Astra Serif" w:eastAsia="PT Astra Serif" w:cs="PT Astra Serif"/>
          <w:strike w:val="0"/>
          <w:color w:val="auto"/>
          <w:sz w:val="28"/>
          <w:highlight w:val="none"/>
        </w:rPr>
        <w:t xml:space="preserve">постановлением Правительства Удмуртской Республики,</w:t>
      </w:r>
      <w:r>
        <w:rPr>
          <w:rFonts w:ascii="PT Astra Serif" w:hAnsi="PT Astra Serif" w:eastAsia="PT Astra Serif" w:cs="PT Astra Serif"/>
          <w:strike w:val="0"/>
          <w:color w:val="auto"/>
          <w:sz w:val="28"/>
          <w:highlight w:val="none"/>
        </w:rPr>
        <w:t xml:space="preserve"> с Министерством инвестиционного м</w:t>
      </w:r>
      <w:r>
        <w:rPr>
          <w:rFonts w:ascii="PT Astra Serif" w:hAnsi="PT Astra Serif" w:eastAsia="PT Astra Serif" w:cs="PT Astra Serif"/>
          <w:strike w:val="0"/>
          <w:color w:val="auto"/>
          <w:sz w:val="28"/>
          <w:szCs w:val="28"/>
        </w:rPr>
        <w:t xml:space="preserve">еморандума.</w:t>
      </w:r>
      <w:r>
        <w:rPr>
          <w:rFonts w:ascii="PT Astra Serif" w:hAnsi="PT Astra Serif" w:eastAsia="PT Astra Serif" w:cs="PT Astra Serif"/>
          <w:color w:val="auto"/>
          <w:sz w:val="28"/>
          <w:szCs w:val="28"/>
          <w14:ligatures w14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учатели субсидии определяются по результатам отбора, проводимого Министерством в госу</w:t>
      </w:r>
      <w:r>
        <w:rPr>
          <w:rFonts w:ascii="PT Astra Serif" w:hAnsi="PT Astra Serif"/>
          <w:sz w:val="28"/>
          <w:szCs w:val="28"/>
        </w:rPr>
        <w:t xml:space="preserve">дарственной интегрированной информационной системе управления общественными финансами «Электронный бюджет» (далее - система «Электронный бюджет»), способом запроса пр</w:t>
      </w:r>
      <w:r>
        <w:rPr>
          <w:rFonts w:ascii="PT Astra Serif" w:hAnsi="PT Astra Serif"/>
          <w:sz w:val="28"/>
          <w:szCs w:val="28"/>
        </w:rPr>
        <w:t xml:space="preserve">едложений (заявок), исходя из соответствия</w:t>
      </w:r>
      <w:r>
        <w:rPr>
          <w:rFonts w:ascii="PT Astra Serif" w:hAnsi="PT Astra Serif"/>
          <w:sz w:val="28"/>
          <w:szCs w:val="28"/>
        </w:rPr>
        <w:t xml:space="preserve"> критериям отбора, установленным пунктом 4 настоящего Порядка, и очередности поступления заявок для участия в отборе (далее - заявки).</w:t>
      </w:r>
      <w:r>
        <w:rPr>
          <w:rFonts w:ascii="PT Astra Serif" w:hAnsi="PT Astra Serif" w:eastAsia="PT Astra Serif" w:cs="PT Astra Serif"/>
          <w:sz w:val="28"/>
          <w:szCs w:val="28"/>
          <w14:ligatures w14:val="none"/>
        </w:rPr>
      </w:r>
      <w:r>
        <w:rPr>
          <w:rFonts w:ascii="PT Astra Serif" w:hAnsi="PT Astra Serif" w:eastAsia="PT Astra Serif" w:cs="PT Astra Serif"/>
          <w:sz w:val="28"/>
          <w:szCs w:val="28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trike w:val="0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trike w:val="0"/>
          <w:sz w:val="28"/>
          <w:szCs w:val="28"/>
        </w:rPr>
        <w:t xml:space="preserve">7. Информация о </w:t>
      </w:r>
      <w:r>
        <w:rPr>
          <w:rFonts w:ascii="PT Astra Serif" w:hAnsi="PT Astra Serif" w:eastAsia="PT Astra Serif" w:cs="PT Astra Serif"/>
          <w:strike w:val="0"/>
          <w:sz w:val="28"/>
          <w:szCs w:val="28"/>
        </w:rPr>
        <w:t xml:space="preserve">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в установленном Министерством финансов Российской Федерации порядке.</w:t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</w:pP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</w:r>
    </w:p>
    <w:p>
      <w:pPr>
        <w:pStyle w:val="727"/>
        <w:jc w:val="center"/>
        <w:rPr>
          <w:b/>
          <w:bCs/>
          <w:sz w:val="28"/>
          <w:szCs w:val="28"/>
          <w:highlight w:val="none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II. Порядок проведения отбора получателей субсидий для предоставления субсидий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 </w:t>
      </w:r>
      <w:r>
        <w:rPr>
          <w:rFonts w:ascii="PT Astra Serif" w:hAnsi="PT Astra Serif"/>
          <w:sz w:val="28"/>
          <w:szCs w:val="28"/>
        </w:rPr>
        <w:t xml:space="preserve">При наличии лимитов бюджетных обязательств, доведенных Министерству на предоставление субсидий, Министерство не менее чем за 5 календарных дней до дня начала приема заявок размещает на едином портале, а также, при необходимости, на своем официальном сай</w:t>
      </w:r>
      <w:r>
        <w:rPr>
          <w:rFonts w:ascii="PT Astra Serif" w:hAnsi="PT Astra Serif"/>
          <w:sz w:val="28"/>
          <w:szCs w:val="28"/>
        </w:rPr>
        <w:t xml:space="preserve">т</w:t>
      </w:r>
      <w:r>
        <w:rPr>
          <w:rFonts w:ascii="PT Astra Serif" w:hAnsi="PT Astra Serif"/>
          <w:sz w:val="28"/>
          <w:szCs w:val="28"/>
        </w:rPr>
        <w:t xml:space="preserve">е в сети «Интернет» (далее - официальный сайт) объявление о проведении отбора, сформированное в электронной форме посредством заполнения соответствующих экранных форм веб-интерфейса системы «Электронный бюджет», подписанное</w:t>
      </w:r>
      <w:r>
        <w:rPr>
          <w:rFonts w:ascii="PT Astra Serif" w:hAnsi="PT Astra Serif"/>
          <w:sz w:val="28"/>
          <w:szCs w:val="28"/>
        </w:rPr>
        <w:t xml:space="preserve"> усиленной квалифицированной электронной подписью министра промышленности и торговли Удмуртской Республики (далее - министр) или уполномоченного им лица, с указани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способа проведения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сроков проведения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даты начала подачи и окончания приема заявок, которая не может быть ранее 10-го календарного дня, следующего за днем размещения объявления о проведении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наименования, места нахождения, почтового адреса Министерства для направления заявок, адреса электронной почты и контактного телефона Министер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5) результатов предоставления субсидии в соответствии с пунктом</w:t>
      </w:r>
      <w:r>
        <w:rPr>
          <w:rFonts w:ascii="PT Astra Serif" w:hAnsi="PT Astra Serif"/>
          <w:sz w:val="28"/>
          <w:szCs w:val="28"/>
          <w:highlight w:val="none"/>
        </w:rPr>
        <w:t xml:space="preserve"> 32 настоящего Поряд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доменного имени и (или) указателей системы «Электронный бюджет» в сети «Интерне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требований 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м компаниям</w:t>
      </w:r>
      <w:r>
        <w:rPr>
          <w:rFonts w:ascii="PT Astra Serif" w:hAnsi="PT Astra Serif"/>
          <w:sz w:val="28"/>
          <w:szCs w:val="28"/>
        </w:rPr>
        <w:t xml:space="preserve"> в соответствии с пунктами </w:t>
      </w:r>
      <w:r>
        <w:rPr>
          <w:rFonts w:ascii="PT Astra Serif" w:hAnsi="PT Astra Serif"/>
          <w:sz w:val="28"/>
          <w:szCs w:val="28"/>
          <w:highlight w:val="none"/>
        </w:rPr>
        <w:t xml:space="preserve">10 - 11 настоящего Порядка </w:t>
      </w:r>
      <w:r>
        <w:rPr>
          <w:rFonts w:ascii="PT Astra Serif" w:hAnsi="PT Astra Serif"/>
          <w:sz w:val="28"/>
          <w:szCs w:val="28"/>
          <w:highlight w:val="none"/>
        </w:rPr>
        <w:t xml:space="preserve">и</w:t>
      </w:r>
      <w:r>
        <w:rPr>
          <w:rFonts w:ascii="PT Astra Serif" w:hAnsi="PT Astra Serif"/>
          <w:sz w:val="28"/>
          <w:szCs w:val="28"/>
        </w:rPr>
        <w:t xml:space="preserve"> к перечню документов, представляемых ими для подтверждения соответствия указанным требования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критериев отбора управляющих компаний в соответствии с пунктом 4 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red"/>
        </w:rPr>
      </w:pPr>
      <w:r>
        <w:rPr>
          <w:rFonts w:ascii="PT Astra Serif" w:hAnsi="PT Astra Serif"/>
          <w:sz w:val="28"/>
          <w:szCs w:val="28"/>
        </w:rPr>
        <w:t xml:space="preserve">9) порядка подачи заявок и требований, предъявляемых к форме и содержанию заявок, подаваемы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ми компаниями</w:t>
      </w:r>
      <w:r>
        <w:rPr>
          <w:rFonts w:ascii="PT Astra Serif" w:hAnsi="PT Astra Serif"/>
          <w:sz w:val="28"/>
          <w:szCs w:val="28"/>
        </w:rPr>
        <w:t xml:space="preserve">, в соответствии </w:t>
      </w:r>
      <w:r>
        <w:rPr>
          <w:rFonts w:ascii="PT Astra Serif" w:hAnsi="PT Astra Serif"/>
          <w:sz w:val="28"/>
          <w:szCs w:val="28"/>
          <w:highlight w:val="none"/>
        </w:rPr>
        <w:t xml:space="preserve">с пунктами 12 - 13 настоящего Порядка;</w: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0) порядка отзыва заявок, порядка возврата заявок, определяющего в том числе основания для возврата заявок, порядка внесения изменений в заявки</w:t>
      </w:r>
      <w:r>
        <w:rPr>
          <w:rFonts w:ascii="PT Astra Serif" w:hAnsi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в соответствии с пунктом 18 настоящего По</w:t>
      </w:r>
      <w:r>
        <w:rPr>
          <w:rFonts w:ascii="PT Astra Serif" w:hAnsi="PT Astra Serif"/>
          <w:sz w:val="28"/>
          <w:szCs w:val="28"/>
          <w:highlight w:val="none"/>
        </w:rPr>
        <w:t xml:space="preserve">рядка</w:t>
      </w:r>
      <w:r>
        <w:rPr>
          <w:rFonts w:ascii="PT Astra Serif" w:hAnsi="PT Astra Serif"/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1) правил рассмотрения и оценки заявок в соответствии</w:t>
      </w:r>
      <w:r>
        <w:rPr>
          <w:rFonts w:ascii="PT Astra Serif" w:hAnsi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с пунктом 22 настоящего Поряд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2) порядка возврата заявок на доработку в соответствии с</w:t>
      </w:r>
      <w:r>
        <w:rPr>
          <w:rFonts w:ascii="PT Astra Serif" w:hAnsi="PT Astra Serif"/>
          <w:sz w:val="28"/>
          <w:szCs w:val="28"/>
          <w:highlight w:val="none"/>
        </w:rPr>
        <w:t xml:space="preserve"> пунктом 21 настоящего Порядка, включа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срок, не позднее котор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ая компания</w:t>
      </w:r>
      <w:r>
        <w:rPr>
          <w:rFonts w:ascii="PT Astra Serif" w:hAnsi="PT Astra Serif"/>
          <w:sz w:val="28"/>
          <w:szCs w:val="28"/>
        </w:rPr>
        <w:t xml:space="preserve"> должна направить скорректированную заявку, после возврата ее заявки на доработ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основания для возврата заявки на доработ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3) порядка отклонения заявок, а также информацию об основаниях их отклонения в соответствии</w:t>
      </w:r>
      <w:r>
        <w:rPr>
          <w:rFonts w:ascii="PT Astra Serif" w:hAnsi="PT Astra Serif"/>
          <w:sz w:val="28"/>
          <w:szCs w:val="28"/>
          <w:highlight w:val="none"/>
        </w:rPr>
        <w:t xml:space="preserve"> с </w:t>
      </w:r>
      <w:r>
        <w:rPr>
          <w:rFonts w:ascii="PT Astra Serif" w:hAnsi="PT Astra Serif"/>
          <w:sz w:val="28"/>
          <w:szCs w:val="28"/>
          <w:highlight w:val="none"/>
        </w:rPr>
        <w:t xml:space="preserve">подпунктом 6 </w:t>
      </w:r>
      <w:r>
        <w:rPr>
          <w:rFonts w:ascii="PT Astra Serif" w:hAnsi="PT Astra Serif"/>
          <w:sz w:val="28"/>
          <w:szCs w:val="28"/>
          <w:highlight w:val="none"/>
        </w:rPr>
        <w:t xml:space="preserve">пункта 22 настоящего Поряд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объема распределяемой субсидии в рамках отбора, порядка расчета размера субсидии, правил распределения субсидии по результатам отбора, а также максимального размера предоставляемых субсид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5) порядка предоставл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м компаниям</w:t>
      </w:r>
      <w:r>
        <w:rPr>
          <w:rFonts w:ascii="PT Astra Serif" w:hAnsi="PT Astra Serif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 в соответствии </w:t>
      </w:r>
      <w:r>
        <w:rPr>
          <w:rFonts w:ascii="PT Astra Serif" w:hAnsi="PT Astra Serif"/>
          <w:sz w:val="28"/>
          <w:szCs w:val="28"/>
          <w:highlight w:val="none"/>
        </w:rPr>
        <w:t xml:space="preserve">с пунктами 19 - 20 настоящего Поряд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6) срока, в течение котор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е компании</w:t>
      </w:r>
      <w:r>
        <w:rPr>
          <w:rFonts w:ascii="PT Astra Serif" w:hAnsi="PT Astra Serif"/>
          <w:sz w:val="28"/>
          <w:szCs w:val="28"/>
        </w:rPr>
        <w:t xml:space="preserve"> - победители отбора должны подписать соглашение о предоставлении субсидии </w:t>
      </w:r>
      <w:r>
        <w:rPr>
          <w:rFonts w:ascii="PT Astra Serif" w:hAnsi="PT Astra Serif"/>
          <w:sz w:val="28"/>
          <w:szCs w:val="28"/>
          <w:highlight w:val="none"/>
        </w:rPr>
        <w:t xml:space="preserve">в соответствии с пунктом 26 настоящего Поряд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7) условий призна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х компаний</w:t>
      </w:r>
      <w:r>
        <w:rPr>
          <w:rFonts w:ascii="PT Astra Serif" w:hAnsi="PT Astra Serif"/>
          <w:sz w:val="28"/>
          <w:szCs w:val="28"/>
        </w:rPr>
        <w:t xml:space="preserve"> - победителей отбора уклонившимися от заключения</w:t>
      </w:r>
      <w:r>
        <w:rPr>
          <w:rFonts w:ascii="PT Astra Serif" w:hAnsi="PT Astra Serif"/>
          <w:sz w:val="28"/>
          <w:szCs w:val="28"/>
        </w:rPr>
        <w:t xml:space="preserve"> соглашения о предоставлении субсидии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  <w:highlight w:val="none"/>
        </w:rPr>
        <w:t xml:space="preserve">в соответствии с пунктом 26 настоящего Порядка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8) сроков размещения протокола подведения итогов отбора (документа об итогах проведения отбора) на едином портале, а также, при необходимости, на официальном сайте Министерства, которые не могут быть позднее 14-го календарного дня, следующего за днем опред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ления победителя отбор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9 декабря 2017 года № 1496 «О мерах по обеспечен</w:t>
      </w:r>
      <w:r>
        <w:rPr>
          <w:rFonts w:ascii="PT Astra Serif" w:hAnsi="PT Astra Serif"/>
          <w:sz w:val="28"/>
          <w:szCs w:val="28"/>
        </w:rPr>
        <w:t xml:space="preserve">ию исполнения федерального бюджета»).</w:t>
      </w:r>
      <w:r>
        <w:rPr>
          <w:rFonts w:ascii="PT Astra Serif" w:hAnsi="PT Astra Serif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заимодействие Министерства 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ми компаниями</w:t>
      </w:r>
      <w:r>
        <w:rPr>
          <w:rFonts w:ascii="PT Astra Serif" w:hAnsi="PT Astra Serif"/>
          <w:sz w:val="28"/>
          <w:szCs w:val="28"/>
        </w:rPr>
        <w:t xml:space="preserve"> при проведении отбора осуществляется в системе «Электронный бюджет» с использованием документов в электронной форме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</w:t>
      </w:r>
      <w:r>
        <w:rPr>
          <w:rFonts w:ascii="PT Astra Serif" w:hAnsi="PT Astra Serif"/>
          <w:sz w:val="28"/>
          <w:szCs w:val="28"/>
        </w:rPr>
        <w:t xml:space="preserve">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</w:t>
      </w:r>
      <w:r>
        <w:rPr>
          <w:rFonts w:ascii="PT Astra Serif" w:hAnsi="PT Astra Serif"/>
          <w:sz w:val="28"/>
          <w:szCs w:val="28"/>
        </w:rPr>
        <w:t xml:space="preserve">ных систем, используемых для предоставления государственных и муниципальных услуг в электронной форме»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инятия Министерством решения об отмене проведения отбора Министерство не позднее чем за 1 рабочий день до даты окончания срока подачи заявок размещает на едином портале объявление об отмене отбора, сформированное в электронной форме посредств</w:t>
      </w:r>
      <w:r>
        <w:rPr>
          <w:rFonts w:ascii="PT Astra Serif" w:hAnsi="PT Astra Serif"/>
          <w:sz w:val="28"/>
          <w:szCs w:val="28"/>
        </w:rPr>
        <w:t xml:space="preserve">ом заполнения соответствующих экранных форм системы «Электронный бюджет», п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писанное усиленной квалифицированной электронной подписью министра (уполномоченного им лица), содержащее информацию о причинах отмены отбор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Министерство принимает решение об отмене проведения отбора не позднее чем за 4 рабочих дня до даты окончания срока подачи заявок в случае внесения изменений в законода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тельство Российской Федерации, требующих внесения изменений в настоящий Порядок.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Размещение </w:t>
      </w:r>
      <w:r>
        <w:rPr>
          <w:rFonts w:ascii="PT Astra Serif" w:hAnsi="PT Astra Serif"/>
          <w:sz w:val="28"/>
          <w:szCs w:val="28"/>
          <w:highlight w:val="none"/>
        </w:rPr>
        <w:t xml:space="preserve">объявления об отмене отбора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производится в соответствии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с абзацем третьим настоящего пункта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равляющие компани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подавшие заявки, информир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ются об отмене проведения отбора в системе «Электронный бюджет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сле окончания срока отмены проведения отбора и до заключения соглашений о предоставлении субсидии 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ми компания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- победителями отбора 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истерство может отменить отбор только в случае возникновения обстоятельств непреодолимой силы в соответствии 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унктом 3 статьи 401 Гражданского кодекса Российск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несение изменений в объявление о проведении отбора осуществляется не позднее наступления даты окончания приема заяво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правляющих компа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 соблюдением следующих условий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) срок подач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ми компания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) изменение способа проведения отбора не допускается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х компа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нести изменения в заявк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е компании</w:t>
      </w:r>
      <w:r>
        <w:rPr>
          <w:rFonts w:ascii="PT Astra Serif" w:hAnsi="PT Astra Serif"/>
          <w:sz w:val="28"/>
          <w:szCs w:val="28"/>
        </w:rPr>
        <w:t xml:space="preserve">, подавшие заявку, уведомляются о внесении изменений в объявление о проведении отбора не позднее дня, следующего за днем вне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ния изменений в объявление о проведении отбора, с использованием системы «Электронный бюджет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</w:t>
      </w:r>
      <w:r>
        <w:rPr>
          <w:rFonts w:ascii="PT Astra Serif" w:hAnsi="PT Astra Serif"/>
          <w:sz w:val="28"/>
          <w:szCs w:val="28"/>
        </w:rPr>
        <w:t xml:space="preserve"> по состоянию на дату рассмотрения заявки, на дату заключения соглашения о предоставлении субсидии должна соответствовать следующим требования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)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</w:t>
      </w:r>
      <w:r>
        <w:rPr>
          <w:rFonts w:ascii="PT Astra Serif" w:hAnsi="PT Astra Serif"/>
          <w:sz w:val="28"/>
          <w:szCs w:val="28"/>
        </w:rPr>
        <w:t xml:space="preserve">ы</w:t>
      </w:r>
      <w:r>
        <w:rPr>
          <w:rFonts w:ascii="PT Astra Serif" w:hAnsi="PT Astra Serif"/>
          <w:sz w:val="28"/>
          <w:szCs w:val="28"/>
        </w:rPr>
        <w:t xml:space="preserve">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</w:t>
      </w:r>
      <w:r>
        <w:rPr>
          <w:rFonts w:ascii="PT Astra Serif" w:hAnsi="PT Astra Serif"/>
          <w:sz w:val="28"/>
          <w:szCs w:val="28"/>
        </w:rPr>
        <w:t xml:space="preserve">к</w:t>
      </w:r>
      <w:r>
        <w:rPr>
          <w:rFonts w:ascii="PT Astra Serif" w:hAnsi="PT Astra Serif"/>
          <w:sz w:val="28"/>
          <w:szCs w:val="28"/>
        </w:rPr>
        <w:t xml:space="preserve">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</w:t>
      </w:r>
      <w:r>
        <w:rPr>
          <w:rFonts w:ascii="PT Astra Serif" w:hAnsi="PT Astra Serif"/>
          <w:sz w:val="28"/>
          <w:szCs w:val="28"/>
        </w:rPr>
        <w:t xml:space="preserve">тие в капитале указанных публичных акционерных об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</w:t>
      </w:r>
      <w:r>
        <w:rPr>
          <w:rFonts w:ascii="PT Astra Serif" w:hAnsi="PT Astra Serif"/>
          <w:sz w:val="28"/>
          <w:szCs w:val="28"/>
        </w:rPr>
        <w:t xml:space="preserve">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не получать средства из бюджета Удмуртской Республики на основании иных нормативных правовых актов Удмуртской Республики на цели, установленные нас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) у управляющей компан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</w:t>
      </w:r>
      <w:r>
        <w:rPr>
          <w:rFonts w:ascii="PT Astra Serif" w:hAnsi="PT Astra Serif"/>
          <w:sz w:val="28"/>
          <w:szCs w:val="28"/>
        </w:rPr>
        <w:t xml:space="preserve">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</w:t>
      </w:r>
      <w:r>
        <w:rPr>
          <w:rFonts w:ascii="PT Astra Serif" w:hAnsi="PT Astra Serif"/>
          <w:sz w:val="28"/>
          <w:szCs w:val="28"/>
        </w:rPr>
        <w:t xml:space="preserve">) у управляющей компании отсутствует просроченная задолженность по возврату в бюджет Удмуртской Республики иных субсидий, бюджетных инвестиций, предоставленных, в том числе в соответствии с иными правовыми актами, и иная просроченная (неурегулированная) за</w:t>
      </w:r>
      <w:r>
        <w:rPr>
          <w:rFonts w:ascii="PT Astra Serif" w:hAnsi="PT Astra Serif"/>
          <w:sz w:val="28"/>
          <w:szCs w:val="28"/>
        </w:rPr>
        <w:t xml:space="preserve">долженность по денежным обязательствам перед Удмуртской Республик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</w:t>
      </w:r>
      <w:r>
        <w:rPr>
          <w:rFonts w:ascii="PT Astra Serif" w:hAnsi="PT Astra Serif"/>
          <w:sz w:val="28"/>
          <w:szCs w:val="28"/>
        </w:rPr>
        <w:t xml:space="preserve">) не находить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управляющей компании не введена процедура банкротства, деятельность управляющей компании</w:t>
      </w:r>
      <w:r>
        <w:rPr>
          <w:rFonts w:ascii="PT Astra Serif" w:hAnsi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, деятельность управляющей компании не приостановлена в порядке, предусмотренном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</w:t>
      </w:r>
      <w:r>
        <w:rPr>
          <w:rFonts w:ascii="PT Astra Serif" w:hAnsi="PT Astra Serif"/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правляющей ком</w:t>
      </w:r>
      <w:r>
        <w:rPr>
          <w:rFonts w:ascii="PT Astra Serif" w:hAnsi="PT Astra Serif"/>
          <w:sz w:val="28"/>
          <w:szCs w:val="28"/>
        </w:rPr>
        <w:t xml:space="preserve">па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0) управляющая компания должна быть зарегистрирована в соответствии с законодательством Российской Федерации в Удмуртской Республике и поставлена на учет в налоговых органах Российской Федерации в порядке, установленном законодательством Российской Федерац</w:t>
      </w:r>
      <w:r>
        <w:rPr>
          <w:rFonts w:ascii="PT Astra Serif" w:hAnsi="PT Astra Serif"/>
          <w:sz w:val="28"/>
          <w:szCs w:val="28"/>
        </w:rPr>
        <w:t xml:space="preserve">ии;</w:t>
      </w:r>
      <w:r>
        <w:rPr>
          <w:rFonts w:ascii="PT Astra Serif" w:hAnsi="PT Astra Serif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1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индустриальный (промышленный) парк и управляющая компания должны соответствовать требования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рав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;</w:t>
      </w:r>
      <w:r>
        <w:rPr>
          <w:rFonts w:ascii="PT Astra Serif" w:hAnsi="PT Astra Serif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2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ромышленный технопарк и управляющая компания должны соответствовать требованиям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к промышленным технопаркам и управляющим компаниям промышленных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в целях применения к ним мер стимулирования деятельности в сфере промышленн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ости, у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твержденным постановлением Правительства Российской Федерации от 27 декабря 2019 года № 1863 «О промышленных технопарках и управляющих компаниях промышленных технопарков», а также наличие сведений о промышленном технопарке и управляющей компании в реестре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промышленных технопарков и управляющих компаний промышленных технопарков,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соответствующих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требованиям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к промышленным технопаркам и управляющим компаниям промышленных технопарков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в целях применения к ним мер стимулирования деятельности в сфере промышленности, утвержденным постановлением Правительства Российской Федерации от 27 декабря 2019 года № 1863 «О промышленных технопарках и управляющих компаниях промышленных технопарков»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;</w:t>
      </w:r>
      <w:r>
        <w:rPr>
          <w:rFonts w:ascii="PT Astra Serif" w:hAnsi="PT Astra Serif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3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аличие сведений о технопарке в сфере высоких технологий и управляющей компании технопарка в сфере высоких технологий в реестре те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опарков в сфере высоких технологий и управляющих компаний технопарков в сфере высоких технологий, соответствующих требованиям к технопаркам в сфере высоких технологий и управляющим компаниям технопарков в сфере высоких технологий в целях применения к ним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мер стимулирования деятельности в сфере промышленности, утвержденным постановлением Правительства Российской Федерации от 25 августа 2023 года № 1381 «О технопарках в сфере высоких технологий и управляющих компаниях технопарков в сфере высоких технологий»</w:t>
      </w:r>
      <w:r>
        <w:rPr>
          <w:rFonts w:ascii="PT Astra Serif" w:hAnsi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red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4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р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ышленный </w:t>
      </w:r>
      <w:r>
        <w:rPr>
          <w:rFonts w:ascii="PT Astra Serif" w:hAnsi="PT Astra Serif"/>
          <w:sz w:val="28"/>
          <w:szCs w:val="28"/>
        </w:rPr>
        <w:t xml:space="preserve">парк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и управляющая компания должны соответствовать дополнительным требованиям, утвержденным постановлением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равительства Удмуртской Республики от 25 октября 2019 год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№ 485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«</w:t>
      </w:r>
      <w:r>
        <w:rPr>
          <w:rFonts w:ascii="PT Astra Serif" w:hAnsi="PT Astra Serif"/>
          <w:sz w:val="28"/>
          <w:szCs w:val="28"/>
          <w:highlight w:val="none"/>
        </w:rPr>
        <w:t xml:space="preserve">Об утверждении дополнительных требований к индустриальным </w:t>
      </w:r>
      <w:r>
        <w:rPr>
          <w:rFonts w:ascii="PT Astra Serif" w:hAnsi="PT Astra Serif"/>
          <w:sz w:val="28"/>
          <w:szCs w:val="28"/>
          <w:highlight w:val="none"/>
        </w:rPr>
        <w:t xml:space="preserve">(промы</w:t>
      </w:r>
      <w:r>
        <w:rPr>
          <w:rFonts w:ascii="PT Astra Serif" w:hAnsi="PT Astra Serif"/>
          <w:sz w:val="28"/>
          <w:szCs w:val="28"/>
          <w:highlight w:val="none"/>
        </w:rPr>
        <w:t xml:space="preserve">шленным) паркам и промышленным технопаркам, </w:t>
      </w:r>
      <w:r>
        <w:rPr>
          <w:rFonts w:ascii="PT Astra Serif" w:hAnsi="PT Astra Serif"/>
          <w:sz w:val="28"/>
          <w:szCs w:val="28"/>
          <w:highlight w:val="none"/>
        </w:rPr>
        <w:t xml:space="preserve">управляющим компаниям индустриальных (промышленных) парков, </w:t>
      </w:r>
      <w:r>
        <w:rPr>
          <w:rFonts w:ascii="PT Astra Serif" w:hAnsi="PT Astra Serif"/>
          <w:sz w:val="28"/>
          <w:szCs w:val="28"/>
          <w:highlight w:val="none"/>
        </w:rPr>
        <w:t xml:space="preserve">промышленных технопарков в целях применения к ним мер </w:t>
      </w:r>
      <w:r>
        <w:rPr>
          <w:rFonts w:ascii="PT Astra Serif" w:hAnsi="PT Astra Serif"/>
          <w:sz w:val="28"/>
          <w:szCs w:val="28"/>
          <w:highlight w:val="none"/>
        </w:rPr>
        <w:t xml:space="preserve">стимулирования деятельности в сфере промышленности </w:t>
      </w:r>
      <w:r>
        <w:rPr>
          <w:rFonts w:ascii="PT Astra Serif" w:hAnsi="PT Astra Serif"/>
          <w:sz w:val="28"/>
          <w:szCs w:val="28"/>
          <w:highlight w:val="none"/>
        </w:rPr>
        <w:t xml:space="preserve">и определении уполномоченного исполнительного органа </w:t>
      </w:r>
      <w:r>
        <w:rPr>
          <w:rFonts w:ascii="PT Astra Serif" w:hAnsi="PT Astra Serif"/>
          <w:sz w:val="28"/>
          <w:szCs w:val="28"/>
          <w:highlight w:val="none"/>
        </w:rPr>
        <w:t xml:space="preserve">государственной власти Удмуртской Республики по ведению </w:t>
      </w:r>
      <w:r>
        <w:rPr>
          <w:rFonts w:ascii="PT Astra Serif" w:hAnsi="PT Astra Serif"/>
          <w:sz w:val="28"/>
          <w:szCs w:val="28"/>
          <w:highlight w:val="none"/>
        </w:rPr>
        <w:t xml:space="preserve">регионального реестра резидентов и управляющих компаний </w:t>
      </w:r>
      <w:r>
        <w:rPr>
          <w:rFonts w:ascii="PT Astra Serif" w:hAnsi="PT Astra Serif"/>
          <w:sz w:val="28"/>
          <w:szCs w:val="28"/>
          <w:highlight w:val="none"/>
        </w:rPr>
        <w:t xml:space="preserve">индустриальных (промышленных) парков и регионального </w:t>
      </w:r>
      <w:r>
        <w:rPr>
          <w:rFonts w:ascii="PT Astra Serif" w:hAnsi="PT Astra Serif"/>
          <w:sz w:val="28"/>
          <w:szCs w:val="28"/>
          <w:highlight w:val="none"/>
        </w:rPr>
        <w:t xml:space="preserve">реестра резидентов и управляющих компаний </w:t>
      </w:r>
      <w:r>
        <w:rPr>
          <w:rFonts w:ascii="PT Astra Serif" w:hAnsi="PT Astra Serif"/>
          <w:sz w:val="28"/>
          <w:szCs w:val="28"/>
          <w:highlight w:val="none"/>
        </w:rPr>
        <w:t xml:space="preserve">промышленных техноп</w:t>
      </w:r>
      <w:r>
        <w:rPr>
          <w:rFonts w:ascii="PT Astra Serif" w:hAnsi="PT Astra Serif"/>
          <w:sz w:val="28"/>
          <w:szCs w:val="28"/>
          <w:highlight w:val="none"/>
        </w:rPr>
        <w:t xml:space="preserve">арк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</w:rPr>
        <w:t xml:space="preserve"> должна отсутствовать задолженность по выплате заработной платы по состоянию на первое число месяца, в котором подается заяв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2. Требования, предъявляемые к форме и содержанию заявок, подаваемых 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ми компания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для участия в отбор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едставляет заявку в соответствии с требованиями и в сроки, указанными в объявлении о проведении отбор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заявка формируе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, преобразованных в электронную форму путем сканирования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) ответственность за полноту и достоверность информации и документов, содержащихся в заявке, а также своевременность их представления несе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соответствии с законодательством Российской Федерац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 быть зашифрованы или защищены средствами, не позволяющими осуществить ознакомление с их содержимым без специальных программ или технологических средст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одлинники документов, электронные копии которых включены в заявку, должны быть составлены на русском языке и не должны содержать подчисток, исправлений, помарок, неустановленных сокращений. В случае направления электронных копий документов, составленных на</w:t>
      </w:r>
      <w:r>
        <w:rPr>
          <w:rFonts w:ascii="PT Astra Serif" w:hAnsi="PT Astra Serif"/>
          <w:sz w:val="28"/>
          <w:szCs w:val="28"/>
        </w:rPr>
        <w:t xml:space="preserve"> иностранном языке, одновременно с ними направляется их электронная копия документа, содержащего перевод указанных документов на русский язык, верность которого засвидетельствована нотариаль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trike w:val="0"/>
          <w:sz w:val="28"/>
          <w:szCs w:val="28"/>
          <w:highlight w:val="none"/>
        </w:rPr>
      </w:pP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  <w:t xml:space="preserve">13. В целях участия в отборе управляющая компания включает в заявку следующие документы:</w:t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trike w:val="0"/>
          <w:sz w:val="28"/>
          <w:szCs w:val="28"/>
          <w:highlight w:val="none"/>
        </w:rPr>
      </w:pPr>
      <w:r>
        <w:rPr>
          <w:rFonts w:ascii="PT Astra Serif" w:hAnsi="PT Astra Serif" w:cs="PT Astra Serif"/>
          <w:strike w:val="0"/>
          <w:sz w:val="28"/>
          <w:szCs w:val="28"/>
          <w:highlight w:val="none"/>
        </w:rPr>
        <w:t xml:space="preserve">1) паспорт проекта управляющей компании</w:t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  <w:t xml:space="preserve"> в соответствии с </w:t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  <w:t xml:space="preserve">пунктом 21 Федеральных правил;</w:t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  <w:r>
        <w:rPr>
          <w:rFonts w:ascii="PT Astra Serif" w:hAnsi="PT Astra Serif" w:cs="PT Astra Serif"/>
          <w:strike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2) бизнес-план проекта, включающий в себя финансово-экономическую модель (с учетом информации о размере затрат, учтенных при определении цены (тарифа) за технологическ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ое присоединение и (или) пользование инфраструктурой, и размере затрат, учтенных при расчете налога на прибыль в качестве инвестиционного налогового вычета в порядке, определенном статьей 286.1 Налогового кодекса Российской Федерации), и мастер-план парка;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3) нотариально заверенные копии учредительных документов управляющей компании (с приложениями и изменениями)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4) справка о прогнозных значениях сумм федеральных налогов и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таможенных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пошлин (с разбивкой по кварталам), подлежащих уплате  резидентами парка в федеральный бюджет до конца текущего финансового года;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5) копии годовой бухгалтерской (финансовой) отчетности за последние 3 года или за весь период деятел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ьности управляющей компании (в случае если период деятельности управляющей компании менее 3 лет), а также информация управляющей компании о причинах возникновения убытков (в случае наличия у управляющей компании убытков согласно представленным документам);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6)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заверенные руководителе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м управляющей комп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нии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ил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и лицом, исполняющим его обязанности,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проектно-сметная документация,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копии положительного заключения государственной экспертизы на проектно-сметную документацию и положительного заключения о достоверности определения сметной стоимости в с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о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от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ветствии с постановлением Правительства Российской Федерации от 5 марта 2007 года № 145 «О порядке организации и проведения государственной экспертизы проектной документации и результатов инженерных изысканий»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или актов о вводе в эксплуатацию и положительн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ого заключения о достоверности опред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еления сметной стоимости объектов инфраструктуры парка, на создание, модернизацию и (или) реконструкцию которых произведен расчет планируемого размера субсидий на текущий финансовый год;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7) реестр резидентов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, содержащий следующую информацию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номер записи в реестре резидентов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дату включения сведений о резиденте парка в реестр резидентов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наименование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предмет договора, срок действия и дату заключения договора или соглашения, заключенного резидентом парка с управляющей компанией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юридический и почтовый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дреса резидент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основной государственный регистрационный номер резиден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т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идентификационный номер налогоплательщик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- резидент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парка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сведения об учредительных документах резидента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сведения об основных направлениях деятельности резидента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сведения о производстве резидента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контактная информация резидента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сведения о проекте, включая:</w:t>
      </w:r>
      <w:r>
        <w:rPr>
          <w:rFonts w:ascii="PT Astra Serif" w:hAnsi="PT Astra Serif" w:cs="PT Astra Serif"/>
          <w:sz w:val="28"/>
          <w:highlight w:val="none"/>
        </w:rPr>
      </w:r>
      <w:r>
        <w:rPr>
          <w:rFonts w:ascii="PT Astra Serif" w:hAnsi="PT Astra Serif" w:cs="PT Astra Serif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планируемые сроки возмещения затрат управляющей компании;</w:t>
      </w:r>
      <w:r>
        <w:rPr>
          <w:rFonts w:ascii="PT Astra Serif" w:hAnsi="PT Astra Serif" w:cs="PT Astra Serif"/>
          <w:sz w:val="28"/>
          <w:highlight w:val="none"/>
        </w:rPr>
      </w:r>
      <w:r>
        <w:rPr>
          <w:rFonts w:ascii="PT Astra Serif" w:hAnsi="PT Astra Serif" w:cs="PT Astra Serif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перечень мероприятий по созданию, реконструкции и (или) модернизации объектов инфраструктуры парков;</w:t>
      </w:r>
      <w:r>
        <w:rPr>
          <w:rFonts w:ascii="PT Astra Serif" w:hAnsi="PT Astra Serif" w:cs="PT Astra Serif"/>
          <w:sz w:val="28"/>
          <w:highlight w:val="none"/>
        </w:rPr>
      </w:r>
      <w:r>
        <w:rPr>
          <w:rFonts w:ascii="PT Astra Serif" w:hAnsi="PT Astra Serif" w:cs="PT Astra Serif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перечень объектов инфраструктуры парка, создание, реконструкцию и (или) модернизацию которых планируется осуществить в рамках проект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PT Astra Serif" w:hAnsi="PT Astra Serif" w:cs="PT Astra Seri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размер расходов управляющей компании на создание, реконструкцию и (или) модернизацию объектов инфраструктуры парка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8) справка об отсутствии у управляющей компании задолженности по выплате заработной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платы по состоянию на дату подачи заявк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9) планируемые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сроки возмещения затрат управляющей компании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10)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перечень мероприятий по созданию, реконструкции и (или) модернизации объектов инфраструктуры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11)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перечень объектов инфраструктуры парка, создание, реконструкцию и (или)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модер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низацию которых планируется осуществить в рамках реализации проект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12)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размер расходов управляющей компании на создание, реконструкцию и (или) модернизацию объектов инфраструктуры парка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13)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 справка о прогнозных значениях сумм федеральных налогов и таможенных пошлин (с разбивкой по кварталам), подлежащих уплат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резидентами парка в федеральный бюджет до конца текущего финансового года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/>
          <w:sz w:val="28"/>
          <w:szCs w:val="28"/>
          <w:highlight w:val="none"/>
        </w:rPr>
        <w:t xml:space="preserve">14.</w:t>
      </w:r>
      <w:r>
        <w:rPr>
          <w:rFonts w:ascii="PT Astra Serif" w:hAnsi="PT Astra Serif"/>
          <w:sz w:val="28"/>
          <w:szCs w:val="28"/>
          <w:highlight w:val="none"/>
        </w:rPr>
        <w:t xml:space="preserve"> В целях подтверждения затрат, понесенных на реализацию проекта, управляющая компания дополнительно к документам, установленным пунктом 13 настоящего Порядка, представляет следующие документы, подтверждающие затраты, понесенные на реализацию проект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1)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опии документов, подтверждающих нахожде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ие на балансе управляющей компании созданных (реконструированных, модернизированных) объектов инфраструктуры парка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hd w:val="clear" w:color="ffffff" w:fill="ffff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2) к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пии договоров об осуществлении технологического присоединения объектов инфраструктуры парка к сетям электроснабжения, водоснабжения, водоотведения, теплоснабжения, газоснабжения, копии актов о выполненных работах по таким договорам, а также копии платежны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в случае возмещения затрат на цели, предусмотренные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  <w:t xml:space="preserve">подпунктом 4 пункта 3 настоящего Порядка)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3) копии документов, подтверждающих завершение строительства (реконструкции, модернизации) объекта капитального строительства проекта;</w:t>
      </w:r>
      <w:r>
        <w:rPr>
          <w:rFonts w:ascii="PT Astra Serif" w:hAnsi="PT Astra Serif" w:cs="PT Astra Serif"/>
          <w:color w:val="auto" w:themeColor="text1"/>
          <w:sz w:val="28"/>
          <w:szCs w:val="28"/>
          <w:highlight w:val="none"/>
        </w:rPr>
      </w:r>
      <w:r/>
    </w:p>
    <w:p>
      <w:pPr>
        <w:ind w:left="0" w:right="0" w:firstLine="708"/>
        <w:jc w:val="both"/>
        <w:shd w:val="clear" w:color="ffffff" w:fill="ffffff"/>
        <w:rPr>
          <w:rFonts w:ascii="PT Astra Serif" w:hAnsi="PT Astra Serif" w:cs="PT Astra Serif"/>
          <w:color w:val="auto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4)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опия кредитного договора (кредитных договоров) с графиком погашения кредита и уплаты процентов по нему, заверенная российской кредитной организацией и (или) государственной корпорацией развития «ВЭБ.РФ» в установленном порядке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документы, подтверждающие своевременное исполнение управляющей компанией графика платежей по кредитному договору (справка об отсутствии просроченных платежей по целевому кредиту и остатке ссудной задолженности, выданная российской кред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итной организацией и (или) государственной корпорацией развития «ВЭБ.РФ» не ранее чем за один месяц до дня подачи управляющей компанией заявки)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  <w:t xml:space="preserve">(в случае возмещения затрат на цели, предусмотренные подпунктом 5 пункта 3 настоящего Порядка);</w:t>
      </w:r>
      <w:r>
        <w:rPr>
          <w:rFonts w:ascii="PT Astra Serif" w:hAnsi="PT Astra Serif" w:cs="PT Astra Serif"/>
          <w:color w:val="auto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trike w:val="0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5)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опии документов, подтверждающих осуществление затрат управляющих компани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(копии договоров на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выполнение работ по строительству, модернизации и (или) реконструкции объектов инфраструктуры парка, копии договоров на поставку (приобретение) оборудования в составе технологической инфраструктуры промышленного парка, технопарка в сфере 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ысоких технологи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, копии договоро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на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 проведен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ие проектно-изыскательских работ, договоров на проведение работ по разработке проектной документации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, 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договоров о проведении государственной экспертизы пр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оектной документации и результатов инженерных изысканий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опии актов о выпол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енных работах и п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латежных документов, подтверждающих оплату работ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(ус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луг),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  <w:t xml:space="preserve"> товаров по указанным договорам).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  <w14:ligatures w14:val="none"/>
        </w:rPr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  <w14:ligatures w14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Министерство самостоятельно в порядке межведомственного взаимодействия запрашивает у соответствующих государственных органов следующие документы (сведени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ыписку из Единого государственного реестра юридических ли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. Пров</w:t>
      </w:r>
      <w:r>
        <w:rPr>
          <w:rFonts w:ascii="PT Astra Serif" w:hAnsi="PT Astra Serif"/>
          <w:sz w:val="28"/>
          <w:szCs w:val="28"/>
        </w:rPr>
        <w:t xml:space="preserve">ерк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х компаний</w:t>
      </w:r>
      <w:r>
        <w:rPr>
          <w:rFonts w:ascii="PT Astra Serif" w:hAnsi="PT Astra Serif"/>
          <w:sz w:val="28"/>
          <w:szCs w:val="28"/>
        </w:rPr>
        <w:t xml:space="preserve"> на соответствие требованиям, определенным в соответствии </w:t>
      </w:r>
      <w:r>
        <w:rPr>
          <w:rFonts w:ascii="PT Astra Serif" w:hAnsi="PT Astra Serif"/>
          <w:color w:val="auto"/>
          <w:sz w:val="28"/>
          <w:szCs w:val="28"/>
        </w:rPr>
        <w:t xml:space="preserve">с пунктами 10 - 11 настоящего Порядка</w:t>
      </w:r>
      <w:r>
        <w:rPr>
          <w:rFonts w:ascii="PT Astra Serif" w:hAnsi="PT Astra Serif" w:eastAsia="PT Astra Serif" w:cs="PT Astra Serif"/>
          <w:strike w:val="0"/>
          <w:color w:val="auto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автоматически в системе «Электронный бюджет» на основании данных государственных информационных систем, обеспечивающих пр</w:t>
      </w:r>
      <w:r>
        <w:rPr>
          <w:rFonts w:ascii="PT Astra Serif" w:hAnsi="PT Astra Serif"/>
          <w:sz w:val="28"/>
          <w:szCs w:val="28"/>
        </w:rPr>
        <w:t xml:space="preserve">оведение отбора (далее - государственная информационная система), в том числе с использованием единой системы межведомственного электронного взаимодейств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</w:t>
      </w:r>
      <w:r>
        <w:rPr>
          <w:rFonts w:ascii="PT Astra Serif" w:hAnsi="PT Astra Serif"/>
          <w:sz w:val="28"/>
          <w:szCs w:val="28"/>
        </w:rPr>
        <w:t xml:space="preserve">инистерство не вправе требовать предоставление документов, подтверждающих соответств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</w:rPr>
        <w:t xml:space="preserve"> требованиям, определенным пунктами 10 - 11</w:t>
      </w:r>
      <w:r>
        <w:rPr>
          <w:rFonts w:ascii="PT Astra Serif" w:hAnsi="PT Astra Serif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</w:t>
      </w:r>
      <w:r>
        <w:rPr>
          <w:rFonts w:ascii="PT Astra Serif" w:hAnsi="PT Astra Serif"/>
          <w:sz w:val="28"/>
          <w:szCs w:val="28"/>
        </w:rPr>
        <w:t xml:space="preserve">которым имеется у Министерства в рамках межведомственного электронного взаимодействия, за исключением случая, есл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</w:t>
      </w:r>
      <w:r>
        <w:rPr>
          <w:rFonts w:ascii="PT Astra Serif" w:hAnsi="PT Astra Serif"/>
          <w:sz w:val="28"/>
          <w:szCs w:val="28"/>
        </w:rPr>
        <w:t xml:space="preserve"> готова представить указанные документы и информацию Министерству по собственной инициати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одтверждение соответств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</w:rPr>
        <w:t xml:space="preserve"> требованиям, определенным в соответствии </w:t>
      </w:r>
      <w:r>
        <w:rPr>
          <w:rFonts w:ascii="PT Astra Serif" w:hAnsi="PT Astra Serif"/>
          <w:color w:val="auto"/>
          <w:sz w:val="28"/>
          <w:szCs w:val="28"/>
        </w:rPr>
        <w:t xml:space="preserve">с пунктами 10 - 11</w:t>
      </w:r>
      <w:r>
        <w:rPr>
          <w:rFonts w:ascii="PT Astra Serif" w:hAnsi="PT Astra Serif"/>
          <w:color w:val="auto"/>
          <w:sz w:val="28"/>
          <w:szCs w:val="28"/>
        </w:rPr>
        <w:t xml:space="preserve"> настоящего Порядка</w:t>
      </w:r>
      <w:r>
        <w:rPr>
          <w:rFonts w:ascii="PT Astra Serif" w:hAnsi="PT Astra Serif"/>
          <w:color w:val="auto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сл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чае отсутствия технической возможности осуществления автоматической проверки в системе «Электронный бюджет» осуществляется путем 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оставления в электронном вид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7. Датой представления управляющей компанией заявки считается день подписания управляющей компанией заявки с присвоением ей регистрационного номера в системе «Электронный бюджет»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8. Управляющая компания вправе отозвать заявку в любое время до завершения отбора. При необходимости управляющая компания вправе подать заявку повторно в срок, определенный для подачи заявок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несение изменений в заявку осуществляется управляющей компанией в порядке, аналогичном порядку формирования заявки управляющей компании,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указанном в пунктах 12 - 14 настоящего Порядка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.</w:t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. </w:t>
      </w:r>
      <w:r>
        <w:rPr>
          <w:rFonts w:ascii="PT Astra Serif" w:hAnsi="PT Astra Serif"/>
          <w:sz w:val="28"/>
          <w:szCs w:val="28"/>
        </w:rPr>
        <w:t xml:space="preserve">Люба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</w:t>
      </w:r>
      <w:r>
        <w:rPr>
          <w:rFonts w:ascii="PT Astra Serif" w:hAnsi="PT Astra Serif"/>
          <w:sz w:val="28"/>
          <w:szCs w:val="28"/>
        </w:rPr>
        <w:t xml:space="preserve"> со дня размещения объявления на едином портале не позднее 3 рабочих дней до дня завершения подачи заявок вправе направить Министерству не более 5 запросов о разъяснении положений объявления путем формирования в системе «Электронный</w:t>
      </w:r>
      <w:r>
        <w:rPr>
          <w:rFonts w:ascii="PT Astra Serif" w:hAnsi="PT Astra Serif"/>
          <w:sz w:val="28"/>
          <w:szCs w:val="28"/>
        </w:rPr>
        <w:t xml:space="preserve"> бюджет» соответствующе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. </w:t>
      </w:r>
      <w:r>
        <w:rPr>
          <w:rFonts w:ascii="PT Astra Serif" w:hAnsi="PT Astra Serif"/>
          <w:sz w:val="28"/>
          <w:szCs w:val="28"/>
        </w:rPr>
        <w:t xml:space="preserve">Министерство в ответ на запрос, указанный в пункте 19 настоящего Порядка, направляет разъяснение положений объявления в срок не позднее 3 рабочих дней со дня поступления запроса разъяснений в системе «Электронный бюджет», но не позднее одного рабочего д</w:t>
      </w:r>
      <w:r>
        <w:rPr>
          <w:rFonts w:ascii="PT Astra Serif" w:hAnsi="PT Astra Serif"/>
          <w:sz w:val="28"/>
          <w:szCs w:val="28"/>
        </w:rPr>
        <w:t xml:space="preserve">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не должно изменять суть информации, содержащейся в указанном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ступ к разъяснению, формируемому в системе «Электронный бюджет» в соответствии с абзацем первым настоящего пункта, предоставляется все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м компаниям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21. </w:t>
      </w:r>
      <w:r>
        <w:rPr>
          <w:rFonts w:ascii="PT Astra Serif" w:hAnsi="PT Astra Serif" w:cs="PT Astra Serif"/>
          <w:sz w:val="28"/>
          <w:szCs w:val="28"/>
        </w:rPr>
        <w:t xml:space="preserve">В ходе рассмотрении заявки в случае выявления несоответствия ее или приложенных к ней документов пунктам 12 - 14 настоящего Порядка, Министерство не позднее чем за 6 рабочих дней до окончания срока рассмотрения заявок направляет заявку </w:t>
      </w:r>
      <w:r>
        <w:rPr>
          <w:rFonts w:ascii="PT Astra Serif" w:hAnsi="PT Astra Serif" w:cs="PT Astra Serif"/>
          <w:sz w:val="28"/>
          <w:szCs w:val="28"/>
        </w:rPr>
        <w:t xml:space="preserve">управ</w:t>
      </w:r>
      <w:r>
        <w:rPr>
          <w:rFonts w:ascii="PT Astra Serif" w:hAnsi="PT Astra Serif" w:cs="PT Astra Serif"/>
          <w:sz w:val="28"/>
          <w:szCs w:val="28"/>
        </w:rPr>
        <w:t xml:space="preserve">ляющей компании</w:t>
      </w:r>
      <w:r>
        <w:rPr>
          <w:rFonts w:ascii="PT Astra Serif" w:hAnsi="PT Astra Serif" w:cs="PT Astra Serif"/>
          <w:sz w:val="28"/>
          <w:szCs w:val="28"/>
        </w:rPr>
        <w:t xml:space="preserve"> на доработку </w:t>
      </w:r>
      <w:r>
        <w:rPr>
          <w:rFonts w:ascii="PT Astra Serif" w:hAnsi="PT Astra Serif" w:cs="PT Astra Serif"/>
          <w:sz w:val="28"/>
          <w:szCs w:val="28"/>
        </w:rPr>
        <w:t xml:space="preserve">с указанием оснований для возврата заявки, а также положений заявки, нуждающихся в доработке, при этом </w:t>
      </w:r>
      <w:r>
        <w:rPr>
          <w:rFonts w:ascii="PT Astra Serif" w:hAnsi="PT Astra Serif" w:cs="PT Astra Serif"/>
          <w:sz w:val="28"/>
          <w:szCs w:val="28"/>
        </w:rPr>
        <w:t xml:space="preserve">управ</w:t>
      </w:r>
      <w:r>
        <w:rPr>
          <w:rFonts w:ascii="PT Astra Serif" w:hAnsi="PT Astra Serif" w:cs="PT Astra Serif"/>
          <w:sz w:val="28"/>
          <w:szCs w:val="28"/>
        </w:rPr>
        <w:t xml:space="preserve">ляющая компания</w:t>
      </w:r>
      <w:r>
        <w:rPr>
          <w:rFonts w:ascii="PT Astra Serif" w:hAnsi="PT Astra Serif" w:cs="PT Astra Serif"/>
          <w:sz w:val="28"/>
          <w:szCs w:val="28"/>
        </w:rPr>
        <w:t xml:space="preserve"> обязана доработать и направить скорректированную заявку в течение 4 рабочих дней со дня получения заявки на доработку. Повторное направлени</w:t>
      </w:r>
      <w:r>
        <w:rPr>
          <w:rFonts w:ascii="PT Astra Serif" w:hAnsi="PT Astra Serif" w:cs="PT Astra Serif"/>
          <w:sz w:val="28"/>
          <w:szCs w:val="28"/>
        </w:rPr>
        <w:t xml:space="preserve">е заявок </w:t>
      </w:r>
      <w:r>
        <w:rPr>
          <w:rFonts w:ascii="PT Astra Serif" w:hAnsi="PT Astra Serif" w:cs="PT Astra Serif"/>
          <w:sz w:val="28"/>
          <w:szCs w:val="28"/>
        </w:rPr>
        <w:t xml:space="preserve">управ</w:t>
      </w:r>
      <w:r>
        <w:rPr>
          <w:rFonts w:ascii="PT Astra Serif" w:hAnsi="PT Astra Serif" w:cs="PT Astra Serif"/>
          <w:sz w:val="28"/>
          <w:szCs w:val="28"/>
        </w:rPr>
        <w:t xml:space="preserve">ляющей компании</w:t>
      </w:r>
      <w:r>
        <w:rPr>
          <w:rFonts w:ascii="PT Astra Serif" w:hAnsi="PT Astra Serif" w:cs="PT Astra Serif"/>
          <w:sz w:val="28"/>
          <w:szCs w:val="28"/>
        </w:rPr>
        <w:t xml:space="preserve"> на доработку не допускается.</w:t>
      </w:r>
      <w:r/>
    </w:p>
    <w:p>
      <w:pPr>
        <w:pStyle w:val="727"/>
        <w:ind w:firstLine="708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Решения Министерства о возврате заявок </w:t>
      </w:r>
      <w:r>
        <w:rPr>
          <w:rFonts w:ascii="PT Astra Serif" w:hAnsi="PT Astra Serif" w:cs="PT Astra Serif"/>
          <w:sz w:val="28"/>
          <w:szCs w:val="28"/>
        </w:rPr>
        <w:t xml:space="preserve">управ</w:t>
      </w:r>
      <w:r>
        <w:rPr>
          <w:rFonts w:ascii="PT Astra Serif" w:hAnsi="PT Astra Serif" w:cs="PT Astra Serif"/>
          <w:sz w:val="28"/>
          <w:szCs w:val="28"/>
        </w:rPr>
        <w:t xml:space="preserve">ляющим компаниям</w:t>
      </w:r>
      <w:r>
        <w:rPr>
          <w:rFonts w:ascii="PT Astra Serif" w:hAnsi="PT Astra Serif" w:cs="PT Astra Serif"/>
          <w:sz w:val="28"/>
          <w:szCs w:val="28"/>
        </w:rPr>
        <w:t xml:space="preserve"> на доработку принимаются в равной мере ко всем </w:t>
      </w:r>
      <w:r>
        <w:rPr>
          <w:rFonts w:ascii="PT Astra Serif" w:hAnsi="PT Astra Serif" w:cs="PT Astra Serif"/>
          <w:sz w:val="28"/>
          <w:szCs w:val="28"/>
        </w:rPr>
        <w:t xml:space="preserve">управ</w:t>
      </w:r>
      <w:r>
        <w:rPr>
          <w:rFonts w:ascii="PT Astra Serif" w:hAnsi="PT Astra Serif" w:cs="PT Astra Serif"/>
          <w:sz w:val="28"/>
          <w:szCs w:val="28"/>
        </w:rPr>
        <w:t xml:space="preserve">ляющим компаниям</w:t>
      </w:r>
      <w:r>
        <w:rPr>
          <w:rFonts w:ascii="PT Astra Serif" w:hAnsi="PT Astra Serif" w:cs="PT Astra Serif"/>
          <w:sz w:val="28"/>
          <w:szCs w:val="28"/>
        </w:rPr>
        <w:t xml:space="preserve">, при рассмотрении заявок которых выявлены основания для их возврата на доработку, а также доводятся до </w:t>
      </w:r>
      <w:r>
        <w:rPr>
          <w:rFonts w:ascii="PT Astra Serif" w:hAnsi="PT Astra Serif" w:cs="PT Astra Serif"/>
          <w:sz w:val="28"/>
          <w:szCs w:val="28"/>
        </w:rPr>
        <w:t xml:space="preserve">управ</w:t>
      </w:r>
      <w:r>
        <w:rPr>
          <w:rFonts w:ascii="PT Astra Serif" w:hAnsi="PT Astra Serif" w:cs="PT Astra Serif"/>
          <w:sz w:val="28"/>
          <w:szCs w:val="28"/>
        </w:rPr>
        <w:t xml:space="preserve">ляющих компаний</w:t>
      </w:r>
      <w:r>
        <w:rPr>
          <w:rFonts w:ascii="PT Astra Serif" w:hAnsi="PT Astra Serif" w:cs="PT Astra Serif"/>
          <w:sz w:val="28"/>
          <w:szCs w:val="28"/>
        </w:rPr>
        <w:t xml:space="preserve"> с использовани</w:t>
      </w:r>
      <w:r>
        <w:rPr>
          <w:rFonts w:ascii="PT Astra Serif" w:hAnsi="PT Astra Serif" w:cs="PT Astra Serif"/>
          <w:sz w:val="28"/>
          <w:szCs w:val="28"/>
        </w:rPr>
        <w:t xml:space="preserve">ем системы «Электронный бюджет» в течение 1-го рабочего дня со дня их принятия с указанием оснований для возврата заявки, а также положений заявки, нуждающихся в доработке.</w:t>
      </w:r>
      <w:r/>
    </w:p>
    <w:p>
      <w:pPr>
        <w:pStyle w:val="727"/>
        <w:ind w:firstLine="708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Направление в Министерство доработанных заявок осуществляется в порядке, указанном в пунктах </w:t>
      </w:r>
      <w:r>
        <w:rPr>
          <w:rFonts w:ascii="PT Astra Serif" w:hAnsi="PT Astra Serif" w:cs="PT Astra Serif"/>
          <w:sz w:val="28"/>
          <w:szCs w:val="28"/>
        </w:rPr>
        <w:t xml:space="preserve">12 - 14 настоящего Порядка.</w:t>
      </w:r>
      <w:r/>
    </w:p>
    <w:p>
      <w:pPr>
        <w:pStyle w:val="727"/>
        <w:ind w:firstLine="708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Доработанная заявка вновь не регистрируется, и датой подачи заявки считается день подписания первоначальной заявки управляющей компании с присвоением ей регистрационного номера в системе «Электронный бюджет».</w:t>
      </w:r>
      <w:r/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если управляющая компания в ответ на запрос о доработке заявки не предоставила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22. Правила рассмотрения и оценки заявок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) не позднее 1 рабочего дня, следующего за днем окончания срока подачи заявок, установленного в объявлении о проведении отбора, Министерству в системе «Электронный бюджет» открывается доступ к поданным заявкам для их рассмотре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Министерством в объявлении о проведении отбора может быть определена дата до окончания срока подачи заявок, после наступления которой Министерству открывается доступ в системе «Электронный бюджет» к поданным заявкам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) Министерство не позднее 1 рабочего</w:t>
      </w:r>
      <w:r>
        <w:rPr>
          <w:rFonts w:ascii="PT Astra Serif" w:hAnsi="PT Astra Serif"/>
          <w:sz w:val="28"/>
          <w:szCs w:val="28"/>
        </w:rPr>
        <w:t xml:space="preserve"> дня, следующего за днем вскрытия заявок, установленного в объявлении о проведении отбора, подписывает протокол в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рытия заявок, содержащий следующую информацию о поступивших для участия в отборе заявках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 регистрационный номер заявк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б) дата и время поступления заявк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) полное наименова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) адре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д) запрашиваемы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змер субсид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системе «Электронный бюджет», а такж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 размещается на едином портале не позднее 1 р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очего дня, следующего за днем его подписания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) Министерство в течение 20 рабочих дней с даты размещения на едином портале протокола вскрытия заявок осуществляет их рассмотрение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Заявка признается надлежащей, если она соответствует требованиям, указанным в объявлении о проведении отбора, и отсутствуют основания для отклонения заявки, установленные подпунктом 6 настоящего пункт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ешение о соответствии заявки требованиям, указанным в объявлении о проведении отбора, принимается Министерством на даты получения результатов проверки представленны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ми компания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нформации и документов, поданных в составе заявк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) Министерство вправе запросить 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х компа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зъяснения в отношении предоставленных ими в составе заявок документов и информации с использованием системы «Электронный бюджет», которые при необходимости направляются в равной мере все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м компания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течение 2 рабочих дней со дня, следующего за днем размещения Министерством соответствующего запроса, обязана предоставить разъяснения в отношении указанных документов и информации, а также сформировать и представить в систему «Электронный б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юджет» информацию и документы, запрашиваемые Министерством, в соответствии с абзацем первым настоящего подпункт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лучае есл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ая компа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ответ на запрос Министерства не представила запрашиваемые документы и информацию в срок, установленный абзацем вторым настоящего подпункта, информация об этом включается в протокол подведения итогов, предусмотренный подпунк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 10 настоящего пункт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6) Министерство отклоняет заявку в случаях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 несоответств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ритериям, и (или) требованиям, установленными соответственно пунктами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4, </w:t>
      </w:r>
      <w:r>
        <w:rPr>
          <w:rFonts w:ascii="PT Astra Serif" w:hAnsi="PT Astra Serif"/>
          <w:color w:val="auto"/>
          <w:sz w:val="28"/>
          <w:szCs w:val="28"/>
        </w:rPr>
        <w:t xml:space="preserve">10 - 11 настоящего Порядка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б) непредставления (представления не в полном объеме) документов, предусмотренных пунктами 12 - 14 настоящего Порядка и указанных в объявлении о проведении отбор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несоответствия представленной заявки и документов требованиям, установленным пунктами </w:t>
      </w:r>
      <w:r>
        <w:rPr>
          <w:rFonts w:ascii="PT Astra Serif" w:hAnsi="PT Astra Serif"/>
          <w:color w:val="auto"/>
          <w:sz w:val="28"/>
          <w:szCs w:val="28"/>
        </w:rPr>
        <w:t xml:space="preserve">12 - 14 настоящего Порядка</w:t>
      </w:r>
      <w:r>
        <w:rPr>
          <w:rFonts w:ascii="PT Astra Serif" w:hAnsi="PT Astra Serif"/>
          <w:sz w:val="28"/>
          <w:szCs w:val="28"/>
        </w:rPr>
        <w:t xml:space="preserve"> и указанным в объявлении о проведении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недостоверности информации, содержащейся в документах, представленн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ей</w:t>
      </w:r>
      <w:r>
        <w:rPr>
          <w:rFonts w:ascii="PT Astra Serif" w:hAnsi="PT Astra Serif"/>
          <w:sz w:val="28"/>
          <w:szCs w:val="28"/>
        </w:rPr>
        <w:t xml:space="preserve"> в целях подтверждения соответствия критериям отбора, а также требованиям, установленным соответственно пунктами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4, </w:t>
      </w:r>
      <w:r>
        <w:rPr>
          <w:rFonts w:ascii="PT Astra Serif" w:hAnsi="PT Astra Serif"/>
          <w:color w:val="auto"/>
          <w:sz w:val="28"/>
          <w:szCs w:val="28"/>
        </w:rPr>
        <w:t xml:space="preserve">10 - 14</w:t>
      </w:r>
      <w:r>
        <w:rPr>
          <w:rFonts w:ascii="PT Astra Serif" w:hAnsi="PT Astra Serif"/>
          <w:color w:val="auto"/>
          <w:sz w:val="28"/>
          <w:szCs w:val="28"/>
        </w:rPr>
        <w:t xml:space="preserve"> настоящего Порядка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подач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ей</w:t>
      </w:r>
      <w:r>
        <w:rPr>
          <w:rFonts w:ascii="PT Astra Serif" w:hAnsi="PT Astra Serif"/>
          <w:sz w:val="28"/>
          <w:szCs w:val="28"/>
        </w:rPr>
        <w:t xml:space="preserve"> заявки после даты и (или) времени, определенных для подачи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отбор признается несостоявшимся в следующих случа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о окончании срока подачи заявок не подано ни одной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о окончании срока подачи заявок подана только одна заяв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о результатам рассмотрения заявок только одна заявка соответствует требованиям, установленным в объявлении о проведении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по результатам рассмотрения заявок отклонены все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для определения победителей отбора Министерство осуществляет ранжирование поступивших заявок в порядке очередности их поступления в системе «Электронный бюджет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ервый номер присваивае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</w:rPr>
        <w:t xml:space="preserve">, заявка которой поступила ранее осталь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оследующие номера присваиваются заявкам по возраста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9</w:t>
      </w:r>
      <w:r>
        <w:rPr>
          <w:rFonts w:ascii="PT Astra Serif" w:hAnsi="PT Astra Serif"/>
          <w:sz w:val="28"/>
          <w:szCs w:val="28"/>
          <w:highlight w:val="none"/>
        </w:rPr>
        <w:t xml:space="preserve">) победителями отбора признаю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е компании</w:t>
      </w:r>
      <w:r>
        <w:rPr>
          <w:rFonts w:ascii="PT Astra Serif" w:hAnsi="PT Astra Serif"/>
          <w:sz w:val="28"/>
          <w:szCs w:val="28"/>
          <w:highlight w:val="none"/>
        </w:rPr>
        <w:t xml:space="preserve">, заявки которых не были отклонены по основаниям, установленными подпунктом 6 настоящего пункта, и которым могут быть предоставлены субсидии в размерах, прогнозируемых за весь планируемый период их предоставл</w:t>
      </w:r>
      <w:r>
        <w:rPr>
          <w:rFonts w:ascii="PT Astra Serif" w:hAnsi="PT Astra Serif"/>
          <w:sz w:val="28"/>
          <w:szCs w:val="28"/>
          <w:highlight w:val="none"/>
        </w:rPr>
        <w:t xml:space="preserve">е</w:t>
      </w:r>
      <w:r>
        <w:rPr>
          <w:rFonts w:ascii="PT Astra Serif" w:hAnsi="PT Astra Serif"/>
          <w:sz w:val="28"/>
          <w:szCs w:val="28"/>
          <w:highlight w:val="none"/>
        </w:rPr>
        <w:t xml:space="preserve">ния в рамках реализации проекта (д</w:t>
      </w:r>
      <w:r>
        <w:rPr>
          <w:rFonts w:ascii="PT Astra Serif" w:hAnsi="PT Astra Serif"/>
          <w:sz w:val="28"/>
          <w:szCs w:val="28"/>
          <w:highlight w:val="none"/>
        </w:rPr>
        <w:t xml:space="preserve">алее – прогнозируемый размер субсидий), и в соответствии с очередностью, определенной по результатам ранжирования заявок, до исчерпания лимитов бюджетных обязательств, доведение которых Министерству планируется за весь пла</w:t>
      </w:r>
      <w:r>
        <w:rPr>
          <w:rFonts w:ascii="PT Astra Serif" w:hAnsi="PT Astra Serif"/>
          <w:sz w:val="28"/>
          <w:szCs w:val="28"/>
          <w:highlight w:val="none"/>
        </w:rPr>
        <w:t xml:space="preserve">нируемый период предоставления субсидий (далее - плановый период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  <w:highlight w:val="none"/>
        </w:rPr>
        <w:t xml:space="preserve">, заявке которой по результатам ранжирования присвоен первый порядковый номер, планируется распределение размера субсидии, равного значению размера, указанному им в заявке, но не более предельного размера субсидии, возможного для предоставления за весь </w:t>
      </w:r>
      <w:r>
        <w:rPr>
          <w:rFonts w:ascii="PT Astra Serif" w:hAnsi="PT Astra Serif"/>
          <w:sz w:val="28"/>
          <w:szCs w:val="28"/>
          <w:highlight w:val="none"/>
        </w:rPr>
        <w:t xml:space="preserve">плановый период (далее - предельный размер субсиди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В</w:t>
      </w:r>
      <w:r>
        <w:rPr>
          <w:rFonts w:ascii="PT Astra Serif" w:hAnsi="PT Astra Serif"/>
          <w:sz w:val="28"/>
          <w:szCs w:val="28"/>
          <w:highlight w:val="none"/>
        </w:rPr>
        <w:t xml:space="preserve"> случае если прогнозируемый размер всех субсидий, распределяемых в рамках отбора, больше прогнозируемого размера субсидий, указанного в заявк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  <w:highlight w:val="none"/>
        </w:rPr>
        <w:t xml:space="preserve">, которой присвоен первый порядковый номер, оставшийся прогнозируемый размер субсидий распределяе</w:t>
      </w:r>
      <w:r>
        <w:rPr>
          <w:rFonts w:ascii="PT Astra Serif" w:hAnsi="PT Astra Serif"/>
          <w:sz w:val="28"/>
          <w:szCs w:val="28"/>
          <w:highlight w:val="none"/>
        </w:rPr>
        <w:t xml:space="preserve">т</w:t>
      </w:r>
      <w:r>
        <w:rPr>
          <w:rFonts w:ascii="PT Astra Serif" w:hAnsi="PT Astra Serif"/>
          <w:sz w:val="28"/>
          <w:szCs w:val="28"/>
          <w:highlight w:val="none"/>
        </w:rPr>
        <w:t xml:space="preserve">ся между остальны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ми компаниями</w:t>
      </w:r>
      <w:r>
        <w:rPr>
          <w:rFonts w:ascii="PT Astra Serif" w:hAnsi="PT Astra Serif"/>
          <w:sz w:val="28"/>
          <w:szCs w:val="28"/>
          <w:highlight w:val="none"/>
        </w:rPr>
        <w:t xml:space="preserve">. При этом каждой следующе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планируется распределение</w:t>
      </w:r>
      <w:r>
        <w:rPr>
          <w:rFonts w:ascii="PT Astra Serif" w:hAnsi="PT Astra Serif"/>
          <w:sz w:val="28"/>
          <w:szCs w:val="28"/>
          <w:highlight w:val="none"/>
        </w:rPr>
        <w:t xml:space="preserve"> прогнозируемого размера субсидий, равного указанному ей в заявке, но не более предельного размера субсидий, если указанный в такой заявке предельный размер суб</w:t>
      </w:r>
      <w:r>
        <w:rPr>
          <w:rFonts w:ascii="PT Astra Serif" w:hAnsi="PT Astra Serif"/>
          <w:sz w:val="28"/>
          <w:szCs w:val="28"/>
          <w:highlight w:val="none"/>
        </w:rPr>
        <w:t xml:space="preserve">с</w:t>
      </w:r>
      <w:r>
        <w:rPr>
          <w:rFonts w:ascii="PT Astra Serif" w:hAnsi="PT Astra Serif"/>
          <w:sz w:val="28"/>
          <w:szCs w:val="28"/>
          <w:highlight w:val="none"/>
        </w:rPr>
        <w:t xml:space="preserve">идий меньше нераспределенного остатка субсидий либо равен ему. </w:t>
      </w:r>
      <w:r>
        <w:rPr>
          <w:rFonts w:ascii="PT Astra Serif" w:hAnsi="PT Astra Serif"/>
          <w:sz w:val="28"/>
          <w:szCs w:val="28"/>
          <w:highlight w:val="none"/>
        </w:rPr>
        <w:t xml:space="preserve">В случае если размер субсидии, указанный в заявке, больше нераспределенного размера субсидий за плановый период, такой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равляющей компанией</w:t>
      </w:r>
      <w:r>
        <w:rPr>
          <w:rFonts w:ascii="PT Astra Serif" w:hAnsi="PT Astra Serif"/>
          <w:sz w:val="28"/>
          <w:szCs w:val="28"/>
          <w:highlight w:val="none"/>
        </w:rPr>
        <w:t xml:space="preserve"> при ее согласии </w:t>
      </w:r>
      <w:r>
        <w:rPr>
          <w:rFonts w:ascii="PT Astra Serif" w:hAnsi="PT Astra Serif"/>
          <w:sz w:val="28"/>
          <w:szCs w:val="28"/>
          <w:highlight w:val="none"/>
        </w:rPr>
        <w:t xml:space="preserve">планируется распределение</w:t>
      </w:r>
      <w:r>
        <w:rPr>
          <w:rFonts w:ascii="PT Astra Serif" w:hAnsi="PT Astra Serif"/>
          <w:sz w:val="28"/>
          <w:szCs w:val="28"/>
          <w:highlight w:val="none"/>
        </w:rPr>
        <w:t xml:space="preserve"> всего оставшегося нераспре</w:t>
      </w:r>
      <w:r>
        <w:rPr>
          <w:rFonts w:ascii="PT Astra Serif" w:hAnsi="PT Astra Serif"/>
          <w:sz w:val="28"/>
          <w:szCs w:val="28"/>
          <w:highlight w:val="none"/>
        </w:rPr>
        <w:t xml:space="preserve">д</w:t>
      </w:r>
      <w:r>
        <w:rPr>
          <w:rFonts w:ascii="PT Astra Serif" w:hAnsi="PT Astra Serif"/>
          <w:sz w:val="28"/>
          <w:szCs w:val="28"/>
          <w:highlight w:val="none"/>
        </w:rPr>
        <w:t xml:space="preserve">еле</w:t>
      </w:r>
      <w:r>
        <w:rPr>
          <w:rFonts w:ascii="PT Astra Serif" w:hAnsi="PT Astra Serif"/>
          <w:sz w:val="28"/>
          <w:szCs w:val="28"/>
          <w:highlight w:val="none"/>
        </w:rPr>
        <w:t xml:space="preserve">нного размера субсидий в пределах планового периода, но не более предельного размера субсидии, возможного для предоставления в соответствии с пунктом</w:t>
      </w:r>
      <w:r>
        <w:rPr>
          <w:rFonts w:ascii="PT Astra Serif" w:hAnsi="PT Astra Serif"/>
          <w:color w:val="ff0000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color w:val="auto"/>
          <w:sz w:val="28"/>
          <w:szCs w:val="28"/>
          <w:highlight w:val="none"/>
        </w:rPr>
        <w:t xml:space="preserve">34 настоящего Порядка,</w:t>
      </w:r>
      <w:r>
        <w:rPr>
          <w:rFonts w:ascii="PT Astra Serif" w:hAnsi="PT Astra Serif"/>
          <w:color w:val="auto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sz w:val="28"/>
          <w:szCs w:val="28"/>
          <w:highlight w:val="none"/>
        </w:rPr>
        <w:t xml:space="preserve">без изменения указанных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равляющей компании</w:t>
      </w:r>
      <w:r>
        <w:rPr>
          <w:rFonts w:ascii="PT Astra Serif" w:hAnsi="PT Astra Serif"/>
          <w:sz w:val="28"/>
          <w:szCs w:val="28"/>
          <w:highlight w:val="none"/>
        </w:rPr>
        <w:t xml:space="preserve"> в заявке значений результатов предоставлени</w:t>
      </w:r>
      <w:r>
        <w:rPr>
          <w:rFonts w:ascii="PT Astra Serif" w:hAnsi="PT Astra Serif"/>
          <w:sz w:val="28"/>
          <w:szCs w:val="28"/>
          <w:highlight w:val="none"/>
        </w:rPr>
        <w:t xml:space="preserve">я субсид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0) в целях завершения отбора на едином портале автоматически формируется и подписывается усиленной квалифицированной электронной подписью министра (уполномоченного им лица) в системе «Электронный бюджет» протокол подведения итогов отбора, включающий информ</w:t>
      </w:r>
      <w:r>
        <w:rPr>
          <w:rFonts w:ascii="PT Astra Serif" w:hAnsi="PT Astra Serif"/>
          <w:sz w:val="28"/>
          <w:szCs w:val="28"/>
        </w:rPr>
        <w:t xml:space="preserve">ацию об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х компаниях </w:t>
      </w:r>
      <w:r>
        <w:rPr>
          <w:rFonts w:ascii="PT Astra Serif" w:hAnsi="PT Astra Serif"/>
          <w:sz w:val="28"/>
          <w:szCs w:val="28"/>
        </w:rPr>
        <w:t xml:space="preserve">- победителях отбора с указани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даты, времени и места проведения рассмотрения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информации об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х компаниях</w:t>
      </w:r>
      <w:r>
        <w:rPr>
          <w:rFonts w:ascii="PT Astra Serif" w:hAnsi="PT Astra Serif"/>
          <w:sz w:val="28"/>
          <w:szCs w:val="28"/>
        </w:rPr>
        <w:t xml:space="preserve">, заявки которых были рассмотре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информации об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х компаниях</w:t>
      </w:r>
      <w:r>
        <w:rPr>
          <w:rFonts w:ascii="PT Astra Serif" w:hAnsi="PT Astra Serif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>
        <w:rPr>
          <w:rFonts w:ascii="PT Astra Serif" w:hAnsi="PT Astra Serif"/>
          <w:sz w:val="28"/>
          <w:szCs w:val="28"/>
        </w:rPr>
        <w:t xml:space="preserve">наименова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их компаний</w:t>
      </w:r>
      <w:r>
        <w:rPr>
          <w:rFonts w:ascii="PT Astra Serif" w:hAnsi="PT Astra Serif"/>
          <w:sz w:val="28"/>
          <w:szCs w:val="28"/>
        </w:rPr>
        <w:t xml:space="preserve">, заявки которых признаны соответствующим требовани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подведения итогов отбора размещается на едином портале и на официальном сайте не позднее 3 рабочих дней, следующего за днем его подпи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) внесение изменений в протокол подведения итогов отбора осуществляется не позднее 10 календарных дней со 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я подписания первой версии протокола подведения итогов отбора путем формирования н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й версии протокола с указанием причин внесения изменений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III. Условия и порядок предоставления субсид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Style w:val="72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3. Субсидии предоставляются на следующих условиях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1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охождение управляющей компанией регионального отбора,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признание проектов управляющих компаний прошедшими федеральный отбор в соответствии с пунктом 20 Федеральных прави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2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заключение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между Министерством, как уполномоченным органом, и управляющей компанией инвестиционного меморандума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, включающего в том числе запрет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управляющей компании на отчуждение на основании возмездных сделок объектов инфраструктуры парка, затраты на создание, модернизацию и (или) реконструкцию которых возмещаются за счет средств предоставляемой субсидии, начиная с года ее предоставления до завер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  <w:t xml:space="preserve">шения срока проекта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3)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управляющая компани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согласна на осуществление в отношении ее проверки Министерством, Министерством промышленности и торговли Российской Федерации соблюдения порядка и условий предоставления субсидии, в том числе в части достижения результатов предоставлени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субсидии, а </w:t>
      </w:r>
      <w:r>
        <w:rPr>
          <w:rFonts w:ascii="PT Astra Serif" w:hAnsi="PT Astra Serif"/>
          <w:sz w:val="28"/>
          <w:szCs w:val="28"/>
          <w:highlight w:val="none"/>
        </w:rPr>
        <w:t xml:space="preserve">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4</w:t>
      </w:r>
      <w:r>
        <w:rPr>
          <w:rFonts w:ascii="PT Astra Serif" w:hAnsi="PT Astra Serif"/>
          <w:sz w:val="28"/>
          <w:szCs w:val="28"/>
          <w:highlight w:val="none"/>
        </w:rPr>
        <w:t xml:space="preserve">) достижение удельного объема внебюджетных инвестиций в основной капитал, значений результатов предоставления субсидий и соблюдение сроков их достижения в соответствии с пунктом 32 настоящего Поряд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) обязанность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ей компа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ключить дополнительные соглашения к договорам банковского счета, заключенным с кредитными организациями, содержащие условия о возможности бесспорного списания по требованию Министерства денежных средств со счетов, открыты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ей компани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указанных кредитных организациях, в размере, не превышающем размера полученной субсидии из бюджета Удмуртской Республики, в случае нарушения условий, установленных при предоставлении субсидии из бюдже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дмуртской Республики, а также в 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учае нарушения условий соглашения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red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6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аличие сведений об индустриальном (пр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мышленном) парке и управляющей компании промышленного парка в реестре промышленных технопарков и управляющих компаниях промышленных технопарков, соответствующих требованиям к промышленным паркам и управляющим компаниям промышленных технопарк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27 декабря 2019 года № 1863 «О промышленных технопарках и управляющих компаниях промышленных техно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рков»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red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red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7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мышленный </w:t>
      </w:r>
      <w:r>
        <w:rPr>
          <w:rFonts w:ascii="PT Astra Serif" w:hAnsi="PT Astra Serif"/>
          <w:sz w:val="28"/>
          <w:szCs w:val="28"/>
        </w:rPr>
        <w:t xml:space="preserve">парк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и управляющая компания должны соответствовать дополнительным требованиям, утвержденным постановлением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Правительства Удмуртской Республики от 25 октября 2019 года №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85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«</w:t>
      </w:r>
      <w:r>
        <w:rPr>
          <w:rFonts w:ascii="PT Astra Serif" w:hAnsi="PT Astra Serif"/>
          <w:sz w:val="28"/>
          <w:szCs w:val="28"/>
          <w:highlight w:val="none"/>
        </w:rPr>
        <w:t xml:space="preserve">Об утверждении дополнительных требований к индустриальным </w:t>
      </w:r>
      <w:r>
        <w:rPr>
          <w:rFonts w:ascii="PT Astra Serif" w:hAnsi="PT Astra Serif"/>
          <w:sz w:val="28"/>
          <w:szCs w:val="28"/>
          <w:highlight w:val="none"/>
        </w:rPr>
        <w:t xml:space="preserve">(промы</w:t>
      </w:r>
      <w:r>
        <w:rPr>
          <w:rFonts w:ascii="PT Astra Serif" w:hAnsi="PT Astra Serif"/>
          <w:sz w:val="28"/>
          <w:szCs w:val="28"/>
        </w:rPr>
        <w:t xml:space="preserve">шленным) паркам и промышленным технопаркам, </w:t>
      </w:r>
      <w:r>
        <w:rPr>
          <w:rFonts w:ascii="PT Astra Serif" w:hAnsi="PT Astra Serif"/>
          <w:sz w:val="28"/>
          <w:szCs w:val="28"/>
        </w:rPr>
        <w:t xml:space="preserve">управляющим компаниям индустриальных (промышленных) парков, </w:t>
      </w:r>
      <w:r>
        <w:rPr>
          <w:rFonts w:ascii="PT Astra Serif" w:hAnsi="PT Astra Serif"/>
          <w:sz w:val="28"/>
          <w:szCs w:val="28"/>
        </w:rPr>
        <w:t xml:space="preserve">промышленных технопарков в целях применения к ним мер </w:t>
      </w:r>
      <w:r>
        <w:rPr>
          <w:rFonts w:ascii="PT Astra Serif" w:hAnsi="PT Astra Serif"/>
          <w:sz w:val="28"/>
          <w:szCs w:val="28"/>
        </w:rPr>
        <w:t xml:space="preserve">стимулирования деятельности в сфере промышленности </w:t>
      </w:r>
      <w:r>
        <w:rPr>
          <w:rFonts w:ascii="PT Astra Serif" w:hAnsi="PT Astra Serif"/>
          <w:sz w:val="28"/>
          <w:szCs w:val="28"/>
        </w:rPr>
        <w:t xml:space="preserve">и определении уполномоченного исполнительного органа </w:t>
      </w:r>
      <w:r>
        <w:rPr>
          <w:rFonts w:ascii="PT Astra Serif" w:hAnsi="PT Astra Serif"/>
          <w:sz w:val="28"/>
          <w:szCs w:val="28"/>
        </w:rPr>
        <w:t xml:space="preserve">государственной власти Удмуртской Республики по ведению </w:t>
      </w:r>
      <w:r>
        <w:rPr>
          <w:rFonts w:ascii="PT Astra Serif" w:hAnsi="PT Astra Serif"/>
          <w:sz w:val="28"/>
          <w:szCs w:val="28"/>
        </w:rPr>
        <w:t xml:space="preserve">регионального реестра резидентов и управляющих компаний </w:t>
      </w:r>
      <w:r>
        <w:rPr>
          <w:rFonts w:ascii="PT Astra Serif" w:hAnsi="PT Astra Serif"/>
          <w:sz w:val="28"/>
          <w:szCs w:val="28"/>
        </w:rPr>
        <w:t xml:space="preserve">индустриальных (промышленных) парков и регионального </w:t>
      </w:r>
      <w:r>
        <w:rPr>
          <w:rFonts w:ascii="PT Astra Serif" w:hAnsi="PT Astra Serif"/>
          <w:sz w:val="28"/>
          <w:szCs w:val="28"/>
        </w:rPr>
        <w:t xml:space="preserve">реестра резидентов и управляющих компаний </w:t>
      </w:r>
      <w:r>
        <w:rPr>
          <w:rFonts w:ascii="PT Astra Serif" w:hAnsi="PT Astra Serif"/>
          <w:sz w:val="28"/>
          <w:szCs w:val="28"/>
        </w:rPr>
        <w:t xml:space="preserve">промышленных техноп</w:t>
      </w:r>
      <w:r>
        <w:rPr>
          <w:rFonts w:ascii="PT Astra Serif" w:hAnsi="PT Astra Serif"/>
          <w:sz w:val="28"/>
          <w:szCs w:val="28"/>
          <w:highlight w:val="none"/>
        </w:rPr>
        <w:t xml:space="preserve">арк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»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8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соответствие индустриального (промышленного) парка и управляющей компании требования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равительства Российской Федерации от 4 августа 2015 года № 794 «Об индустриальных (промышленных) парках и управляющих компаниях индустриальных (промышленных) парков»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red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9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аличие сведений о технопарке в сфере высоких технологий и управляющей компании технопарка в сфере высоких технологий в реестре те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опарков в сфере высоких технологий и управляющих компаний технопарков в сфере высоких технологий, соответствующих требованиям к технопаркам в сфере высоких технологий и управляющим компаниям технопарков в сфере высоких технологий в целях применения к ним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мер стимулирования деятельности в сфере промышленности, утвержденным постановлением Правительства Российской Федерации от 25 августа 2023 года № 1381 «О технопарках в сфере высоких технологий и управляющих компаниях технопарков в сфере высоких технологий»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red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red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4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инистерство в течение 3 рабочих дней со дня размещения на едином портале в соответствии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 подпунктом 10 пункта 22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стоящего Порядка протокола подведения итогов отбора принимает в отношении кажд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ей компа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шение о предоставлении субсидии и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 отказе в предоставлении субсид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ешение принимается в форме приказ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5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случае принятия решения о предоставлении субсидии Правительство Удмуртской Республики в порядке, установленном пунктом 26 настоящего Порядка, заключает с кажд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ей компани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которая признана победителем отбора (в случае признания отбора н</w:t>
      </w:r>
      <w:r>
        <w:rPr>
          <w:rFonts w:ascii="PT Astra Serif" w:hAnsi="PT Astra Serif"/>
          <w:sz w:val="28"/>
          <w:szCs w:val="28"/>
        </w:rPr>
        <w:t xml:space="preserve">есостояв</w:t>
      </w:r>
      <w:r>
        <w:rPr>
          <w:rFonts w:ascii="PT Astra Serif" w:hAnsi="PT Astra Serif"/>
          <w:sz w:val="28"/>
          <w:szCs w:val="28"/>
        </w:rPr>
        <w:t xml:space="preserve">ш</w:t>
      </w:r>
      <w:r>
        <w:rPr>
          <w:rFonts w:ascii="PT Astra Serif" w:hAnsi="PT Astra Serif"/>
          <w:sz w:val="28"/>
          <w:szCs w:val="28"/>
        </w:rPr>
        <w:t xml:space="preserve">имся в соответствии с подпунктом 7 пункта 22 настоящего Порядка - 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ей компанией</w:t>
      </w:r>
      <w:r>
        <w:rPr>
          <w:rFonts w:ascii="PT Astra Serif" w:hAnsi="PT Astra Serif"/>
          <w:sz w:val="28"/>
          <w:szCs w:val="28"/>
        </w:rPr>
        <w:t xml:space="preserve">, подавшей единственную заявку, при условии если она н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была отклонена по основаниям, установленным подпунктом 6 пункта 22 настоящего Порядка) и соответствует требованиям, устан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енным пунктами 10 -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 настоящего Порядка, соглашение о предоставлении субсидии (далее – Соглашение) в системе «Электронный бюджет» в соответствии с типовой формой, установленной Министерством финансов Российской Федерации, в которое включаются в том числе следующие положен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1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ереч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ень мероприятий по созданию, модернизации и (или) реконструкции объектов инфраструктуры включенного в перечень проектов в соответстви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с пунктом 22 Федеральных прави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арка, осу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ществленных и (или) планируемых к осуществлению управляющей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компанией, с указанием размера по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есенных и (или) планируемых затрат управляющей компании на их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еализацию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 также пе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речень объектов инфраструктуры включенного в перечень проектов в соответствии с пунктом 22 Федеральных правил парка, на создание, модернизацию и (или) реконструкцию которых были осуществлены и (или) планируется осуществить расходы управляющей компанией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2) условия соответствия индустриального (промышленного) парка и управляющей компании требованиям к индустриальным (промышленным) парка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и управляющим к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мпаниям индустриальных (промышленных) парков в целях применения к ним мер стимулирования деятельности в сфере промышленности, утвержденным п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становлением Правительства Российской Федерации от 4 августа 2015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год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№ 794 «Об индустриальных (пр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мышленных) парках и управляющи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компаниях индустриальных (промышленных) парков», и включения сведений об индустриальном парке и управляющей компании индустриального (промышленного) парка в реестр индустриальных (промышленных) парков и управляющих компаний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ндустриальных (промышленных) парков, или соответствия промышленного технопарка и управ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яющей компании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ным 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становлением Правительства Российской Федерации от 27 дек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бря 2019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год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№ 1863 «О промышленных технопарках и управляющих компаниях промышленных технопарков», и включения сведений о промышленном технопарке и управляющей компании промышленного технопарка в реестр промышленных технопарков и управляющих компаний промы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шленных технопарков, или соответствия технопарка в сфере высоких технологий и управляющей компании технопарка в сфере высоких технологий требованиям к технопаркам в сфере высоких технологий и управляющим компаниям технопарков в сфере высоких технологий в ц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елях применения к ним мер стимулирования деятельности в сфере промышленности, утвержденным постановлением Правительства Российской Федерации от 25 августа 2023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года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N 1381 «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 технопарках в сфере высоких технологий и управляющих компаниях технопарков в сфере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ысоких технологий», и включения сведений о технопарке в сфере высоких технологий и об управляющей компании технопарка в сфере высоких технологий в реестр технопарков в сфере высоких технологий и управляющих компаний технопарков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) условия расторже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я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Соглашения, включая условие его одностороннего расторжения Министерством и возврата полученных средств управляющей компанией в случае нарушения условий предоставления субсидии из бюджета Удмуртской Республики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red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4) сроки д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стижения значений результатов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редоставления субсиди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, а также условие о возможности корректировки ежегодно устанавливаемых значений результатов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редоставления субсиди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о основаниям и в пределах, которые установлены пункта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2-34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настоящ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ег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ряд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к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highlight w:val="red"/>
        </w:rPr>
      </w:r>
      <w:r>
        <w:rPr>
          <w:rFonts w:ascii="PT Astra Serif" w:hAnsi="PT Astra Serif" w:cs="PT Astra Serif"/>
          <w:color w:val="000000" w:themeColor="text1"/>
          <w:sz w:val="28"/>
          <w:highlight w:val="red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5) последствия недостижения уста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вленных значений резу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ьтатов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редоставления субсиди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на конец 10, 15 или 20-го года по проекту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6) порядок и сроки представления отчетности о выполнении условий предоставления субсидий, включая информ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цию о динамике достижения результатов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редоставления субсидии (срок представления такой отчетности – ежеквартально, начиная с квартала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следующего за кварталом, в котором была предоставлена субсидия по состоянию на 1 число месяца, следующего за отчетным кварталом, и ежегодно по состоянию на 31 декабря текущего года не позднее 15 календарного дня, следующего за годом предоставления субсиди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7) для проектов реиндустриализации - размеры поступлений от уплаты федеральных налогов и таможенных пошлин, фактически уплаченных юридическими лицами и (или) индивидуальными предпринимателями, зарегистрированными на территор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и, на которой реализуется проект реиндустриализации, являющимися резидентами парка, в федеральный бюджет за год, предшествующий году включения проекта реиндустриализации в перечень проектов, утверждаемый Правительством Р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ссийской Федерации в соответствии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с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унктом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22 Федеральных правил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порядок и сроки (периодичность) перечисления субсидии из бюджета Удмуртской Республ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запрет приобретения управляющей компанией за счет полученной субсидии из бюджета Удмуртской Республики иностранной валюты, за исключением операций, осуществляемых в соответствии с валютным законодательством Российской Федерации п</w:t>
      </w:r>
      <w:r>
        <w:rPr>
          <w:rFonts w:ascii="PT Astra Serif" w:hAnsi="PT Astra Serif"/>
          <w:sz w:val="28"/>
          <w:szCs w:val="28"/>
        </w:rPr>
        <w:t xml:space="preserve">ри закупке (поставке) высокотехнологичного импортного оборудования, сырья и комплектующих изделий, а также иных операций, связанных с реализацией про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10) положения, предусматривающие обязанность управляющей компании заключить дополнительные соглашения к договорам банковского счета, заключенным с кредитными организациями, содержащие условия о возможности бесспорного списания по тре</w:t>
      </w:r>
      <w:r>
        <w:rPr>
          <w:rFonts w:ascii="PT Astra Serif" w:hAnsi="PT Astra Serif"/>
          <w:sz w:val="28"/>
          <w:szCs w:val="28"/>
          <w:highlight w:val="none"/>
        </w:rPr>
        <w:t xml:space="preserve">б</w:t>
      </w:r>
      <w:r>
        <w:rPr>
          <w:rFonts w:ascii="PT Astra Serif" w:hAnsi="PT Astra Serif"/>
          <w:sz w:val="28"/>
          <w:szCs w:val="28"/>
          <w:highlight w:val="none"/>
        </w:rPr>
        <w:t xml:space="preserve">ованию Министерства денежных средств со счетов, открытых управляющей компанией в указанных кредитных организациях, в размере, не превышающем размера полученной субсидии из бюджета Удмуртской Республики, в случае нарушения условий, </w:t>
      </w:r>
      <w:r>
        <w:rPr>
          <w:rFonts w:ascii="PT Astra Serif" w:hAnsi="PT Astra Serif"/>
          <w:sz w:val="28"/>
          <w:szCs w:val="28"/>
          <w:highlight w:val="none"/>
        </w:rPr>
        <w:t xml:space="preserve">установленных при предоставлении субсидии из бюджета Удмуртской Республики, а также в случае нарушения условий соглаш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условие о представлении управляющей компанией в Министерство заявки на предоставление субсидии из бюджета Удмуртской Республики с приложением следующих документ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 реестр резидентов и (или) потенциальных резидентов промышленного технопарк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к</w:t>
      </w:r>
      <w:r>
        <w:rPr>
          <w:rFonts w:ascii="PT Astra Serif" w:hAnsi="PT Astra Serif"/>
          <w:sz w:val="28"/>
          <w:szCs w:val="28"/>
        </w:rPr>
        <w:t xml:space="preserve">опии документов, подтверждающих нахождение на балансе управляющей компании созданных объектов промышленной и технологической инфраструктур, договоров о технологическом присоединении энергопринимающих устройств к электрическим сетям</w:t>
      </w:r>
      <w:r>
        <w:rPr>
          <w:rFonts w:ascii="PT Astra Serif" w:hAnsi="PT Astra Serif"/>
          <w:sz w:val="28"/>
          <w:szCs w:val="28"/>
        </w:rPr>
        <w:t xml:space="preserve">,</w:t>
      </w:r>
      <w:r>
        <w:rPr>
          <w:rFonts w:ascii="PT Astra Serif" w:hAnsi="PT Astra Serif"/>
          <w:sz w:val="28"/>
          <w:szCs w:val="28"/>
        </w:rPr>
        <w:t xml:space="preserve"> договоров об осуществлении технологического присоединения к электрическим сетям сетевой организации, договоров о технологическом присоединении (примыкании) к инфраструктуре субъектов естественных монополий, транспортным сетям, актов о выполненных работах </w:t>
      </w:r>
      <w:r>
        <w:rPr>
          <w:rFonts w:ascii="PT Astra Serif" w:hAnsi="PT Astra Serif"/>
          <w:sz w:val="28"/>
          <w:szCs w:val="28"/>
        </w:rPr>
        <w:t xml:space="preserve">по таким договорам, а также копии платежных документов, подтверждающих оплату выполненных работ, копии разрешений органа технического надзора на допуск в эксплуатацию энергоустановки (объекта)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обязательство Министерства осуществлять проверку соответствия документов, представленных управляющей компанией, целям, условиям и порядку предоставления субсидии из федерального бюджета, предусмотренным Правилами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. </w:t>
      </w:r>
      <w:r>
        <w:rPr>
          <w:rFonts w:ascii="PT Astra Serif" w:hAnsi="PT Astra Serif"/>
          <w:sz w:val="28"/>
          <w:szCs w:val="28"/>
          <w:highlight w:val="none"/>
        </w:rPr>
        <w:t xml:space="preserve">С целью заключения соглашения о предоставлении субсидии Министерство направляет его проект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управляющей компании</w:t>
      </w:r>
      <w:r>
        <w:rPr>
          <w:rFonts w:ascii="PT Astra Serif" w:hAnsi="PT Astra Serif"/>
          <w:sz w:val="28"/>
          <w:szCs w:val="28"/>
          <w:highlight w:val="none"/>
        </w:rPr>
        <w:t xml:space="preserve"> – победителю отбора (</w:t>
      </w:r>
      <w:r>
        <w:rPr>
          <w:rFonts w:ascii="PT Astra Serif" w:hAnsi="PT Astra Serif"/>
          <w:sz w:val="28"/>
          <w:szCs w:val="28"/>
        </w:rPr>
        <w:t xml:space="preserve">далее также – </w:t>
      </w:r>
      <w:r>
        <w:rPr>
          <w:rFonts w:ascii="PT Astra Serif" w:hAnsi="PT Astra Serif"/>
          <w:sz w:val="28"/>
          <w:szCs w:val="28"/>
        </w:rPr>
        <w:t xml:space="preserve">получатель с</w:t>
      </w:r>
      <w:r>
        <w:rPr>
          <w:rFonts w:ascii="PT Astra Serif" w:hAnsi="PT Astra Serif"/>
          <w:sz w:val="28"/>
          <w:szCs w:val="28"/>
        </w:rPr>
        <w:t xml:space="preserve">убсидии, победитель отбора</w:t>
      </w:r>
      <w:r>
        <w:rPr>
          <w:rFonts w:ascii="PT Astra Serif" w:hAnsi="PT Astra Serif"/>
          <w:sz w:val="28"/>
          <w:szCs w:val="28"/>
        </w:rPr>
        <w:t xml:space="preserve">) в системе «Электронный бюджет» в течение 3 рабочих дней со дня размещения на едином портале в соответствии с подпунктом 10 пункта 22 настоя</w:t>
      </w:r>
      <w:r>
        <w:rPr>
          <w:rFonts w:ascii="PT Astra Serif" w:hAnsi="PT Astra Serif"/>
          <w:sz w:val="28"/>
          <w:szCs w:val="28"/>
        </w:rPr>
        <w:t xml:space="preserve">щего Порядка протокола подведения итогов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  <w:t xml:space="preserve">Победитель отбора</w:t>
      </w:r>
      <w:r>
        <w:rPr>
          <w:rFonts w:ascii="PT Astra Serif" w:hAnsi="PT Astra Serif"/>
          <w:sz w:val="28"/>
          <w:szCs w:val="28"/>
        </w:rPr>
        <w:t xml:space="preserve"> обязан подписать в системе «Электронный бюджет» проект соглашения о предоставлении субсидии в течение 3 рабочих дней со дня его поступления. В случае неподписания проекта соглашения о предоставлении субсидии в указанный срок получатель с</w:t>
      </w:r>
      <w:r>
        <w:rPr>
          <w:rFonts w:ascii="PT Astra Serif" w:hAnsi="PT Astra Serif"/>
          <w:sz w:val="28"/>
          <w:szCs w:val="28"/>
        </w:rPr>
        <w:t xml:space="preserve">убсидии считается уклонившимся от заключения соглашения о предоставлении субсидии и субсидия ему не предоставля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. </w:t>
      </w:r>
      <w:r>
        <w:rPr>
          <w:rFonts w:ascii="PT Astra Serif" w:hAnsi="PT Astra Serif"/>
          <w:sz w:val="28"/>
          <w:szCs w:val="28"/>
        </w:rPr>
        <w:t xml:space="preserve">В случае необходимости внесения изменений в заключенное соглашение о предоставлении субсидии Правительство Удмуртской Республики и получатель субсидии заключают в системе «Электронный бюджет» дополнительное соглашение к указанному соглашению в соответст</w:t>
      </w:r>
      <w:r>
        <w:rPr>
          <w:rFonts w:ascii="PT Astra Serif" w:hAnsi="PT Astra Serif"/>
          <w:sz w:val="28"/>
          <w:szCs w:val="28"/>
        </w:rPr>
        <w:t xml:space="preserve">вии с типовой формой, установленной Министерством финансов Российской Федерации, в порядке и сроки, указанные в пункте 26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. </w:t>
      </w:r>
      <w:r>
        <w:rPr>
          <w:rFonts w:ascii="PT Astra Serif" w:hAnsi="PT Astra Serif"/>
          <w:sz w:val="28"/>
          <w:szCs w:val="28"/>
        </w:rPr>
        <w:t xml:space="preserve"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</w:t>
      </w:r>
      <w:r>
        <w:rPr>
          <w:rFonts w:ascii="PT Astra Serif" w:hAnsi="PT Astra Serif"/>
          <w:sz w:val="28"/>
          <w:szCs w:val="28"/>
        </w:rPr>
        <w:t xml:space="preserve">лица, являющегося правопреемн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</w:t>
      </w:r>
      <w:r>
        <w:rPr>
          <w:rFonts w:ascii="PT Astra Serif" w:hAnsi="PT Astra Serif"/>
          <w:sz w:val="28"/>
          <w:szCs w:val="28"/>
        </w:rPr>
        <w:t xml:space="preserve">нию с отражением информации о неисполненных получателем субсидии обязательствах и возврате неиспользованного остатка субсидии в бюджет Удмуртской Республ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9. </w:t>
      </w:r>
      <w:r>
        <w:rPr>
          <w:rFonts w:ascii="PT Astra Serif" w:hAnsi="PT Astra Serif"/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, не распределенного между победителями отбора, увеличения лимитов бюджетных обязательств, отказа побед</w:t>
      </w:r>
      <w:r>
        <w:rPr>
          <w:rFonts w:ascii="PT Astra Serif" w:hAnsi="PT Astra Serif"/>
          <w:sz w:val="28"/>
          <w:szCs w:val="28"/>
        </w:rPr>
        <w:t xml:space="preserve">ителя отбора от заключения соглашения,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0. </w:t>
      </w:r>
      <w:r>
        <w:rPr>
          <w:rFonts w:ascii="PT Astra Serif" w:hAnsi="PT Astra Serif"/>
          <w:sz w:val="28"/>
          <w:szCs w:val="28"/>
        </w:rPr>
        <w:t xml:space="preserve">В случаях увеличения Министерству лимитов бюджетных обязательств на предоставление субсидии в пределах текущего финансового года и наличия </w:t>
      </w:r>
      <w:r>
        <w:rPr>
          <w:rFonts w:ascii="PT Astra Serif" w:hAnsi="PT Astra Serif"/>
          <w:sz w:val="28"/>
          <w:szCs w:val="28"/>
          <w:highlight w:val="none"/>
        </w:rPr>
        <w:t xml:space="preserve">участника отбора</w:t>
      </w:r>
      <w:r>
        <w:rPr>
          <w:rFonts w:ascii="PT Astra Serif" w:hAnsi="PT Astra Serif"/>
          <w:sz w:val="28"/>
          <w:szCs w:val="28"/>
          <w:highlight w:val="none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ризнанного победителем отбора, заявка которого в части запрашиваемого размера субсидии не была </w:t>
      </w:r>
      <w:r>
        <w:rPr>
          <w:rFonts w:ascii="PT Astra Serif" w:hAnsi="PT Astra Serif"/>
          <w:sz w:val="28"/>
          <w:szCs w:val="28"/>
        </w:rPr>
        <w:t xml:space="preserve">у</w:t>
      </w:r>
      <w:r>
        <w:rPr>
          <w:rFonts w:ascii="PT Astra Serif" w:hAnsi="PT Astra Serif"/>
          <w:sz w:val="28"/>
          <w:szCs w:val="28"/>
        </w:rPr>
        <w:t xml:space="preserve">довлетворена в полном объеме, ил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субсидии, субсидия может распределяться без повторного проведения о</w:t>
      </w:r>
      <w:r>
        <w:rPr>
          <w:rFonts w:ascii="PT Astra Serif" w:hAnsi="PT Astra Serif"/>
          <w:sz w:val="28"/>
          <w:szCs w:val="28"/>
        </w:rPr>
        <w:t xml:space="preserve">тбора с учетом присвоенного ранее номера в рейтинге или по решению Министерства может направляться предложение победителю отбора об увеличении размера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1. </w:t>
      </w:r>
      <w:r>
        <w:rPr>
          <w:rFonts w:ascii="PT Astra Serif" w:hAnsi="PT Astra Serif"/>
          <w:sz w:val="28"/>
          <w:szCs w:val="28"/>
        </w:rPr>
        <w:t xml:space="preserve">В случае уменьшения Министерству ранее доведенных лимитов бюджетных обязательств в текущем финансовом году, приводящего к невозможности предоставления субсидии получателю субсидии в размере, определенном в соглашении о ее предоставлении, Министерство в </w:t>
      </w:r>
      <w:r>
        <w:rPr>
          <w:rFonts w:ascii="PT Astra Serif" w:hAnsi="PT Astra Serif"/>
          <w:sz w:val="28"/>
          <w:szCs w:val="28"/>
        </w:rPr>
        <w:t xml:space="preserve">течение 3 рабочих дней со дня возникновения указанных обстоятельств направляет получателю субсидии соответствующее уведомление с указанием размера субсидии, который может быть предоставлен в пределах лимитов бюджетных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олучатель субсидии обязан в течение 3 рабочих дней со дня получения указанного уведомления проинформировать Министерство о согласии или несогласии на предоставление субсидии в размере, который может быть предоставлен в пределах лимитов бюджетных обязательс</w:t>
      </w:r>
      <w:r>
        <w:rPr>
          <w:rFonts w:ascii="PT Astra Serif" w:hAnsi="PT Astra Serif"/>
          <w:sz w:val="28"/>
          <w:szCs w:val="28"/>
        </w:rPr>
        <w:t xml:space="preserve">т</w:t>
      </w:r>
      <w:r>
        <w:rPr>
          <w:rFonts w:ascii="PT Astra Serif" w:hAnsi="PT Astra Serif"/>
          <w:sz w:val="28"/>
          <w:szCs w:val="28"/>
        </w:rPr>
        <w:t xml:space="preserve">в. В случае несогласия получателя субсидии или отсутствия его ответа по истечении срока, указанного в настоящем абзаце, соглашение о предоставлении субсидии расторгается Правительством Удмуртской Республики в одностороннем порядке без последующего уведомле</w:t>
      </w:r>
      <w:r>
        <w:rPr>
          <w:rFonts w:ascii="PT Astra Serif" w:hAnsi="PT Astra Serif"/>
          <w:sz w:val="28"/>
          <w:szCs w:val="28"/>
        </w:rPr>
        <w:t xml:space="preserve">ния получателя субсидии о расторжении соглашения о предоставлении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 случае согласия получателя субсидии на предоставление субсидии в размере, который может быть предоставлен в пределах лимитов бюджетных обязательств, Правительство Удмуртской Республики и получатель субсидии в течение 3 рабочих дней со дня получения Минист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рством указанного согласия в порядке, установленном пунктом 26 настоящего Порядка, заключают в системе «Электронный бюджет» дополнительное соглашение к соглашению о предоставлении субсидии в соответствии с типовой формой, установленной Министерством финанс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в Российской Федерации. В случае незаключения дополнительного соглашения к соглашению о предоставлении субсидии в указанный срок получатель субсидии считается не согласившимся на предоставление субсидии в размере, который может быть предоставлен в пределах</w:t>
      </w:r>
      <w:r>
        <w:rPr>
          <w:rFonts w:ascii="PT Astra Serif" w:hAnsi="PT Astra Serif"/>
          <w:sz w:val="28"/>
          <w:szCs w:val="28"/>
        </w:rPr>
        <w:t xml:space="preserve"> лимитов бюджетных обязательств, и соглашение о предоставлении субсидии расторгается Правительством Удмуртской Республики в одностороннем порядке без последующего уведомления получателя субсидии о расторжении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2. </w:t>
      </w:r>
      <w:r>
        <w:rPr>
          <w:rFonts w:ascii="PT Astra Serif" w:hAnsi="PT Astra Serif"/>
          <w:sz w:val="28"/>
          <w:szCs w:val="28"/>
        </w:rPr>
        <w:t xml:space="preserve">Результатами предоставления субсидии (целевыми показателями эффективности реализации проекта)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1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для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роекта индустриального (промышленного) парка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 случае предоставления субсидии в течение срока, не превышающего 5 лет, на конец 10-го года проекта (накопленным итогом)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дельный объем внебюджетных инвестиций в основной капитал резидентами парка не менее 20 млн рублей на 1 гектар общей площади территории индустриального (промышленного) парка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ношение площади территории индустриального (промышленного) парка, занятой резидентами парка (гектаров), к общей площади территории индустриального (промышленного) парка, предназначенной для размещения резидентов парка (гектаров), не менее 50 процентов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количество созданных резидентами парка рабочих мест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 случае предоставления субсидии в течение срока, не превышающего 10 лет, на конец 15-го года проекта (накопленным итогом)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дельный объем внебюджетных инвестиций в основной капитал резидентами парка не менее 40 млн рублей на 1 гектар общей площади территории индустриального (промышленного) парка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ношение площади территории индустриального (промышленного) парка, занятой резидентами парка (гектаров), к общей площади территории индустриального (промышленного) парка, предназначенной для размещения резидентов парка (гектаров), не менее 60 процентов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количество созданных резидентами парка рабочих мест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 случае предоставления субсидии в течение срока, не превышающего 15 лет, на конец 20-го года проекта (накопленным итогом)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дельный объем внебюджетных инвестиций в основной капитал резидентами парка не менее 60 млн рублей на 1 гектар общей площади территории индустриального (промышленного) парка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ношение площади территории индустриального (промышленного) парка, занятой резидентами парка (гектаров), к общей площади территории индустриального (промышленного) парка, предназначенной для размещения резидентов парка (гектаров), не менее 70 процентов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количество созданных резидентами парка рабочих мест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) для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роекта промышленного технопарка и проекта технопарка в сфере высоких технологий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 случае предоставления субсидии в течение срока, не превышающего 5 лет, на конец 10-го года проекта (накопленным итогом)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дельный объем отгруженных товаров собственного производства, р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бот и услуг, выполненных на территории промышленного технопарка, технопарка в сфере высоких технологий резидентами парка, не менее 30 тыс. рублей на 1 кв. метр общей площади зданий, строений промышленного технопарка, технопарка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ношение площади зданий, строений промышленного технопарка, технопарка в сфере высоких технологий, занятой резидентами парка (кв. метров), к общей площади зданий, строений промышленного технопарка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технопарка в сфере высоких технологий, предназначенной для размещения резидентов парка (кв. метров), не менее 50 процентов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количество созданных резидентами парка рабочих мест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 случае предоставления субсидии в течение срока, не превышающего 10 лет, на конец 15-го года проекта (накопленным итогом)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дельный объем отгруженных товаров собственного производства, р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бот и услуг, выполненных на территории промышленного технопарка, технопарка в сфере высоких технологий резидентами парка, не менее 60 тыс. рублей на 1 кв. метр общей площади зданий, строений промышленного технопарка, технопарка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ношение площади зданий, строений промышленного технопарка, техн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арка в сфере высоких технологий, занятой резидентами парка (кв. метров), к общей площади зданий, строений промышленного технопарка, технопарка в сфере высоких технологий, предназначенной для размещения резидентов парка (кв. метров), не менее 60 процентов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количество созданных резидентами парка рабочих мест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в случае предоставления субсидии в течение срока, не превышающего 15 лет, на конец 20-го года проекта (накопленным итогом):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удельный объем отгруженных товаров собственного производства, р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абот и услуг, выполненных на территории промышленного технопарка, технопарка в сфере высоких технологий резидентами парка, не менее 90 тыс. рублей на 1 кв. метр общей площади зданий, строений промышленного технопарка, технопарка в сфере высоких технологий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отношение площади зданий, строений промышленного технопарка, техн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парка в сфере высоких технологий, занятой резидентами парка (кв. метров), к общей площади зданий, строений промышленного технопарка, технопарка в сфере высоких технологий, предназначенной для размещения резидентов парка (кв. метров), не менее 70 процентов;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количество созданных резидентами парка рабочих мест.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red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Значения показателей проекта устанавливаются ежегодно, начиная с года подачи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Министерства, как уполномоченного органа,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первой заявки на получение субсиди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з федерального бюджета с соответствии с Федеральными правилам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red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red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3. Субсидии не могут быть предоставлены по возмещению части затра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равляющих компа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следующих случаях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1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на возмещение части затрат управляющих компаний, учредителями (участниками) которых являются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или муниципальные учреждения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2) в случае получения управляющей компанией средств из федерального бюджета на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основании нормативны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правовых актов Российской Федерации, субъектов Российской Федерации или муниципальных правовых актов на цели, указанные в пункте 1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Федеральных прави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3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в случае если объекты инфраструктуры парка, затраты на создание, модернизацию и (или) реконструкцию которых планируются к возмещению за счет субсидий, предоставл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яемы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в соответствии с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настоящим Порядком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были созданы, модернизированы и (или) реконстру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ованы за счет средств субъектов естественных монополий или включены в инвестиционные программы субъектов естественных монополий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в случае если объекты инфраструктуры парка, затраты на создание, модернизацию и (или) реконструкцию которых планируются к возмещению за счет субсидий, предостав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ляемы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в соответствии с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настоящим Порядком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предназначены для обеспечения деятельности юрид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ч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еских лиц и индивидуальных предпринимателей, осуществляющих хозяйственную деятельность в сфере добычи и торговли сырой нефтью, природным газом, производства и торговли жидким топливом, за исключением деятельности по производству товаров в сфере добычи и т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говли сырой нефтью, природным газом, производства и торговли жидким топливом, не относящихся к подакцизным в соответствии со статьей 181 Налогового кодекса Российской Федерации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5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) в случае если создание, модернизация и (или) реконструкция объектов инфраструктуры парков осуществляются на территориях земельных участков, расположенных в границах особых экономических зон, при условии, что создание, модернизация и (или) реконструкция 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бъектов инфраструктуры в границах таких земельных участков осуществлены в рамках реализации Федерального закона «Об особых экономических зонах в Российской Федерации» с привлечением средств федерального бюджета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6)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в случае если объекты инфраструктуры парка, затраты на создание, модернизацию и (или) реконструкцию которых планируются к возмещению за счет субсидий, предоставляемых в соответствии с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настоящим Порядком,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были созданы, модернизированы и (или) реконстру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рованы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за счет средств федерального бюджета или средств, источником обеспечения которых являлись средства федерального бюджета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4.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Субсидии предоставляются в пределах лимитов бюджетных обязательств на оч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ередной фи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ансовый год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в соответствии с пунктом 11 Федеральных правил в размере, не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превышающе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:</w:t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1)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30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 млн рублей на 1 гектар общей площади территории индустриального (промышленного) парка, а также 90 тыс. рублей на 1 кв. метр общей площади с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оздаваемых, модернизируемых и (или) реконструируемых объектов капитального строительства индустриального (промышленного) парка (в случае если проект предусматривает мероприятия по строительству, модернизации и (или) реконструкции объектов коммунальной и (и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ли) транспортной инфраструктуры индустриального (промышленного) парка и мероприятия по строительству, модернизации и (или) реконструкции зданий, строений, сооружений, предельный размер субсидии для проекта рассчитывается путем сложения предельных размеров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субсидий, рассчитанных по территории индустриального (промышленного парка) и по общей площади создаваемых, модернизируемых и (или) реконструируемых объектов капитального строительства индустриального (промышленного) парка)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2) 120 тыс. рублей за 1 кв. метр общей площади зданий промышленного технопарка, технопарка в сфере высоких технологий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3) 100 млн рублей на 1 гектар общей площади территории индустриального (промышленного) парка, а также 120 тыс. рублей на 1 кв. метр общей площади создаваемых, модернизируемых и (или) рекон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струируемых объектов капитального строительства индустриального (промышленного) парка в рамках проекта реиндустриализации (в случае если проект реиндустриализации предусматривает мероприятия по строительству, модернизации и (или) реконструкции объектов ком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мунальной и (или) транспортной инфраструктуры индустриального (промышленного) парка и мероприятия по строительству, модернизации и (или) реконструкции зданий, строений, сооружений, предельный размер субсидии для проекта реиндустриализации рассчитывается пу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тем сложения предельных размеров субсидий, рассчитанных по территории индустриального (промышленного парка) и по общей площади создаваемых, модернизируемых и (или) реконструируемых объектов капитального строительства индустриального (промышленного) парка)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4) 150 тыс. рублей на 1 кв. метр общей площади зданий промышленного технопарка, технопарка в сфере высоких технологий в рамках проекта реиндустриализации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5) </w:t>
      </w:r>
      <w:r>
        <w:rPr>
          <w:rFonts w:ascii="PT Astra Serif" w:hAnsi="PT Astra Serif" w:eastAsia="PT Astra Serif" w:cs="PT Astra Serif"/>
          <w:color w:val="000000" w:themeColor="text1"/>
          <w:sz w:val="28"/>
        </w:rPr>
        <w:t xml:space="preserve">75 процентов фактически понесенных управляющей компанией затрат на создание, модернизацию и (или) реконструкцию объектов инфраструктуры парка, в отношении которых получено положительное 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заключение государственной экспертизы достоверности сметной стоимости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При расчете размера субсидии учитываются налог на прибыль организаций, налог на добавленную стоимость </w:t>
      </w: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и акцизы на автомобили легковые и мотоциклы, подлежащие зачислению в федеральный бюджет (далее – федеральные налоги), а также ввозные таможенные пошлины, подлежащие зачислению в федеральный бюджет (далее – таможенные пошлины), уплаченные резидентами парка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highlight w:val="none"/>
        </w:rPr>
        <w:t xml:space="preserve">Сумма уплаченных федеральных налогов и таможенных пошлин, учитываемых при определении размера субсидии, определяется по формуле, указанной в пункте 2 Приложения № 1 к Федеральным правилам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35.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Перечисление субсидии управляющей компании Министер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ство о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сущес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твляет не позднее 10-го рабочего дня, следующего за днем принятия Министерством по результатам рассмотрения и проверки документов, подтверждающих фактически произведенные затраты, указанны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х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 в пункте 14 настоящего Порядк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решения о предоставление субсидии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36. Перечислен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и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none"/>
        </w:rPr>
        <w:t xml:space="preserve">е субсидии осуществляется на расчетные или корреспондентские счета, открытые управляющей компание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27"/>
        <w:ind w:firstLine="708"/>
        <w:jc w:val="both"/>
        <w:rPr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37. </w:t>
      </w:r>
      <w:r>
        <w:rPr>
          <w:rFonts w:ascii="PT Astra Serif" w:hAnsi="PT Astra Serif"/>
          <w:sz w:val="28"/>
          <w:szCs w:val="28"/>
        </w:rPr>
        <w:t xml:space="preserve">Основаниями для отказа в предоставлении субсидии являю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непризна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бедителем отбора (за исключением случая признания отбора несостоявшимся в соответствии с подпунктом 7 пункта 22 настоящего Порядка и заключения соглашения о предоставлении субсидии 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ляющей компани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подавшей единственну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явку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) несоответств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учателя субсид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ритериям, и (или) требованиям, установленным соответственно пунктами 4, 10 - 14 настоящего Порядк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) несоответствие представленны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учателем субсид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окументов требованиям, определенным пунктами 12 - 1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) установление факта недостоверности предоставленн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учателем субсид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нформац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) несоблюдение условий предоставления субсидий, установленных пунктом 23 настоящего Порядк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) отсутствие лимитов бюджетных обязательств, доведенных до Министерства на соответствующий финансовый год на предоставление субсидий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8. В случае принятия решения об отказе в предоставлении субсидии Министерство не позднее 5 рабочих дней со дня его принятия направляет соответствующее уведомление с указанием причин, послуживших основаниями для его принят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pStyle w:val="727"/>
        <w:jc w:val="center"/>
        <w:rPr>
          <w:b/>
          <w:bCs/>
          <w:sz w:val="28"/>
          <w:szCs w:val="28"/>
          <w:highlight w:val="none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IV. Требования к отчетност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none"/>
          <w14:ligatures w14:val="none"/>
        </w:rPr>
        <w:t xml:space="preserve">39.</w:t>
      </w:r>
      <w:r>
        <w:rPr>
          <w:rFonts w:ascii="PT Astra Serif" w:hAnsi="PT Astra Serif" w:eastAsia="PT Astra Serif" w:cs="PT Astra Serif"/>
          <w:sz w:val="28"/>
        </w:rPr>
        <w:t xml:space="preserve"> Управляющая компания ежеквартально, в срок не позднее 10-го числа месяца, следующего за отчетн</w:t>
      </w:r>
      <w:r>
        <w:rPr>
          <w:rFonts w:ascii="PT Astra Serif" w:hAnsi="PT Astra Serif" w:eastAsia="PT Astra Serif" w:cs="PT Astra Serif"/>
          <w:sz w:val="28"/>
        </w:rPr>
        <w:t xml:space="preserve">ым кварталом, представляет в Министерс</w:t>
      </w:r>
      <w:r>
        <w:rPr>
          <w:rFonts w:ascii="PT Astra Serif" w:hAnsi="PT Astra Serif" w:eastAsia="PT Astra Serif" w:cs="PT Astra Serif"/>
          <w:sz w:val="28"/>
        </w:rPr>
        <w:t xml:space="preserve">тво в сис</w:t>
      </w:r>
      <w:r>
        <w:rPr>
          <w:rFonts w:ascii="PT Astra Serif" w:hAnsi="PT Astra Serif" w:eastAsia="PT Astra Serif" w:cs="PT Astra Serif"/>
          <w:sz w:val="28"/>
        </w:rPr>
        <w:t xml:space="preserve">теме «Электронный бюджет» отчет о достижении значений результатов предоставления субсидии и ежегодно по состоянию на 31 декабря текущего года не позднее 15 календарного дня, следующего за годом предоставления субсидии по форме, установленной Министерством </w:t>
      </w:r>
      <w:r>
        <w:rPr>
          <w:rFonts w:ascii="PT Astra Serif" w:hAnsi="PT Astra Serif" w:eastAsia="PT Astra Serif" w:cs="PT Astra Serif"/>
          <w:sz w:val="28"/>
        </w:rPr>
        <w:t xml:space="preserve">финансов Российской Федерации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8"/>
        </w:rPr>
        <w:t xml:space="preserve">40. Ми</w:t>
      </w:r>
      <w:r>
        <w:rPr>
          <w:rFonts w:ascii="PT Astra Serif" w:hAnsi="PT Astra Serif" w:eastAsia="PT Astra Serif" w:cs="PT Astra Serif"/>
          <w:sz w:val="28"/>
        </w:rPr>
        <w:t xml:space="preserve">нистерство в течение 10 рабочих дней со дня поступления отчета осуществляет его проверку в порядке установления факта представления в систему «Электронный бюджет» электронной копии отчета (документа на бумажном носителе, преобразованного в электронную форм</w:t>
      </w:r>
      <w:r>
        <w:rPr>
          <w:rFonts w:ascii="PT Astra Serif" w:hAnsi="PT Astra Serif" w:eastAsia="PT Astra Serif" w:cs="PT Astra Serif"/>
          <w:sz w:val="28"/>
        </w:rPr>
        <w:t xml:space="preserve">у путем сканирования) и (или) оценки полноты заполнения соответствующих экранных форм веб-интерфейса системы «Электронный бюджет». Принятие отчета производится Министерством в порядке установления в системе «Электронный бюджет» отчету статуса «Утверждено».</w:t>
      </w:r>
      <w:r>
        <w:rPr>
          <w:rFonts w:ascii="PT Astra Serif" w:hAnsi="PT Astra Serif" w:cs="PT Astra Serif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лучае наличия замечаний к представленным отчетам Министерство указывает их путем проставления в системе «Электронный бюджет» резолюции «Не согласовано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Управляющая компа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язана устранить указанные Министерством замечания к отчетам в течение 5 рабочих дней и повторно направить отчеты в Министерство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1.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Управляющая компания</w:t>
      </w:r>
      <w:r>
        <w:rPr>
          <w:rFonts w:ascii="PT Astra Serif" w:hAnsi="PT Astra Serif"/>
          <w:sz w:val="28"/>
          <w:szCs w:val="28"/>
        </w:rPr>
        <w:t xml:space="preserve"> несет ответственность за достоверность представляемого отчета, указанного в пункте 39 настоящего Порядк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72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  <w:b/>
          <w:bCs/>
          <w:sz w:val="28"/>
          <w:szCs w:val="28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highlight w:val="white"/>
        </w:rPr>
        <w:t xml:space="preserve">V. Требования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white"/>
        </w:rPr>
        <w:t xml:space="preserve">об осуществлении контроля (мониторинга)</w:t>
      </w:r>
      <w:r>
        <w:rPr>
          <w:rFonts w:ascii="PT Astra Serif" w:hAnsi="PT Astra Serif" w:cs="PT Astra Serif"/>
          <w:b/>
          <w:bCs/>
          <w:sz w:val="28"/>
          <w:szCs w:val="28"/>
          <w:highlight w:val="white"/>
          <w14:ligatures w14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white"/>
          <w14:ligatures w14:val="none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  <w:b/>
          <w:sz w:val="28"/>
        </w:rPr>
      </w:pPr>
      <w:r>
        <w:rPr>
          <w:rFonts w:ascii="PT Astra Serif" w:hAnsi="PT Astra Serif" w:eastAsia="PT Astra Serif" w:cs="PT Astra Serif"/>
          <w:b/>
          <w:sz w:val="28"/>
        </w:rPr>
        <w:t xml:space="preserve">за соблюдением условий и порядка предоставления субсидий</w:t>
      </w:r>
      <w:r>
        <w:rPr>
          <w:rFonts w:ascii="PT Astra Serif" w:hAnsi="PT Astra Serif" w:cs="PT Astra Serif"/>
          <w:b/>
          <w:sz w:val="28"/>
        </w:rPr>
      </w:r>
      <w:r>
        <w:rPr>
          <w:rFonts w:ascii="PT Astra Serif" w:hAnsi="PT Astra Serif" w:cs="PT Astra Serif"/>
          <w:b/>
          <w:sz w:val="28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  <w:b/>
          <w:sz w:val="28"/>
        </w:rPr>
      </w:pPr>
      <w:r>
        <w:rPr>
          <w:rFonts w:ascii="PT Astra Serif" w:hAnsi="PT Astra Serif" w:eastAsia="PT Astra Serif" w:cs="PT Astra Serif"/>
          <w:b/>
          <w:sz w:val="28"/>
        </w:rPr>
        <w:t xml:space="preserve">и ответственность за их нарушение</w:t>
      </w:r>
      <w:r>
        <w:rPr>
          <w:rFonts w:ascii="PT Astra Serif" w:hAnsi="PT Astra Serif" w:cs="PT Astra Serif"/>
          <w:b/>
          <w:sz w:val="28"/>
        </w:rPr>
      </w:r>
      <w:r>
        <w:rPr>
          <w:rFonts w:ascii="PT Astra Serif" w:hAnsi="PT Astra Serif" w:cs="PT Astra Serif"/>
          <w:b/>
          <w:sz w:val="28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  <w:b/>
          <w:sz w:val="28"/>
        </w:rPr>
      </w:pPr>
      <w:r>
        <w:rPr>
          <w:rFonts w:ascii="PT Astra Serif" w:hAnsi="PT Astra Serif" w:eastAsia="PT Astra Serif" w:cs="PT Astra Serif"/>
          <w:b/>
          <w:sz w:val="28"/>
        </w:rPr>
      </w:r>
      <w:r>
        <w:rPr>
          <w:rFonts w:ascii="PT Astra Serif" w:hAnsi="PT Astra Serif" w:cs="PT Astra Serif"/>
          <w:b/>
          <w:sz w:val="28"/>
        </w:rPr>
      </w:r>
      <w:r>
        <w:rPr>
          <w:rFonts w:ascii="PT Astra Serif" w:hAnsi="PT Astra Serif" w:cs="PT Astra Serif"/>
          <w:b/>
          <w:sz w:val="28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highlight w:val="white"/>
        </w:rPr>
        <w:t xml:space="preserve">42. Соблюдение управляющей компанией условий и порядка предоста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вления субсидии, в том числе в части достижения результата ее предоставления, подлежит проверке Министерством, а также проверке органами государственного финансового контроля в соответствии со статьями 268.1 и 269.2 Бюджетного кодекса Российской Федерации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Министерством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 в отношении управляющей компании- получателя субсидии осуществляются ежегодные плановые проверки соблюдения требований абзаца второго пункта 10 Федеральных правил в течение всего срока проекта</w:t>
      </w:r>
      <w:r>
        <w:rPr>
          <w:rFonts w:ascii="PT Astra Serif" w:hAnsi="PT Astra Serif" w:eastAsia="PT Astra Serif" w:cs="PT Astra Serif"/>
          <w:color w:val="000000" w:themeColor="text1"/>
          <w:sz w:val="28"/>
          <w:highlight w:val="whit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43. Основаниями для возврата предоставленной субсидии в бюджет Удмуртской Республики являются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)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нарушение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получателем субсидии условий, установленных при предоставлении субсидии, выявленных в том числе по фактам проверок, проведенных Министерством и органами государственного финансового контроля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) недостижения получателем субсидии значений результатов предоставления субсидии, установленных Соглашением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44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.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В случае есл</w:t>
      </w:r>
      <w:r>
        <w:rPr>
          <w:rFonts w:ascii="PT Astra Serif" w:hAnsi="PT Astra Serif" w:eastAsia="PT Astra Serif" w:cs="PT Astra Serif"/>
          <w:sz w:val="28"/>
        </w:rPr>
        <w:t xml:space="preserve">и управляющей компанией по состоянию на 31 декабря отчетного финансового года допущено нарушение обязательств по достижению значений результатов предоставления субсидии, получатель </w:t>
      </w:r>
      <w:r>
        <w:rPr>
          <w:rFonts w:ascii="PT Astra Serif" w:hAnsi="PT Astra Serif" w:eastAsia="PT Astra Serif" w:cs="PT Astra Serif"/>
          <w:sz w:val="28"/>
        </w:rPr>
        <w:t xml:space="preserve">субсидии обеспечивает возврат субсидии в доход бюджета Удмуртской Республики в объеме (Vвозврата), который рассчитывается по формул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Vвозврата = (Vсубсидии x k x m) / n, гд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Vсубсидии - размер субсидии, предоставленной получателю субсидии в отчетном финансовом году, рублей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n – общее количество результатов использования субсидии в соответствии с пунктом 32 настоящего Порядка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k - коэффициент возврата субсидии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Коэффициент возврата субсидии определяется по формул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  <w:lang w:val="en-US"/>
        </w:rPr>
        <w:t xml:space="preserve">k = SUM Di / m, </w:t>
      </w:r>
      <w:r>
        <w:rPr>
          <w:rFonts w:ascii="PT Astra Serif" w:hAnsi="PT Astra Serif" w:eastAsia="PT Astra Serif" w:cs="PT Astra Serif"/>
          <w:sz w:val="28"/>
        </w:rPr>
        <w:t xml:space="preserve">где</w:t>
      </w:r>
      <w:r>
        <w:rPr>
          <w:rFonts w:ascii="PT Astra Serif" w:hAnsi="PT Astra Serif" w:eastAsia="PT Astra Serif" w:cs="PT Astra Serif"/>
          <w:sz w:val="28"/>
          <w:lang w:val="en-US"/>
        </w:rPr>
        <w:t xml:space="preserve">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val="en-US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Di - индекс, отражающий уровень недостижения i-го результата использования субсидии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Индекс, отражающий уровень недостижения i-го результата использования субсидии, определяется по формул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Di = 1 - Ti / Si, гд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Ti - фактически достигнутое значение i-го результата использования субсидии на отчетную дату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</w:rPr>
        <w:t xml:space="preserve">Si - плановое значение i-го результата использования субсидии, установленное Соглашением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highlight w:val="white"/>
        </w:rPr>
        <w:t xml:space="preserve">4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5. В случае нарушения управляющей компанией условий предоставления субсидии, установленных пунктом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23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настоящ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его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Порядка, выявленн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ого в том числе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по фактам проверок, проведенных Министерством и (или) органами государственного финансового контроля, субсидия подлежит возврату в бюджет Удмуртской Республики в полном объеме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highlight w:val="white"/>
        </w:rPr>
        <w:t xml:space="preserve">46.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При наличии оснований, предусмотренных пункт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ом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44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н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астоящего Порядка,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Министерство в течение 3 рабочих дней со дня, следующего за днем выявления соответствующего основания, направляет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управляющей компании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уведомление о возврате субсидии (части субсидии) в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бюджет Удмуртской Республики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highlight w:val="white"/>
        </w:rPr>
        <w:t xml:space="preserve">47.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Субсидия (часть субсидии) подлежит возврату управляющей компанией в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бюджет Удмуртской Республики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в течение 30 календарных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дней, следующих за днем получения уведомления, предусмотренного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пунктом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4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6 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на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стоящ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его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П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орядка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48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.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 У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ведомление, указанное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в пункте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4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6 настоящ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его Порядка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, направляется управляющей компании в форме элек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тронного документа (подписанного усиленной квалифицированной электронной подписью в соответствии с законодательством) и (или) документа на бумажном носителе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49.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В случае невозврата управляющей компанией полученной субси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дии в бюджет Удмуртской Республики в срок, установленный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пункто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м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47 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настоящего Порядка, задолженность по возврату субсидии считаетс</w:t>
      </w:r>
      <w:r>
        <w:rPr>
          <w:rFonts w:ascii="PT Astra Serif" w:hAnsi="PT Astra Serif" w:eastAsia="PT Astra Serif" w:cs="PT Astra Serif"/>
          <w:sz w:val="28"/>
        </w:rPr>
        <w:t xml:space="preserve">я просроченной задолженностью и Министерство принимает меры для ее принудительного взыскания в порядке, установленном законодательством Российской Федерации.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</w:rPr>
        <w:t xml:space="preserve">50. Контроль за целевым использованием бюджетных средств на предоставление субсидии возлагается на Министерство</w:t>
      </w:r>
      <w:r>
        <w:rPr>
          <w:rFonts w:ascii="PT Astra Serif" w:hAnsi="PT Astra Serif" w:eastAsia="PT Astra Serif" w:cs="PT Astra Serif"/>
          <w:sz w:val="28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51. Мониторинг достижения результата предоставления субсидии, значение которого определено соглашением о предоставлении субсидии, и событий, отражающих факт завершения соответствующего мероприятия по получению результата предоставл</w:t>
      </w:r>
      <w:r>
        <w:rPr>
          <w:rFonts w:ascii="PT Astra Serif" w:hAnsi="PT Astra Serif" w:eastAsia="PT Astra Serif" w:cs="PT Astra Serif"/>
          <w:sz w:val="28"/>
          <w:highlight w:val="none"/>
        </w:rPr>
        <w:t xml:space="preserve">ения субсидии (контрольная точка), осуществляется Министерством в порядке, по формам и в сроки, которые предусмотрены порядком проведения мониторинга достижения результатов предоставления субсидии, установленным Министерством финансов Российской Федерации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center"/>
        <w:widowControl/>
        <w:tabs>
          <w:tab w:val="left" w:pos="1276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highlight w:val="none"/>
        </w:rPr>
        <w:t xml:space="preserve">____________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r/>
      <w:r/>
    </w:p>
    <w:p>
      <w:r/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XO Thames">
    <w:panose1 w:val="02000000000000000000"/>
  </w:font>
  <w:font w:name="Calibri">
    <w:panose1 w:val="020F0502020204030204"/>
  </w:font>
  <w:font w:name="Courier New">
    <w:panose1 w:val="020703090202050204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center"/>
      <w:rPr>
        <w:b w:val="0"/>
      </w:rPr>
    </w:pPr>
    <w:r>
      <w:rPr>
        <w:b w:val="0"/>
      </w:rPr>
      <w:fldChar w:fldCharType="begin"/>
    </w:r>
    <w:r>
      <w:rPr>
        <w:b w:val="0"/>
      </w:rPr>
      <w:instrText xml:space="preserve">PAGE </w:instrText>
    </w:r>
    <w:r>
      <w:rPr>
        <w:b w:val="0"/>
      </w:rPr>
      <w:fldChar w:fldCharType="separate"/>
    </w:r>
    <w:r>
      <w:rPr>
        <w:b w:val="0"/>
      </w:rPr>
      <w:t xml:space="preserve">12</w:t>
    </w:r>
    <w:r>
      <w:rPr>
        <w:b w:val="0"/>
      </w:rPr>
      <w:fldChar w:fldCharType="end"/>
    </w:r>
    <w:r>
      <w:rPr>
        <w:b w:val="0"/>
      </w:rPr>
    </w:r>
    <w:r>
      <w:rPr>
        <w:b w:val="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footnote text"/>
    <w:basedOn w:val="688"/>
    <w:link w:val="705"/>
    <w:uiPriority w:val="99"/>
    <w:semiHidden/>
    <w:unhideWhenUsed/>
    <w:pPr>
      <w:spacing w:after="40" w:line="240" w:lineRule="auto"/>
    </w:pPr>
    <w:rPr>
      <w:sz w:val="18"/>
    </w:rPr>
  </w:style>
  <w:style w:type="paragraph" w:styleId="687">
    <w:name w:val="endnote text"/>
    <w:basedOn w:val="688"/>
    <w:link w:val="785"/>
    <w:uiPriority w:val="99"/>
    <w:semiHidden/>
    <w:unhideWhenUsed/>
    <w:pPr>
      <w:spacing w:after="0" w:line="240" w:lineRule="auto"/>
    </w:pPr>
    <w:rPr>
      <w:sz w:val="20"/>
    </w:rPr>
  </w:style>
  <w:style w:type="paragraph" w:styleId="688" w:default="1">
    <w:name w:val="Normal"/>
    <w:link w:val="701"/>
    <w:qFormat/>
    <w:pPr>
      <w:spacing w:after="0" w:line="240" w:lineRule="auto"/>
      <w:widowControl w:val="off"/>
    </w:pPr>
    <w:rPr>
      <w:rFonts w:ascii="Times New Roman" w:hAnsi="Times New Roman"/>
    </w:rPr>
  </w:style>
  <w:style w:type="paragraph" w:styleId="689">
    <w:name w:val="Heading 1"/>
    <w:basedOn w:val="688"/>
    <w:next w:val="688"/>
    <w:link w:val="764"/>
    <w:uiPriority w:val="9"/>
    <w:qFormat/>
    <w:pPr>
      <w:keepLines/>
      <w:keepNext/>
      <w:spacing w:before="480" w:after="200"/>
      <w:widowControl/>
      <w:outlineLvl w:val="0"/>
    </w:pPr>
    <w:rPr>
      <w:rFonts w:ascii="Arial" w:hAnsi="Arial"/>
      <w:sz w:val="40"/>
    </w:rPr>
  </w:style>
  <w:style w:type="paragraph" w:styleId="690">
    <w:name w:val="Heading 2"/>
    <w:basedOn w:val="688"/>
    <w:next w:val="688"/>
    <w:link w:val="838"/>
    <w:uiPriority w:val="9"/>
    <w:qFormat/>
    <w:pPr>
      <w:keepLines/>
      <w:keepNext/>
      <w:spacing w:before="360" w:after="200"/>
      <w:widowControl/>
      <w:outlineLvl w:val="1"/>
    </w:pPr>
    <w:rPr>
      <w:rFonts w:ascii="Arial" w:hAnsi="Arial"/>
      <w:sz w:val="34"/>
    </w:rPr>
  </w:style>
  <w:style w:type="paragraph" w:styleId="691">
    <w:name w:val="Heading 3"/>
    <w:basedOn w:val="688"/>
    <w:next w:val="688"/>
    <w:link w:val="733"/>
    <w:uiPriority w:val="9"/>
    <w:qFormat/>
    <w:pPr>
      <w:keepLines/>
      <w:keepNext/>
      <w:spacing w:before="320" w:after="200"/>
      <w:widowControl/>
      <w:outlineLvl w:val="2"/>
    </w:pPr>
    <w:rPr>
      <w:rFonts w:ascii="Arial" w:hAnsi="Arial"/>
      <w:sz w:val="30"/>
    </w:rPr>
  </w:style>
  <w:style w:type="paragraph" w:styleId="692">
    <w:name w:val="Heading 4"/>
    <w:basedOn w:val="688"/>
    <w:next w:val="688"/>
    <w:link w:val="833"/>
    <w:uiPriority w:val="9"/>
    <w:qFormat/>
    <w:pPr>
      <w:keepLines/>
      <w:keepNext/>
      <w:spacing w:before="320" w:after="200"/>
      <w:widowControl/>
      <w:outlineLvl w:val="3"/>
    </w:pPr>
    <w:rPr>
      <w:rFonts w:ascii="Arial" w:hAnsi="Arial"/>
      <w:b/>
      <w:sz w:val="26"/>
    </w:rPr>
  </w:style>
  <w:style w:type="paragraph" w:styleId="693">
    <w:name w:val="Heading 5"/>
    <w:basedOn w:val="688"/>
    <w:next w:val="688"/>
    <w:link w:val="759"/>
    <w:uiPriority w:val="9"/>
    <w:qFormat/>
    <w:pPr>
      <w:keepLines/>
      <w:keepNext/>
      <w:spacing w:before="320" w:after="200"/>
      <w:widowControl/>
      <w:outlineLvl w:val="4"/>
    </w:pPr>
    <w:rPr>
      <w:rFonts w:ascii="Arial" w:hAnsi="Arial"/>
      <w:b/>
      <w:sz w:val="24"/>
    </w:rPr>
  </w:style>
  <w:style w:type="paragraph" w:styleId="694">
    <w:name w:val="Heading 6"/>
    <w:basedOn w:val="688"/>
    <w:next w:val="688"/>
    <w:link w:val="843"/>
    <w:uiPriority w:val="9"/>
    <w:qFormat/>
    <w:pPr>
      <w:keepLines/>
      <w:keepNext/>
      <w:spacing w:before="320" w:after="200"/>
      <w:widowControl/>
      <w:outlineLvl w:val="5"/>
    </w:pPr>
    <w:rPr>
      <w:rFonts w:ascii="Arial" w:hAnsi="Arial"/>
      <w:b/>
    </w:rPr>
  </w:style>
  <w:style w:type="paragraph" w:styleId="695">
    <w:name w:val="Heading 7"/>
    <w:basedOn w:val="688"/>
    <w:next w:val="688"/>
    <w:link w:val="714"/>
    <w:uiPriority w:val="9"/>
    <w:qFormat/>
    <w:pPr>
      <w:keepLines/>
      <w:keepNext/>
      <w:spacing w:before="320" w:after="200"/>
      <w:widowControl/>
      <w:outlineLvl w:val="6"/>
    </w:pPr>
    <w:rPr>
      <w:rFonts w:ascii="Arial" w:hAnsi="Arial"/>
      <w:b/>
      <w:i/>
    </w:rPr>
  </w:style>
  <w:style w:type="paragraph" w:styleId="696">
    <w:name w:val="Heading 8"/>
    <w:basedOn w:val="688"/>
    <w:next w:val="688"/>
    <w:link w:val="777"/>
    <w:uiPriority w:val="9"/>
    <w:qFormat/>
    <w:pPr>
      <w:keepLines/>
      <w:keepNext/>
      <w:spacing w:before="320" w:after="200"/>
      <w:widowControl/>
      <w:outlineLvl w:val="7"/>
    </w:pPr>
    <w:rPr>
      <w:rFonts w:ascii="Arial" w:hAnsi="Arial"/>
      <w:i/>
    </w:rPr>
  </w:style>
  <w:style w:type="paragraph" w:styleId="697">
    <w:name w:val="Heading 9"/>
    <w:basedOn w:val="688"/>
    <w:next w:val="688"/>
    <w:link w:val="744"/>
    <w:uiPriority w:val="9"/>
    <w:qFormat/>
    <w:pPr>
      <w:keepLines/>
      <w:keepNext/>
      <w:spacing w:before="320" w:after="200"/>
      <w:widowControl/>
      <w:outlineLvl w:val="8"/>
    </w:pPr>
    <w:rPr>
      <w:rFonts w:ascii="Arial" w:hAnsi="Arial"/>
      <w:i/>
      <w:sz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Обычный1"/>
    <w:rPr>
      <w:rFonts w:ascii="Times New Roman" w:hAnsi="Times New Roman"/>
    </w:rPr>
  </w:style>
  <w:style w:type="paragraph" w:styleId="702" w:customStyle="1">
    <w:name w:val="Heading 6 Char"/>
    <w:basedOn w:val="816"/>
    <w:link w:val="703"/>
    <w:rPr>
      <w:rFonts w:ascii="Arial" w:hAnsi="Arial"/>
      <w:b/>
    </w:rPr>
  </w:style>
  <w:style w:type="character" w:styleId="703" w:customStyle="1">
    <w:name w:val="Heading 6 Char"/>
    <w:basedOn w:val="817"/>
    <w:link w:val="702"/>
    <w:rPr>
      <w:rFonts w:ascii="Arial" w:hAnsi="Arial"/>
      <w:b/>
    </w:rPr>
  </w:style>
  <w:style w:type="paragraph" w:styleId="704" w:customStyle="1">
    <w:name w:val="Footnote Text Char"/>
    <w:link w:val="705"/>
    <w:rPr>
      <w:sz w:val="18"/>
    </w:rPr>
  </w:style>
  <w:style w:type="character" w:styleId="705" w:customStyle="1">
    <w:name w:val="Footnote Text Char"/>
    <w:link w:val="704"/>
    <w:rPr>
      <w:sz w:val="18"/>
    </w:rPr>
  </w:style>
  <w:style w:type="paragraph" w:styleId="706">
    <w:name w:val="toc 2"/>
    <w:basedOn w:val="688"/>
    <w:next w:val="688"/>
    <w:link w:val="707"/>
    <w:uiPriority w:val="39"/>
    <w:pPr>
      <w:ind w:left="283"/>
      <w:spacing w:after="57"/>
      <w:widowControl/>
    </w:pPr>
  </w:style>
  <w:style w:type="character" w:styleId="707" w:customStyle="1">
    <w:name w:val="Оглавление 2 Знак"/>
    <w:basedOn w:val="701"/>
    <w:link w:val="706"/>
  </w:style>
  <w:style w:type="paragraph" w:styleId="708" w:customStyle="1">
    <w:name w:val="Heading 4 Char"/>
    <w:basedOn w:val="816"/>
    <w:link w:val="709"/>
    <w:rPr>
      <w:rFonts w:ascii="Arial" w:hAnsi="Arial"/>
      <w:b/>
      <w:sz w:val="26"/>
    </w:rPr>
  </w:style>
  <w:style w:type="character" w:styleId="709" w:customStyle="1">
    <w:name w:val="Heading 4 Char"/>
    <w:basedOn w:val="817"/>
    <w:link w:val="708"/>
    <w:rPr>
      <w:rFonts w:ascii="Arial" w:hAnsi="Arial"/>
      <w:b/>
      <w:sz w:val="26"/>
    </w:rPr>
  </w:style>
  <w:style w:type="paragraph" w:styleId="710">
    <w:name w:val="toc 4"/>
    <w:basedOn w:val="688"/>
    <w:next w:val="688"/>
    <w:link w:val="711"/>
    <w:uiPriority w:val="39"/>
    <w:pPr>
      <w:ind w:left="850"/>
      <w:spacing w:after="57"/>
      <w:widowControl/>
    </w:pPr>
  </w:style>
  <w:style w:type="character" w:styleId="711" w:customStyle="1">
    <w:name w:val="Оглавление 4 Знак"/>
    <w:basedOn w:val="701"/>
    <w:link w:val="710"/>
  </w:style>
  <w:style w:type="paragraph" w:styleId="712">
    <w:name w:val="Intense Quote"/>
    <w:basedOn w:val="688"/>
    <w:next w:val="688"/>
    <w:link w:val="713"/>
    <w:pPr>
      <w:ind w:left="720" w:right="720"/>
      <w:widowControl/>
    </w:pPr>
    <w:rPr>
      <w:i/>
    </w:rPr>
  </w:style>
  <w:style w:type="character" w:styleId="713" w:customStyle="1">
    <w:name w:val="Выделенная цитата Знак"/>
    <w:basedOn w:val="701"/>
    <w:link w:val="712"/>
    <w:rPr>
      <w:i/>
    </w:rPr>
  </w:style>
  <w:style w:type="character" w:styleId="714" w:customStyle="1">
    <w:name w:val="Заголовок 7 Знак"/>
    <w:basedOn w:val="701"/>
    <w:link w:val="695"/>
    <w:rPr>
      <w:rFonts w:ascii="Arial" w:hAnsi="Arial"/>
      <w:b/>
      <w:i/>
    </w:rPr>
  </w:style>
  <w:style w:type="paragraph" w:styleId="715" w:customStyle="1">
    <w:name w:val="Heading 5 Char"/>
    <w:basedOn w:val="816"/>
    <w:link w:val="716"/>
    <w:rPr>
      <w:rFonts w:ascii="Arial" w:hAnsi="Arial"/>
      <w:b/>
      <w:sz w:val="24"/>
    </w:rPr>
  </w:style>
  <w:style w:type="character" w:styleId="716" w:customStyle="1">
    <w:name w:val="Heading 5 Char"/>
    <w:basedOn w:val="817"/>
    <w:link w:val="715"/>
    <w:rPr>
      <w:rFonts w:ascii="Arial" w:hAnsi="Arial"/>
      <w:b/>
      <w:sz w:val="24"/>
    </w:rPr>
  </w:style>
  <w:style w:type="paragraph" w:styleId="717" w:customStyle="1">
    <w:name w:val="Quote Char"/>
    <w:link w:val="718"/>
    <w:rPr>
      <w:i/>
    </w:rPr>
  </w:style>
  <w:style w:type="character" w:styleId="718" w:customStyle="1">
    <w:name w:val="Quote Char"/>
    <w:link w:val="717"/>
    <w:rPr>
      <w:i/>
    </w:rPr>
  </w:style>
  <w:style w:type="paragraph" w:styleId="719" w:customStyle="1">
    <w:name w:val="Heading 9 Char"/>
    <w:basedOn w:val="816"/>
    <w:link w:val="720"/>
    <w:rPr>
      <w:rFonts w:ascii="Arial" w:hAnsi="Arial"/>
      <w:i/>
      <w:sz w:val="21"/>
    </w:rPr>
  </w:style>
  <w:style w:type="character" w:styleId="720" w:customStyle="1">
    <w:name w:val="Heading 9 Char"/>
    <w:basedOn w:val="817"/>
    <w:link w:val="719"/>
    <w:rPr>
      <w:rFonts w:ascii="Arial" w:hAnsi="Arial"/>
      <w:i/>
      <w:sz w:val="21"/>
    </w:rPr>
  </w:style>
  <w:style w:type="paragraph" w:styleId="721">
    <w:name w:val="toc 6"/>
    <w:basedOn w:val="688"/>
    <w:next w:val="688"/>
    <w:link w:val="722"/>
    <w:uiPriority w:val="39"/>
    <w:pPr>
      <w:ind w:left="1417"/>
      <w:spacing w:after="57"/>
      <w:widowControl/>
    </w:pPr>
  </w:style>
  <w:style w:type="character" w:styleId="722" w:customStyle="1">
    <w:name w:val="Оглавление 6 Знак"/>
    <w:basedOn w:val="701"/>
    <w:link w:val="721"/>
  </w:style>
  <w:style w:type="paragraph" w:styleId="723" w:customStyle="1">
    <w:name w:val="Header Char"/>
    <w:basedOn w:val="802"/>
    <w:link w:val="724"/>
  </w:style>
  <w:style w:type="character" w:styleId="724" w:customStyle="1">
    <w:name w:val="Header Char"/>
    <w:basedOn w:val="803"/>
    <w:link w:val="723"/>
  </w:style>
  <w:style w:type="paragraph" w:styleId="725">
    <w:name w:val="toc 7"/>
    <w:basedOn w:val="688"/>
    <w:next w:val="688"/>
    <w:link w:val="726"/>
    <w:uiPriority w:val="39"/>
    <w:pPr>
      <w:ind w:left="1701"/>
      <w:spacing w:after="57"/>
      <w:widowControl/>
    </w:pPr>
  </w:style>
  <w:style w:type="character" w:styleId="726" w:customStyle="1">
    <w:name w:val="Оглавление 7 Знак"/>
    <w:basedOn w:val="701"/>
    <w:link w:val="725"/>
  </w:style>
  <w:style w:type="paragraph" w:styleId="727">
    <w:name w:val="No Spacing"/>
    <w:link w:val="728"/>
    <w:pPr>
      <w:spacing w:after="0" w:line="240" w:lineRule="auto"/>
    </w:pPr>
  </w:style>
  <w:style w:type="character" w:styleId="728" w:customStyle="1">
    <w:name w:val="Без интервала Знак"/>
    <w:link w:val="727"/>
  </w:style>
  <w:style w:type="paragraph" w:styleId="729" w:customStyle="1">
    <w:name w:val="s_1"/>
    <w:basedOn w:val="688"/>
    <w:link w:val="730"/>
    <w:pPr>
      <w:spacing w:beforeAutospacing="1" w:afterAutospacing="1"/>
      <w:widowControl/>
    </w:pPr>
    <w:rPr>
      <w:sz w:val="24"/>
    </w:rPr>
  </w:style>
  <w:style w:type="character" w:styleId="730" w:customStyle="1">
    <w:name w:val="s_1"/>
    <w:basedOn w:val="701"/>
    <w:link w:val="729"/>
    <w:rPr>
      <w:sz w:val="24"/>
    </w:rPr>
  </w:style>
  <w:style w:type="paragraph" w:styleId="731" w:customStyle="1">
    <w:name w:val="Endnote"/>
    <w:link w:val="732"/>
    <w:pPr>
      <w:spacing w:after="0" w:line="240" w:lineRule="auto"/>
    </w:pPr>
    <w:rPr>
      <w:sz w:val="20"/>
    </w:rPr>
  </w:style>
  <w:style w:type="character" w:styleId="732" w:customStyle="1">
    <w:name w:val="Endnote"/>
    <w:link w:val="731"/>
    <w:rPr>
      <w:sz w:val="20"/>
    </w:rPr>
  </w:style>
  <w:style w:type="character" w:styleId="733" w:customStyle="1">
    <w:name w:val="Заголовок 3 Знак"/>
    <w:basedOn w:val="701"/>
    <w:link w:val="691"/>
    <w:rPr>
      <w:rFonts w:ascii="Arial" w:hAnsi="Arial"/>
      <w:sz w:val="30"/>
    </w:rPr>
  </w:style>
  <w:style w:type="paragraph" w:styleId="734" w:customStyle="1">
    <w:name w:val="Heading 7 Char"/>
    <w:basedOn w:val="816"/>
    <w:link w:val="735"/>
    <w:rPr>
      <w:rFonts w:ascii="Arial" w:hAnsi="Arial"/>
      <w:b/>
      <w:i/>
    </w:rPr>
  </w:style>
  <w:style w:type="character" w:styleId="735" w:customStyle="1">
    <w:name w:val="Heading 7 Char"/>
    <w:basedOn w:val="817"/>
    <w:link w:val="734"/>
    <w:rPr>
      <w:rFonts w:ascii="Arial" w:hAnsi="Arial"/>
      <w:b/>
      <w:i/>
    </w:rPr>
  </w:style>
  <w:style w:type="paragraph" w:styleId="736" w:customStyle="1">
    <w:name w:val="ConsPlusNonformat"/>
    <w:link w:val="737"/>
    <w:pPr>
      <w:spacing w:after="0" w:line="240" w:lineRule="auto"/>
    </w:pPr>
    <w:rPr>
      <w:rFonts w:ascii="Courier New" w:hAnsi="Courier New"/>
      <w:sz w:val="20"/>
    </w:rPr>
  </w:style>
  <w:style w:type="character" w:styleId="737" w:customStyle="1">
    <w:name w:val="ConsPlusNonformat"/>
    <w:link w:val="736"/>
    <w:rPr>
      <w:rFonts w:ascii="Courier New" w:hAnsi="Courier New"/>
      <w:sz w:val="20"/>
    </w:rPr>
  </w:style>
  <w:style w:type="paragraph" w:styleId="738">
    <w:name w:val="table of figures"/>
    <w:basedOn w:val="688"/>
    <w:next w:val="688"/>
    <w:link w:val="739"/>
  </w:style>
  <w:style w:type="character" w:styleId="739" w:customStyle="1">
    <w:name w:val="Перечень рисунков Знак"/>
    <w:basedOn w:val="701"/>
    <w:link w:val="738"/>
  </w:style>
  <w:style w:type="paragraph" w:styleId="740" w:customStyle="1">
    <w:name w:val="Header"/>
    <w:basedOn w:val="688"/>
    <w:link w:val="741"/>
    <w:pPr>
      <w:widowControl/>
      <w:tabs>
        <w:tab w:val="center" w:pos="4677" w:leader="none"/>
        <w:tab w:val="right" w:pos="9355" w:leader="none"/>
      </w:tabs>
    </w:pPr>
    <w:rPr>
      <w:b/>
      <w:sz w:val="24"/>
    </w:rPr>
  </w:style>
  <w:style w:type="character" w:styleId="741" w:customStyle="1">
    <w:name w:val="Header"/>
    <w:basedOn w:val="701"/>
    <w:link w:val="740"/>
    <w:rPr>
      <w:b/>
      <w:sz w:val="24"/>
    </w:rPr>
  </w:style>
  <w:style w:type="paragraph" w:styleId="742" w:customStyle="1">
    <w:name w:val="Heading 8 Char"/>
    <w:basedOn w:val="816"/>
    <w:link w:val="743"/>
    <w:rPr>
      <w:rFonts w:ascii="Arial" w:hAnsi="Arial"/>
      <w:i/>
    </w:rPr>
  </w:style>
  <w:style w:type="character" w:styleId="743" w:customStyle="1">
    <w:name w:val="Heading 8 Char"/>
    <w:basedOn w:val="817"/>
    <w:link w:val="742"/>
    <w:rPr>
      <w:rFonts w:ascii="Arial" w:hAnsi="Arial"/>
      <w:i/>
    </w:rPr>
  </w:style>
  <w:style w:type="character" w:styleId="744" w:customStyle="1">
    <w:name w:val="Заголовок 9 Знак"/>
    <w:basedOn w:val="701"/>
    <w:link w:val="697"/>
    <w:rPr>
      <w:rFonts w:ascii="Arial" w:hAnsi="Arial"/>
      <w:i/>
      <w:sz w:val="21"/>
    </w:rPr>
  </w:style>
  <w:style w:type="paragraph" w:styleId="745" w:customStyle="1">
    <w:name w:val="Heading 3 Char"/>
    <w:basedOn w:val="816"/>
    <w:link w:val="746"/>
    <w:rPr>
      <w:rFonts w:ascii="Arial" w:hAnsi="Arial"/>
      <w:sz w:val="30"/>
    </w:rPr>
  </w:style>
  <w:style w:type="character" w:styleId="746" w:customStyle="1">
    <w:name w:val="Heading 3 Char"/>
    <w:basedOn w:val="817"/>
    <w:link w:val="745"/>
    <w:rPr>
      <w:rFonts w:ascii="Arial" w:hAnsi="Arial"/>
      <w:sz w:val="30"/>
    </w:rPr>
  </w:style>
  <w:style w:type="paragraph" w:styleId="747">
    <w:name w:val="toc 3"/>
    <w:basedOn w:val="688"/>
    <w:next w:val="688"/>
    <w:link w:val="748"/>
    <w:uiPriority w:val="39"/>
    <w:pPr>
      <w:ind w:left="567"/>
      <w:spacing w:after="57"/>
      <w:widowControl/>
    </w:pPr>
  </w:style>
  <w:style w:type="character" w:styleId="748" w:customStyle="1">
    <w:name w:val="Оглавление 3 Знак"/>
    <w:basedOn w:val="701"/>
    <w:link w:val="747"/>
  </w:style>
  <w:style w:type="paragraph" w:styleId="749">
    <w:name w:val="Quote"/>
    <w:basedOn w:val="688"/>
    <w:next w:val="688"/>
    <w:link w:val="750"/>
    <w:pPr>
      <w:ind w:left="720" w:right="720"/>
      <w:widowControl/>
    </w:pPr>
    <w:rPr>
      <w:i/>
    </w:rPr>
  </w:style>
  <w:style w:type="character" w:styleId="750" w:customStyle="1">
    <w:name w:val="Цитата 2 Знак"/>
    <w:basedOn w:val="701"/>
    <w:link w:val="749"/>
    <w:rPr>
      <w:i/>
    </w:rPr>
  </w:style>
  <w:style w:type="paragraph" w:styleId="751" w:customStyle="1">
    <w:name w:val="Caption Char"/>
    <w:link w:val="752"/>
  </w:style>
  <w:style w:type="character" w:styleId="752" w:customStyle="1">
    <w:name w:val="Caption Char"/>
    <w:link w:val="751"/>
  </w:style>
  <w:style w:type="paragraph" w:styleId="753" w:customStyle="1">
    <w:name w:val="ConsPlusNormal"/>
    <w:link w:val="754"/>
    <w:pPr>
      <w:spacing w:after="0" w:line="240" w:lineRule="auto"/>
      <w:widowControl w:val="off"/>
    </w:pPr>
    <w:rPr>
      <w:rFonts w:ascii="Calibri" w:hAnsi="Calibri"/>
    </w:rPr>
  </w:style>
  <w:style w:type="character" w:styleId="754" w:customStyle="1">
    <w:name w:val="ConsPlusNormal"/>
    <w:link w:val="753"/>
    <w:rPr>
      <w:rFonts w:ascii="Calibri" w:hAnsi="Calibri"/>
    </w:rPr>
  </w:style>
  <w:style w:type="paragraph" w:styleId="755" w:customStyle="1">
    <w:name w:val="Footnote"/>
    <w:link w:val="756"/>
    <w:pPr>
      <w:spacing w:after="40" w:line="240" w:lineRule="auto"/>
    </w:pPr>
    <w:rPr>
      <w:sz w:val="18"/>
    </w:rPr>
  </w:style>
  <w:style w:type="character" w:styleId="756" w:customStyle="1">
    <w:name w:val="Footnote"/>
    <w:link w:val="755"/>
    <w:rPr>
      <w:sz w:val="18"/>
    </w:rPr>
  </w:style>
  <w:style w:type="paragraph" w:styleId="757" w:customStyle="1">
    <w:name w:val="Title Char"/>
    <w:basedOn w:val="816"/>
    <w:link w:val="758"/>
    <w:rPr>
      <w:sz w:val="48"/>
    </w:rPr>
  </w:style>
  <w:style w:type="character" w:styleId="758" w:customStyle="1">
    <w:name w:val="Title Char"/>
    <w:basedOn w:val="817"/>
    <w:link w:val="757"/>
    <w:rPr>
      <w:sz w:val="48"/>
    </w:rPr>
  </w:style>
  <w:style w:type="character" w:styleId="759" w:customStyle="1">
    <w:name w:val="Заголовок 5 Знак"/>
    <w:basedOn w:val="701"/>
    <w:link w:val="693"/>
    <w:rPr>
      <w:rFonts w:ascii="Arial" w:hAnsi="Arial"/>
      <w:b/>
      <w:sz w:val="24"/>
    </w:rPr>
  </w:style>
  <w:style w:type="paragraph" w:styleId="760" w:customStyle="1">
    <w:name w:val="Footnote"/>
    <w:basedOn w:val="688"/>
    <w:link w:val="761"/>
    <w:pPr>
      <w:spacing w:after="40"/>
      <w:widowControl/>
    </w:pPr>
    <w:rPr>
      <w:sz w:val="18"/>
    </w:rPr>
  </w:style>
  <w:style w:type="character" w:styleId="761" w:customStyle="1">
    <w:name w:val="Footnote"/>
    <w:basedOn w:val="701"/>
    <w:link w:val="760"/>
    <w:rPr>
      <w:sz w:val="18"/>
    </w:rPr>
  </w:style>
  <w:style w:type="paragraph" w:styleId="762" w:customStyle="1">
    <w:name w:val="ConsPlusNormal"/>
    <w:link w:val="763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4"/>
    </w:rPr>
  </w:style>
  <w:style w:type="character" w:styleId="763" w:customStyle="1">
    <w:name w:val="ConsPlusNormal"/>
    <w:link w:val="76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styleId="764" w:customStyle="1">
    <w:name w:val="Заголовок 1 Знак"/>
    <w:basedOn w:val="701"/>
    <w:link w:val="689"/>
    <w:rPr>
      <w:rFonts w:ascii="Arial" w:hAnsi="Arial"/>
      <w:sz w:val="40"/>
    </w:rPr>
  </w:style>
  <w:style w:type="paragraph" w:styleId="765">
    <w:name w:val="Normal (Web)"/>
    <w:basedOn w:val="688"/>
    <w:link w:val="766"/>
    <w:pPr>
      <w:spacing w:beforeAutospacing="1" w:afterAutospacing="1"/>
      <w:widowControl/>
    </w:pPr>
    <w:rPr>
      <w:sz w:val="24"/>
    </w:rPr>
  </w:style>
  <w:style w:type="character" w:styleId="766" w:customStyle="1">
    <w:name w:val="Обычный (веб) Знак"/>
    <w:basedOn w:val="701"/>
    <w:link w:val="765"/>
    <w:rPr>
      <w:sz w:val="24"/>
    </w:rPr>
  </w:style>
  <w:style w:type="paragraph" w:styleId="767" w:customStyle="1">
    <w:name w:val="Знак концевой сноски1"/>
    <w:basedOn w:val="828"/>
    <w:link w:val="768"/>
    <w:rPr>
      <w:vertAlign w:val="superscript"/>
    </w:rPr>
  </w:style>
  <w:style w:type="character" w:styleId="768">
    <w:name w:val="endnote reference"/>
    <w:basedOn w:val="698"/>
    <w:link w:val="767"/>
    <w:rPr>
      <w:vertAlign w:val="superscript"/>
    </w:rPr>
  </w:style>
  <w:style w:type="paragraph" w:styleId="769" w:customStyle="1">
    <w:name w:val="Heading 1 Char"/>
    <w:basedOn w:val="816"/>
    <w:link w:val="770"/>
    <w:rPr>
      <w:rFonts w:ascii="Arial" w:hAnsi="Arial"/>
      <w:sz w:val="40"/>
    </w:rPr>
  </w:style>
  <w:style w:type="character" w:styleId="770" w:customStyle="1">
    <w:name w:val="Heading 1 Char"/>
    <w:basedOn w:val="817"/>
    <w:link w:val="769"/>
    <w:rPr>
      <w:rFonts w:ascii="Arial" w:hAnsi="Arial"/>
      <w:sz w:val="40"/>
    </w:rPr>
  </w:style>
  <w:style w:type="paragraph" w:styleId="771" w:customStyle="1">
    <w:name w:val="Обычный1"/>
    <w:link w:val="772"/>
    <w:rPr>
      <w:rFonts w:ascii="Times New Roman" w:hAnsi="Times New Roman"/>
    </w:rPr>
  </w:style>
  <w:style w:type="character" w:styleId="772" w:customStyle="1">
    <w:name w:val="Обычный1"/>
    <w:link w:val="771"/>
    <w:rPr>
      <w:rFonts w:ascii="Times New Roman" w:hAnsi="Times New Roman"/>
    </w:rPr>
  </w:style>
  <w:style w:type="paragraph" w:styleId="773" w:customStyle="1">
    <w:name w:val="Гиперссылка1"/>
    <w:link w:val="774"/>
    <w:rPr>
      <w:color w:val="0000ff"/>
      <w:u w:val="single"/>
    </w:rPr>
  </w:style>
  <w:style w:type="character" w:styleId="774">
    <w:name w:val="Hyperlink"/>
    <w:link w:val="773"/>
    <w:rPr>
      <w:color w:val="0000ff"/>
      <w:u w:val="single"/>
    </w:rPr>
  </w:style>
  <w:style w:type="paragraph" w:styleId="775" w:customStyle="1">
    <w:name w:val="Footnote"/>
    <w:link w:val="776"/>
    <w:pPr>
      <w:spacing w:after="40" w:line="240" w:lineRule="auto"/>
    </w:pPr>
    <w:rPr>
      <w:sz w:val="18"/>
    </w:rPr>
  </w:style>
  <w:style w:type="character" w:styleId="776" w:customStyle="1">
    <w:name w:val="Footnote"/>
    <w:link w:val="775"/>
    <w:rPr>
      <w:sz w:val="18"/>
    </w:rPr>
  </w:style>
  <w:style w:type="character" w:styleId="777" w:customStyle="1">
    <w:name w:val="Заголовок 8 Знак"/>
    <w:basedOn w:val="701"/>
    <w:link w:val="696"/>
    <w:rPr>
      <w:rFonts w:ascii="Arial" w:hAnsi="Arial"/>
      <w:i/>
    </w:rPr>
  </w:style>
  <w:style w:type="paragraph" w:styleId="778" w:customStyle="1">
    <w:name w:val="Caption"/>
    <w:basedOn w:val="688"/>
    <w:next w:val="688"/>
    <w:link w:val="779"/>
    <w:pPr>
      <w:spacing w:line="276" w:lineRule="auto"/>
      <w:widowControl/>
    </w:pPr>
    <w:rPr>
      <w:b/>
      <w:color w:val="4f81bd" w:themeColor="accent1"/>
      <w:sz w:val="18"/>
    </w:rPr>
  </w:style>
  <w:style w:type="character" w:styleId="779" w:customStyle="1">
    <w:name w:val="Caption"/>
    <w:basedOn w:val="701"/>
    <w:link w:val="778"/>
    <w:rPr>
      <w:b/>
      <w:color w:val="4f81bd" w:themeColor="accent1"/>
      <w:sz w:val="18"/>
    </w:rPr>
  </w:style>
  <w:style w:type="paragraph" w:styleId="780">
    <w:name w:val="toc 1"/>
    <w:basedOn w:val="688"/>
    <w:next w:val="688"/>
    <w:link w:val="781"/>
    <w:uiPriority w:val="39"/>
    <w:pPr>
      <w:spacing w:after="57"/>
      <w:widowControl/>
    </w:pPr>
  </w:style>
  <w:style w:type="character" w:styleId="781" w:customStyle="1">
    <w:name w:val="Оглавление 1 Знак"/>
    <w:basedOn w:val="701"/>
    <w:link w:val="780"/>
  </w:style>
  <w:style w:type="paragraph" w:styleId="782" w:customStyle="1">
    <w:name w:val="Footer Char"/>
    <w:basedOn w:val="802"/>
    <w:link w:val="783"/>
  </w:style>
  <w:style w:type="character" w:styleId="783" w:customStyle="1">
    <w:name w:val="Footer Char"/>
    <w:basedOn w:val="803"/>
    <w:link w:val="782"/>
  </w:style>
  <w:style w:type="paragraph" w:styleId="784" w:customStyle="1">
    <w:name w:val="Endnote Text Char"/>
    <w:link w:val="785"/>
    <w:rPr>
      <w:sz w:val="20"/>
    </w:rPr>
  </w:style>
  <w:style w:type="character" w:styleId="785" w:customStyle="1">
    <w:name w:val="Endnote Text Char"/>
    <w:link w:val="784"/>
    <w:rPr>
      <w:sz w:val="20"/>
    </w:rPr>
  </w:style>
  <w:style w:type="paragraph" w:styleId="786" w:customStyle="1">
    <w:name w:val="Heading 2 Char"/>
    <w:basedOn w:val="816"/>
    <w:link w:val="787"/>
    <w:rPr>
      <w:rFonts w:ascii="Arial" w:hAnsi="Arial"/>
      <w:sz w:val="34"/>
    </w:rPr>
  </w:style>
  <w:style w:type="character" w:styleId="787" w:customStyle="1">
    <w:name w:val="Heading 2 Char"/>
    <w:basedOn w:val="817"/>
    <w:link w:val="786"/>
    <w:rPr>
      <w:rFonts w:ascii="Arial" w:hAnsi="Arial"/>
      <w:sz w:val="34"/>
    </w:rPr>
  </w:style>
  <w:style w:type="paragraph" w:styleId="788" w:customStyle="1">
    <w:name w:val="Header and Footer"/>
    <w:link w:val="789"/>
    <w:pPr>
      <w:jc w:val="both"/>
      <w:spacing w:line="240" w:lineRule="auto"/>
    </w:pPr>
    <w:rPr>
      <w:rFonts w:ascii="XO Thames" w:hAnsi="XO Thames"/>
      <w:sz w:val="28"/>
    </w:rPr>
  </w:style>
  <w:style w:type="character" w:styleId="789" w:customStyle="1">
    <w:name w:val="Header and Footer"/>
    <w:link w:val="788"/>
    <w:rPr>
      <w:rFonts w:ascii="XO Thames" w:hAnsi="XO Thames"/>
      <w:sz w:val="28"/>
    </w:rPr>
  </w:style>
  <w:style w:type="paragraph" w:styleId="790">
    <w:name w:val="Balloon Text"/>
    <w:basedOn w:val="688"/>
    <w:link w:val="791"/>
    <w:pPr>
      <w:widowControl/>
    </w:pPr>
    <w:rPr>
      <w:rFonts w:ascii="Tahoma" w:hAnsi="Tahoma"/>
      <w:b/>
      <w:sz w:val="16"/>
    </w:rPr>
  </w:style>
  <w:style w:type="character" w:styleId="791" w:customStyle="1">
    <w:name w:val="Текст выноски Знак"/>
    <w:basedOn w:val="701"/>
    <w:link w:val="790"/>
    <w:rPr>
      <w:rFonts w:ascii="Tahoma" w:hAnsi="Tahoma"/>
      <w:b/>
      <w:sz w:val="16"/>
    </w:rPr>
  </w:style>
  <w:style w:type="paragraph" w:styleId="792">
    <w:name w:val="toc 9"/>
    <w:basedOn w:val="688"/>
    <w:next w:val="688"/>
    <w:link w:val="793"/>
    <w:uiPriority w:val="39"/>
    <w:pPr>
      <w:ind w:left="2268"/>
      <w:spacing w:after="57"/>
      <w:widowControl/>
    </w:pPr>
  </w:style>
  <w:style w:type="character" w:styleId="793" w:customStyle="1">
    <w:name w:val="Оглавление 9 Знак"/>
    <w:basedOn w:val="701"/>
    <w:link w:val="792"/>
  </w:style>
  <w:style w:type="paragraph" w:styleId="794" w:customStyle="1">
    <w:name w:val="Выделение1"/>
    <w:basedOn w:val="802"/>
    <w:link w:val="795"/>
    <w:rPr>
      <w:i/>
    </w:rPr>
  </w:style>
  <w:style w:type="character" w:styleId="795" w:customStyle="1">
    <w:name w:val="Выделение1"/>
    <w:basedOn w:val="803"/>
    <w:link w:val="794"/>
    <w:rPr>
      <w:i/>
    </w:rPr>
  </w:style>
  <w:style w:type="paragraph" w:styleId="796">
    <w:name w:val="List Paragraph"/>
    <w:basedOn w:val="688"/>
    <w:link w:val="797"/>
    <w:pPr>
      <w:contextualSpacing/>
      <w:ind w:left="720"/>
      <w:widowControl/>
    </w:pPr>
  </w:style>
  <w:style w:type="character" w:styleId="797" w:customStyle="1">
    <w:name w:val="Абзац списка Знак"/>
    <w:basedOn w:val="701"/>
    <w:link w:val="796"/>
  </w:style>
  <w:style w:type="paragraph" w:styleId="798" w:customStyle="1">
    <w:name w:val="Гиперссылка2"/>
    <w:link w:val="799"/>
    <w:rPr>
      <w:color w:val="0000ff"/>
      <w:u w:val="single"/>
    </w:rPr>
  </w:style>
  <w:style w:type="character" w:styleId="799" w:customStyle="1">
    <w:name w:val="Гиперссылка2"/>
    <w:link w:val="798"/>
    <w:rPr>
      <w:color w:val="0000ff"/>
      <w:u w:val="single"/>
    </w:rPr>
  </w:style>
  <w:style w:type="paragraph" w:styleId="800">
    <w:name w:val="toc 8"/>
    <w:basedOn w:val="688"/>
    <w:next w:val="688"/>
    <w:link w:val="801"/>
    <w:uiPriority w:val="39"/>
    <w:pPr>
      <w:ind w:left="1984"/>
      <w:spacing w:after="57"/>
      <w:widowControl/>
    </w:pPr>
  </w:style>
  <w:style w:type="character" w:styleId="801" w:customStyle="1">
    <w:name w:val="Оглавление 8 Знак"/>
    <w:basedOn w:val="701"/>
    <w:link w:val="800"/>
  </w:style>
  <w:style w:type="paragraph" w:styleId="802" w:customStyle="1">
    <w:name w:val="Основной шрифт абзаца1"/>
    <w:link w:val="803"/>
  </w:style>
  <w:style w:type="character" w:styleId="803" w:customStyle="1">
    <w:name w:val="Основной шрифт абзаца1"/>
    <w:link w:val="802"/>
  </w:style>
  <w:style w:type="paragraph" w:styleId="804" w:customStyle="1">
    <w:name w:val="Endnote"/>
    <w:basedOn w:val="688"/>
    <w:link w:val="805"/>
    <w:rPr>
      <w:sz w:val="20"/>
    </w:rPr>
  </w:style>
  <w:style w:type="character" w:styleId="805" w:customStyle="1">
    <w:name w:val="Endnote"/>
    <w:basedOn w:val="701"/>
    <w:link w:val="804"/>
    <w:rPr>
      <w:sz w:val="20"/>
    </w:rPr>
  </w:style>
  <w:style w:type="paragraph" w:styleId="806" w:customStyle="1">
    <w:name w:val="Intense Quote Char"/>
    <w:link w:val="807"/>
    <w:rPr>
      <w:i/>
    </w:rPr>
  </w:style>
  <w:style w:type="character" w:styleId="807" w:customStyle="1">
    <w:name w:val="Intense Quote Char"/>
    <w:link w:val="806"/>
    <w:rPr>
      <w:i/>
    </w:rPr>
  </w:style>
  <w:style w:type="paragraph" w:styleId="808" w:customStyle="1">
    <w:name w:val="Footer"/>
    <w:basedOn w:val="688"/>
    <w:link w:val="809"/>
    <w:pPr>
      <w:widowControl/>
      <w:tabs>
        <w:tab w:val="center" w:pos="4677" w:leader="none"/>
        <w:tab w:val="right" w:pos="9355" w:leader="none"/>
      </w:tabs>
    </w:pPr>
    <w:rPr>
      <w:b/>
      <w:sz w:val="24"/>
    </w:rPr>
  </w:style>
  <w:style w:type="character" w:styleId="809" w:customStyle="1">
    <w:name w:val="Footer"/>
    <w:basedOn w:val="701"/>
    <w:link w:val="808"/>
    <w:rPr>
      <w:b/>
      <w:sz w:val="24"/>
    </w:rPr>
  </w:style>
  <w:style w:type="paragraph" w:styleId="810" w:customStyle="1">
    <w:name w:val="Знак концевой сноски1"/>
    <w:basedOn w:val="802"/>
    <w:link w:val="811"/>
    <w:rPr>
      <w:vertAlign w:val="superscript"/>
    </w:rPr>
  </w:style>
  <w:style w:type="character" w:styleId="811" w:customStyle="1">
    <w:name w:val="Знак концевой сноски1"/>
    <w:basedOn w:val="803"/>
    <w:link w:val="810"/>
    <w:rPr>
      <w:vertAlign w:val="superscript"/>
    </w:rPr>
  </w:style>
  <w:style w:type="paragraph" w:styleId="812">
    <w:name w:val="toc 5"/>
    <w:basedOn w:val="688"/>
    <w:next w:val="688"/>
    <w:link w:val="813"/>
    <w:uiPriority w:val="39"/>
    <w:pPr>
      <w:ind w:left="1134"/>
      <w:spacing w:after="57"/>
      <w:widowControl/>
    </w:pPr>
  </w:style>
  <w:style w:type="character" w:styleId="813" w:customStyle="1">
    <w:name w:val="Оглавление 5 Знак"/>
    <w:basedOn w:val="701"/>
    <w:link w:val="812"/>
  </w:style>
  <w:style w:type="paragraph" w:styleId="814" w:customStyle="1">
    <w:name w:val="docdata"/>
    <w:basedOn w:val="688"/>
    <w:link w:val="815"/>
    <w:pPr>
      <w:spacing w:beforeAutospacing="1" w:afterAutospacing="1"/>
      <w:widowControl/>
    </w:pPr>
    <w:rPr>
      <w:sz w:val="24"/>
    </w:rPr>
  </w:style>
  <w:style w:type="character" w:styleId="815" w:customStyle="1">
    <w:name w:val="docdata"/>
    <w:basedOn w:val="701"/>
    <w:link w:val="814"/>
    <w:rPr>
      <w:sz w:val="24"/>
    </w:rPr>
  </w:style>
  <w:style w:type="paragraph" w:styleId="816" w:customStyle="1">
    <w:name w:val="Основной шрифт абзаца2"/>
    <w:link w:val="817"/>
  </w:style>
  <w:style w:type="character" w:styleId="817" w:customStyle="1">
    <w:name w:val="Основной шрифт абзаца2"/>
    <w:link w:val="816"/>
  </w:style>
  <w:style w:type="paragraph" w:styleId="818" w:customStyle="1">
    <w:name w:val="Гиперссылка1"/>
    <w:link w:val="819"/>
    <w:rPr>
      <w:color w:val="0000ff"/>
      <w:u w:val="single"/>
    </w:rPr>
  </w:style>
  <w:style w:type="character" w:styleId="819" w:customStyle="1">
    <w:name w:val="Гиперссылка1"/>
    <w:link w:val="818"/>
    <w:rPr>
      <w:color w:val="0000ff"/>
      <w:u w:val="single"/>
    </w:rPr>
  </w:style>
  <w:style w:type="paragraph" w:styleId="820" w:customStyle="1">
    <w:name w:val="Замещающий текст1"/>
    <w:basedOn w:val="802"/>
    <w:link w:val="821"/>
    <w:rPr>
      <w:color w:val="808080"/>
    </w:rPr>
  </w:style>
  <w:style w:type="character" w:styleId="821" w:customStyle="1">
    <w:name w:val="Замещающий текст1"/>
    <w:basedOn w:val="803"/>
    <w:link w:val="820"/>
    <w:rPr>
      <w:color w:val="808080"/>
    </w:rPr>
  </w:style>
  <w:style w:type="paragraph" w:styleId="822" w:customStyle="1">
    <w:name w:val="Знак сноски1"/>
    <w:basedOn w:val="802"/>
    <w:link w:val="823"/>
    <w:rPr>
      <w:vertAlign w:val="superscript"/>
    </w:rPr>
  </w:style>
  <w:style w:type="character" w:styleId="823" w:customStyle="1">
    <w:name w:val="Знак сноски1"/>
    <w:basedOn w:val="803"/>
    <w:link w:val="822"/>
    <w:rPr>
      <w:vertAlign w:val="superscript"/>
    </w:rPr>
  </w:style>
  <w:style w:type="paragraph" w:styleId="824" w:customStyle="1">
    <w:name w:val="Знак сноски2"/>
    <w:basedOn w:val="828"/>
    <w:link w:val="825"/>
    <w:rPr>
      <w:vertAlign w:val="superscript"/>
    </w:rPr>
  </w:style>
  <w:style w:type="character" w:styleId="825">
    <w:name w:val="footnote reference"/>
    <w:basedOn w:val="698"/>
    <w:link w:val="824"/>
    <w:rPr>
      <w:vertAlign w:val="superscript"/>
    </w:rPr>
  </w:style>
  <w:style w:type="paragraph" w:styleId="826">
    <w:name w:val="Subtitle"/>
    <w:basedOn w:val="688"/>
    <w:next w:val="688"/>
    <w:link w:val="827"/>
    <w:uiPriority w:val="11"/>
    <w:qFormat/>
    <w:pPr>
      <w:spacing w:before="200" w:after="200"/>
      <w:widowControl/>
    </w:pPr>
    <w:rPr>
      <w:sz w:val="24"/>
    </w:rPr>
  </w:style>
  <w:style w:type="character" w:styleId="827" w:customStyle="1">
    <w:name w:val="Подзаголовок Знак"/>
    <w:basedOn w:val="701"/>
    <w:link w:val="826"/>
    <w:rPr>
      <w:sz w:val="24"/>
    </w:rPr>
  </w:style>
  <w:style w:type="paragraph" w:styleId="828" w:customStyle="1">
    <w:name w:val="Основной шрифт абзаца3"/>
    <w:link w:val="829"/>
  </w:style>
  <w:style w:type="paragraph" w:styleId="829" w:customStyle="1">
    <w:name w:val="Endnote"/>
    <w:link w:val="830"/>
    <w:pPr>
      <w:spacing w:after="0" w:line="240" w:lineRule="auto"/>
    </w:pPr>
    <w:rPr>
      <w:sz w:val="20"/>
    </w:rPr>
  </w:style>
  <w:style w:type="character" w:styleId="830" w:customStyle="1">
    <w:name w:val="Endnote"/>
    <w:link w:val="829"/>
    <w:rPr>
      <w:sz w:val="20"/>
    </w:rPr>
  </w:style>
  <w:style w:type="paragraph" w:styleId="831">
    <w:name w:val="Title"/>
    <w:basedOn w:val="688"/>
    <w:next w:val="688"/>
    <w:link w:val="832"/>
    <w:uiPriority w:val="10"/>
    <w:qFormat/>
    <w:pPr>
      <w:contextualSpacing/>
      <w:spacing w:before="300" w:after="200"/>
      <w:widowControl/>
    </w:pPr>
    <w:rPr>
      <w:sz w:val="48"/>
    </w:rPr>
  </w:style>
  <w:style w:type="character" w:styleId="832" w:customStyle="1">
    <w:name w:val="Название Знак"/>
    <w:basedOn w:val="701"/>
    <w:link w:val="831"/>
    <w:rPr>
      <w:sz w:val="48"/>
    </w:rPr>
  </w:style>
  <w:style w:type="character" w:styleId="833" w:customStyle="1">
    <w:name w:val="Заголовок 4 Знак"/>
    <w:basedOn w:val="701"/>
    <w:link w:val="692"/>
    <w:rPr>
      <w:rFonts w:ascii="Arial" w:hAnsi="Arial"/>
      <w:b/>
      <w:sz w:val="26"/>
    </w:rPr>
  </w:style>
  <w:style w:type="paragraph" w:styleId="834">
    <w:name w:val="TOC Heading"/>
    <w:link w:val="835"/>
  </w:style>
  <w:style w:type="character" w:styleId="835" w:customStyle="1">
    <w:name w:val="Заголовок оглавления Знак"/>
    <w:link w:val="834"/>
  </w:style>
  <w:style w:type="paragraph" w:styleId="836" w:customStyle="1">
    <w:name w:val="Subtitle Char"/>
    <w:basedOn w:val="816"/>
    <w:link w:val="837"/>
    <w:rPr>
      <w:sz w:val="24"/>
    </w:rPr>
  </w:style>
  <w:style w:type="character" w:styleId="837" w:customStyle="1">
    <w:name w:val="Subtitle Char"/>
    <w:basedOn w:val="817"/>
    <w:link w:val="836"/>
    <w:rPr>
      <w:sz w:val="24"/>
    </w:rPr>
  </w:style>
  <w:style w:type="character" w:styleId="838" w:customStyle="1">
    <w:name w:val="Заголовок 2 Знак"/>
    <w:basedOn w:val="701"/>
    <w:link w:val="690"/>
    <w:rPr>
      <w:rFonts w:ascii="Arial" w:hAnsi="Arial"/>
      <w:sz w:val="34"/>
    </w:rPr>
  </w:style>
  <w:style w:type="paragraph" w:styleId="839" w:customStyle="1">
    <w:name w:val="Обычный1"/>
    <w:link w:val="840"/>
    <w:rPr>
      <w:rFonts w:ascii="Times New Roman" w:hAnsi="Times New Roman"/>
    </w:rPr>
  </w:style>
  <w:style w:type="character" w:styleId="840" w:customStyle="1">
    <w:name w:val="Обычный1"/>
    <w:link w:val="839"/>
    <w:rPr>
      <w:rFonts w:ascii="Times New Roman" w:hAnsi="Times New Roman"/>
    </w:rPr>
  </w:style>
  <w:style w:type="paragraph" w:styleId="841">
    <w:name w:val="Body Text"/>
    <w:basedOn w:val="688"/>
    <w:link w:val="842"/>
    <w:pPr>
      <w:ind w:left="318" w:firstLine="707"/>
      <w:jc w:val="both"/>
      <w:widowControl/>
    </w:pPr>
    <w:rPr>
      <w:sz w:val="28"/>
    </w:rPr>
  </w:style>
  <w:style w:type="character" w:styleId="842" w:customStyle="1">
    <w:name w:val="Основной текст Знак"/>
    <w:basedOn w:val="701"/>
    <w:link w:val="841"/>
    <w:rPr>
      <w:sz w:val="28"/>
    </w:rPr>
  </w:style>
  <w:style w:type="character" w:styleId="843" w:customStyle="1">
    <w:name w:val="Заголовок 6 Знак"/>
    <w:basedOn w:val="701"/>
    <w:link w:val="694"/>
    <w:rPr>
      <w:rFonts w:ascii="Arial" w:hAnsi="Arial"/>
      <w:b/>
    </w:rPr>
  </w:style>
  <w:style w:type="table" w:styleId="844" w:customStyle="1">
    <w:name w:val="Bordered &amp; Lined - Accent 6"/>
    <w:basedOn w:val="699"/>
    <w:pPr>
      <w:spacing w:after="0" w:line="240" w:lineRule="auto"/>
    </w:pPr>
    <w:rPr>
      <w:color w:val="404040"/>
      <w:sz w:val="20"/>
    </w:rPr>
    <w:tblPr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Bordered &amp; Lined - Accent 4"/>
    <w:basedOn w:val="699"/>
    <w:pPr>
      <w:spacing w:after="0" w:line="240" w:lineRule="auto"/>
    </w:pPr>
    <w:rPr>
      <w:color w:val="404040"/>
      <w:sz w:val="20"/>
    </w:rPr>
    <w:tblPr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Bordered &amp; Lined - Accent"/>
    <w:basedOn w:val="699"/>
    <w:pPr>
      <w:spacing w:after="0" w:line="240" w:lineRule="auto"/>
    </w:pPr>
    <w:rPr>
      <w:color w:val="404040"/>
      <w:sz w:val="2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2 - Accent 4"/>
    <w:basedOn w:val="699"/>
    <w:pPr>
      <w:spacing w:after="0" w:line="240" w:lineRule="auto"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1 Light - Accent 2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6 Colorful - Accent 6"/>
    <w:basedOn w:val="699"/>
    <w:pPr>
      <w:spacing w:after="0" w:line="240" w:lineRule="auto"/>
    </w:pPr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5 Dark - Accent 4"/>
    <w:basedOn w:val="699"/>
    <w:pPr>
      <w:spacing w:after="0" w:line="240" w:lineRule="auto"/>
    </w:pPr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6 Colorful - Accent 5"/>
    <w:basedOn w:val="699"/>
    <w:pPr>
      <w:spacing w:after="0" w:line="240" w:lineRule="auto"/>
    </w:pPr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Grid Table 7 Colorful"/>
    <w:basedOn w:val="699"/>
    <w:pPr>
      <w:spacing w:after="0" w:line="240" w:lineRule="auto"/>
    </w:pPr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ned - Accent 4"/>
    <w:basedOn w:val="699"/>
    <w:pPr>
      <w:spacing w:after="0" w:line="240" w:lineRule="auto"/>
    </w:pPr>
    <w:rPr>
      <w:color w:val="404040"/>
      <w:sz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Bordered - Accent 3"/>
    <w:basedOn w:val="699"/>
    <w:pPr>
      <w:spacing w:after="0" w:line="240" w:lineRule="auto"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2"/>
    <w:basedOn w:val="699"/>
    <w:pPr>
      <w:spacing w:after="0" w:line="240" w:lineRule="auto"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 - Accent 1"/>
    <w:basedOn w:val="699"/>
    <w:pPr>
      <w:spacing w:after="0" w:line="240" w:lineRule="auto"/>
    </w:pPr>
    <w:rPr>
      <w:color w:val="404040"/>
      <w:sz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Grid Table 1 Light - Accent 4"/>
    <w:basedOn w:val="699"/>
    <w:pPr>
      <w:spacing w:after="0" w:line="240" w:lineRule="auto"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5 Dark"/>
    <w:basedOn w:val="699"/>
    <w:pPr>
      <w:spacing w:after="0" w:line="240" w:lineRule="auto"/>
    </w:pPr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Bordered - Accent 5"/>
    <w:basedOn w:val="699"/>
    <w:pPr>
      <w:spacing w:after="0" w:line="240" w:lineRule="auto"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Grid Table 6 Colorful - Accent 2"/>
    <w:basedOn w:val="699"/>
    <w:pPr>
      <w:spacing w:after="0" w:line="240" w:lineRule="auto"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2 - Accent 2"/>
    <w:basedOn w:val="699"/>
    <w:pPr>
      <w:spacing w:after="0" w:line="240" w:lineRule="auto"/>
    </w:pPr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Grid Table 1 Light"/>
    <w:basedOn w:val="699"/>
    <w:pPr>
      <w:spacing w:after="0" w:line="240" w:lineRule="auto"/>
    </w:pPr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Grid Table 5 Dark- Accent 1"/>
    <w:basedOn w:val="699"/>
    <w:pPr>
      <w:spacing w:after="0" w:line="240" w:lineRule="auto"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ned - Accent 5"/>
    <w:basedOn w:val="699"/>
    <w:pPr>
      <w:spacing w:after="0" w:line="240" w:lineRule="auto"/>
    </w:pPr>
    <w:rPr>
      <w:color w:val="404040"/>
      <w:sz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Grid Table 4 - Accent 6"/>
    <w:basedOn w:val="699"/>
    <w:pPr>
      <w:spacing w:after="0" w:line="240" w:lineRule="auto"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Grid Table 6 Colorful - Accent 1"/>
    <w:basedOn w:val="699"/>
    <w:pPr>
      <w:spacing w:after="0" w:line="240" w:lineRule="auto"/>
    </w:pPr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Grid Table 3"/>
    <w:basedOn w:val="699"/>
    <w:pPr>
      <w:spacing w:after="0" w:line="240" w:lineRule="auto"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- Accent 1"/>
    <w:basedOn w:val="699"/>
    <w:pPr>
      <w:spacing w:after="0" w:line="240" w:lineRule="auto"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5 Dark - Accent 1"/>
    <w:basedOn w:val="699"/>
    <w:pPr>
      <w:spacing w:after="0" w:line="240" w:lineRule="auto"/>
    </w:pPr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Grid Table 2 - Accent 5"/>
    <w:basedOn w:val="699"/>
    <w:pPr>
      <w:spacing w:after="0" w:line="240" w:lineRule="auto"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Grid Table 6 Colorful - Accent 6"/>
    <w:basedOn w:val="699"/>
    <w:pPr>
      <w:spacing w:after="0" w:line="240" w:lineRule="auto"/>
    </w:pPr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Grid Table 3 - Accent 3"/>
    <w:basedOn w:val="699"/>
    <w:pPr>
      <w:spacing w:after="0" w:line="240" w:lineRule="auto"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3 - Accent 4"/>
    <w:basedOn w:val="699"/>
    <w:pPr>
      <w:spacing w:after="0" w:line="240" w:lineRule="auto"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Grid Table 3 - Accent 1"/>
    <w:basedOn w:val="699"/>
    <w:pPr>
      <w:spacing w:after="0" w:line="240" w:lineRule="auto"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- Accent 2"/>
    <w:basedOn w:val="699"/>
    <w:pPr>
      <w:spacing w:after="0" w:line="240" w:lineRule="auto"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"/>
    <w:basedOn w:val="699"/>
    <w:pPr>
      <w:spacing w:after="0" w:line="240" w:lineRule="auto"/>
    </w:pPr>
    <w:tblPr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3 - Accent 1"/>
    <w:basedOn w:val="699"/>
    <w:pPr>
      <w:spacing w:after="0" w:line="240" w:lineRule="auto"/>
    </w:pPr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4 - Accent 5"/>
    <w:basedOn w:val="699"/>
    <w:pPr>
      <w:spacing w:after="0" w:line="240" w:lineRule="auto"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Grid Table 4 - Accent 2"/>
    <w:basedOn w:val="699"/>
    <w:pPr>
      <w:spacing w:after="0" w:line="240" w:lineRule="auto"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Grid Table 5 Dark- Accent 4"/>
    <w:basedOn w:val="699"/>
    <w:pPr>
      <w:spacing w:after="0" w:line="240" w:lineRule="auto"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Plain Table 3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3 - Accent 6"/>
    <w:basedOn w:val="699"/>
    <w:pPr>
      <w:spacing w:after="0" w:line="240" w:lineRule="auto"/>
    </w:pPr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2"/>
    <w:basedOn w:val="699"/>
    <w:pPr>
      <w:spacing w:after="0" w:line="240" w:lineRule="auto"/>
    </w:pPr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Grid Table 1 Light - Accent 6"/>
    <w:basedOn w:val="699"/>
    <w:pPr>
      <w:spacing w:after="0" w:line="240" w:lineRule="auto"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Grid Table 7 Colorful - Accent 1"/>
    <w:basedOn w:val="699"/>
    <w:pPr>
      <w:spacing w:after="0" w:line="240" w:lineRule="auto"/>
    </w:pPr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Grid Table 6 Colorful - Accent 3"/>
    <w:basedOn w:val="699"/>
    <w:pPr>
      <w:spacing w:after="0" w:line="240" w:lineRule="auto"/>
    </w:pPr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Grid Table 7 Colorful - Accent 2"/>
    <w:basedOn w:val="699"/>
    <w:pPr>
      <w:spacing w:after="0" w:line="240" w:lineRule="auto"/>
    </w:pPr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6"/>
    <w:basedOn w:val="699"/>
    <w:pPr>
      <w:spacing w:after="0" w:line="240" w:lineRule="auto"/>
    </w:pPr>
    <w:rPr>
      <w:color w:val="404040"/>
      <w:sz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7 Colorful - Accent 4"/>
    <w:basedOn w:val="699"/>
    <w:pPr>
      <w:spacing w:after="0" w:line="240" w:lineRule="auto"/>
    </w:pPr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Grid Table 4 - Accent 1"/>
    <w:basedOn w:val="699"/>
    <w:pPr>
      <w:spacing w:after="0" w:line="240" w:lineRule="auto"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st Table 7 Colorful - Accent 1"/>
    <w:basedOn w:val="699"/>
    <w:pPr>
      <w:spacing w:after="0" w:line="240" w:lineRule="auto"/>
    </w:pPr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1 Light - Accent 5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Plain Table 1"/>
    <w:basedOn w:val="69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4 - Accent 4"/>
    <w:basedOn w:val="699"/>
    <w:pPr>
      <w:spacing w:after="0" w:line="240" w:lineRule="auto"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1 Light - Accent 1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6 Colorful - Accent 2"/>
    <w:basedOn w:val="699"/>
    <w:pPr>
      <w:spacing w:after="0" w:line="240" w:lineRule="auto"/>
    </w:pPr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6 Colorful - Accent 1"/>
    <w:basedOn w:val="699"/>
    <w:pPr>
      <w:spacing w:after="0" w:line="240" w:lineRule="auto"/>
    </w:pPr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st Table 1 Light - Accent 6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st Table 4 - Accent 6"/>
    <w:basedOn w:val="699"/>
    <w:pPr>
      <w:spacing w:after="0" w:line="240" w:lineRule="auto"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Grid Table 4 - Accent 5"/>
    <w:basedOn w:val="699"/>
    <w:pPr>
      <w:spacing w:after="0" w:line="240" w:lineRule="auto"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Grid Table 7 Colorful - Accent 3"/>
    <w:basedOn w:val="699"/>
    <w:pPr>
      <w:spacing w:after="0" w:line="240" w:lineRule="auto"/>
    </w:pPr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st Table 2 - Accent 6"/>
    <w:basedOn w:val="699"/>
    <w:pPr>
      <w:spacing w:after="0" w:line="240" w:lineRule="auto"/>
    </w:pPr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List Table 6 Colorful - Accent 3"/>
    <w:basedOn w:val="699"/>
    <w:pPr>
      <w:spacing w:after="0" w:line="240" w:lineRule="auto"/>
    </w:pPr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Grid Table 2 - Accent 1"/>
    <w:basedOn w:val="699"/>
    <w:pPr>
      <w:spacing w:after="0" w:line="240" w:lineRule="auto"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Grid Table 5 Dark - Accent 3"/>
    <w:basedOn w:val="699"/>
    <w:pPr>
      <w:spacing w:after="0" w:line="240" w:lineRule="auto"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List Table 7 Colorful - Accent 6"/>
    <w:basedOn w:val="699"/>
    <w:pPr>
      <w:spacing w:after="0" w:line="240" w:lineRule="auto"/>
    </w:pPr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List Table 7 Colorful"/>
    <w:basedOn w:val="699"/>
    <w:pPr>
      <w:spacing w:after="0" w:line="240" w:lineRule="auto"/>
    </w:pPr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List Table 3 - Accent 5"/>
    <w:basedOn w:val="699"/>
    <w:pPr>
      <w:spacing w:after="0" w:line="240" w:lineRule="auto"/>
    </w:pPr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Grid Table 4"/>
    <w:basedOn w:val="699"/>
    <w:pPr>
      <w:spacing w:after="0" w:line="240" w:lineRule="auto"/>
    </w:pPr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Grid Table 7 Colorful - Accent 5"/>
    <w:basedOn w:val="699"/>
    <w:pPr>
      <w:spacing w:after="0" w:line="240" w:lineRule="auto"/>
    </w:pPr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List Table 2"/>
    <w:basedOn w:val="699"/>
    <w:pPr>
      <w:spacing w:after="0" w:line="240" w:lineRule="auto"/>
    </w:pPr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Grid Table 2"/>
    <w:basedOn w:val="699"/>
    <w:pPr>
      <w:spacing w:after="0" w:line="240" w:lineRule="auto"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Grid Table 2 - Accent 3"/>
    <w:basedOn w:val="699"/>
    <w:pPr>
      <w:spacing w:after="0" w:line="240" w:lineRule="auto"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List Table 5 Dark - Accent 6"/>
    <w:basedOn w:val="699"/>
    <w:pPr>
      <w:spacing w:after="0" w:line="240" w:lineRule="auto"/>
    </w:pPr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Grid Table 4 - Accent 3"/>
    <w:basedOn w:val="699"/>
    <w:pPr>
      <w:spacing w:after="0" w:line="240" w:lineRule="auto"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List Table 2 - Accent 4"/>
    <w:basedOn w:val="699"/>
    <w:pPr>
      <w:spacing w:after="0" w:line="240" w:lineRule="auto"/>
    </w:pPr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List Table 1 Light - Accent 3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List Table 2 - Accent 3"/>
    <w:basedOn w:val="699"/>
    <w:pPr>
      <w:spacing w:after="0" w:line="240" w:lineRule="auto"/>
    </w:pPr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Grid Table 5 Dark - Accent 2"/>
    <w:basedOn w:val="699"/>
    <w:pPr>
      <w:spacing w:after="0" w:line="240" w:lineRule="auto"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Bordered - Accent 6"/>
    <w:basedOn w:val="699"/>
    <w:pPr>
      <w:spacing w:after="0" w:line="240" w:lineRule="auto"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Grid Table 3 - Accent 6"/>
    <w:basedOn w:val="699"/>
    <w:pPr>
      <w:spacing w:after="0" w:line="240" w:lineRule="auto"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2">
    <w:name w:val="Table Grid"/>
    <w:basedOn w:val="69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3" w:customStyle="1">
    <w:name w:val="Grid Table 6 Colorful - Accent 5"/>
    <w:basedOn w:val="699"/>
    <w:pPr>
      <w:spacing w:after="0" w:line="240" w:lineRule="auto"/>
    </w:pPr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4" w:customStyle="1">
    <w:name w:val="Grid Table 6 Colorful - Accent 4"/>
    <w:basedOn w:val="699"/>
    <w:pPr>
      <w:spacing w:after="0" w:line="240" w:lineRule="auto"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5" w:customStyle="1">
    <w:name w:val="Lined - Accent"/>
    <w:basedOn w:val="699"/>
    <w:pPr>
      <w:spacing w:after="0" w:line="240" w:lineRule="auto"/>
    </w:pPr>
    <w:rPr>
      <w:color w:val="404040"/>
      <w:sz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26" w:customStyle="1">
    <w:name w:val="Grid Table 4 - Accent 4"/>
    <w:basedOn w:val="699"/>
    <w:pPr>
      <w:spacing w:after="0" w:line="240" w:lineRule="auto"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 w:customStyle="1">
    <w:name w:val="Bordered &amp; Lined - Accent 2"/>
    <w:basedOn w:val="699"/>
    <w:pPr>
      <w:spacing w:after="0" w:line="240" w:lineRule="auto"/>
    </w:pPr>
    <w:rPr>
      <w:color w:val="404040"/>
      <w:sz w:val="20"/>
    </w:rPr>
    <w:tblPr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8" w:customStyle="1">
    <w:name w:val="Table Grid Light"/>
    <w:basedOn w:val="69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9" w:customStyle="1">
    <w:name w:val="List Table 2 - Accent 1"/>
    <w:basedOn w:val="699"/>
    <w:pPr>
      <w:spacing w:after="0" w:line="240" w:lineRule="auto"/>
    </w:pPr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List Table 1 Light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List Table 3"/>
    <w:basedOn w:val="69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2" w:customStyle="1">
    <w:name w:val="List Table 2 - Accent 5"/>
    <w:basedOn w:val="699"/>
    <w:pPr>
      <w:spacing w:after="0" w:line="240" w:lineRule="auto"/>
    </w:pPr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3" w:customStyle="1">
    <w:name w:val="Lined - Accent 3"/>
    <w:basedOn w:val="699"/>
    <w:pPr>
      <w:spacing w:after="0" w:line="240" w:lineRule="auto"/>
    </w:pPr>
    <w:rPr>
      <w:color w:val="404040"/>
      <w:sz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Grid Table 2 - Accent 6"/>
    <w:basedOn w:val="699"/>
    <w:pPr>
      <w:spacing w:after="0" w:line="240" w:lineRule="auto"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5" w:customStyle="1">
    <w:name w:val="Grid Table 1 Light - Accent 3"/>
    <w:basedOn w:val="699"/>
    <w:pPr>
      <w:spacing w:after="0" w:line="240" w:lineRule="auto"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Grid Table 7 Colorful - Accent 6"/>
    <w:basedOn w:val="699"/>
    <w:pPr>
      <w:spacing w:after="0" w:line="240" w:lineRule="auto"/>
    </w:pPr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7" w:customStyle="1">
    <w:name w:val="Plain Table 2"/>
    <w:basedOn w:val="69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 w:customStyle="1">
    <w:name w:val="Grid Table 5 Dark - Accent 6"/>
    <w:basedOn w:val="699"/>
    <w:pPr>
      <w:spacing w:after="0" w:line="240" w:lineRule="auto"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9" w:customStyle="1">
    <w:name w:val="List Table 7 Colorful - Accent 5"/>
    <w:basedOn w:val="699"/>
    <w:pPr>
      <w:spacing w:after="0" w:line="240" w:lineRule="auto"/>
    </w:pPr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0" w:customStyle="1">
    <w:name w:val="Lined - Accent 2"/>
    <w:basedOn w:val="699"/>
    <w:pPr>
      <w:spacing w:after="0" w:line="240" w:lineRule="auto"/>
    </w:pPr>
    <w:rPr>
      <w:color w:val="404040"/>
      <w:sz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41" w:customStyle="1">
    <w:name w:val="Bordered &amp; Lined - Accent 1"/>
    <w:basedOn w:val="699"/>
    <w:pPr>
      <w:spacing w:after="0" w:line="240" w:lineRule="auto"/>
    </w:pPr>
    <w:rPr>
      <w:color w:val="404040"/>
      <w:sz w:val="20"/>
    </w:rPr>
    <w:tblPr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2" w:customStyle="1">
    <w:name w:val="List Table 6 Colorful"/>
    <w:basedOn w:val="699"/>
    <w:pPr>
      <w:spacing w:after="0" w:line="240" w:lineRule="auto"/>
    </w:pPr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3" w:customStyle="1">
    <w:name w:val="Grid Table 1 Light - Accent 1"/>
    <w:basedOn w:val="699"/>
    <w:pPr>
      <w:spacing w:after="0" w:line="240" w:lineRule="auto"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4" w:customStyle="1">
    <w:name w:val="Grid Table 5 Dark"/>
    <w:basedOn w:val="699"/>
    <w:pPr>
      <w:spacing w:after="0" w:line="240" w:lineRule="auto"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5" w:customStyle="1">
    <w:name w:val="List Table 6 Colorful - Accent 4"/>
    <w:basedOn w:val="699"/>
    <w:pPr>
      <w:spacing w:after="0" w:line="240" w:lineRule="auto"/>
    </w:pPr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6" w:customStyle="1">
    <w:name w:val="Bordered &amp; Lined - Accent 3"/>
    <w:basedOn w:val="699"/>
    <w:pPr>
      <w:spacing w:after="0" w:line="240" w:lineRule="auto"/>
    </w:pPr>
    <w:rPr>
      <w:color w:val="404040"/>
      <w:sz w:val="20"/>
    </w:rPr>
    <w:tblPr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7" w:customStyle="1">
    <w:name w:val="Grid Table 1 Light - Accent 5"/>
    <w:basedOn w:val="699"/>
    <w:pPr>
      <w:spacing w:after="0" w:line="240" w:lineRule="auto"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8" w:customStyle="1">
    <w:name w:val="List Table 5 Dark - Accent 2"/>
    <w:basedOn w:val="699"/>
    <w:pPr>
      <w:spacing w:after="0" w:line="240" w:lineRule="auto"/>
    </w:pPr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9" w:customStyle="1">
    <w:name w:val="Grid Table 2 - Accent 2"/>
    <w:basedOn w:val="699"/>
    <w:pPr>
      <w:spacing w:after="0" w:line="240" w:lineRule="auto"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0" w:customStyle="1">
    <w:name w:val="List Table 4"/>
    <w:basedOn w:val="69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1" w:customStyle="1">
    <w:name w:val="Plain Table 4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52" w:customStyle="1">
    <w:name w:val="Grid Table 3 - Accent 4"/>
    <w:basedOn w:val="699"/>
    <w:pPr>
      <w:spacing w:after="0" w:line="240" w:lineRule="auto"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3" w:customStyle="1">
    <w:name w:val="Bordered &amp; Lined - Accent 5"/>
    <w:basedOn w:val="699"/>
    <w:pPr>
      <w:spacing w:after="0" w:line="240" w:lineRule="auto"/>
    </w:pPr>
    <w:rPr>
      <w:color w:val="404040"/>
      <w:sz w:val="20"/>
    </w:rPr>
    <w:tblPr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4" w:customStyle="1">
    <w:name w:val="Grid Table 6 Colorful"/>
    <w:basedOn w:val="699"/>
    <w:pPr>
      <w:spacing w:after="0" w:line="240" w:lineRule="auto"/>
    </w:pPr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5" w:customStyle="1">
    <w:name w:val="Grid Table 7 Colorful - Accent 4"/>
    <w:basedOn w:val="699"/>
    <w:pPr>
      <w:spacing w:after="0" w:line="240" w:lineRule="auto"/>
    </w:pPr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6" w:customStyle="1">
    <w:name w:val="List Table 3 - Accent 3"/>
    <w:basedOn w:val="699"/>
    <w:pPr>
      <w:spacing w:after="0" w:line="240" w:lineRule="auto"/>
    </w:pPr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7" w:customStyle="1">
    <w:name w:val="Plain Table 5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58" w:customStyle="1">
    <w:name w:val="List Table 1 Light - Accent 4"/>
    <w:basedOn w:val="69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59" w:customStyle="1">
    <w:name w:val="Bordered - Accent 4"/>
    <w:basedOn w:val="699"/>
    <w:pPr>
      <w:spacing w:after="0" w:line="240" w:lineRule="auto"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0" w:customStyle="1">
    <w:name w:val="List Table 3 - Accent 2"/>
    <w:basedOn w:val="699"/>
    <w:pPr>
      <w:spacing w:after="0" w:line="240" w:lineRule="auto"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1" w:customStyle="1">
    <w:name w:val="List Table 4 - Accent 1"/>
    <w:basedOn w:val="699"/>
    <w:pPr>
      <w:spacing w:after="0" w:line="240" w:lineRule="auto"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2" w:customStyle="1">
    <w:name w:val="Grid Table 1 Light - Accent 2"/>
    <w:basedOn w:val="699"/>
    <w:pPr>
      <w:spacing w:after="0" w:line="240" w:lineRule="auto"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3" w:customStyle="1">
    <w:name w:val="Grid Table 3 - Accent 5"/>
    <w:basedOn w:val="699"/>
    <w:pPr>
      <w:spacing w:after="0" w:line="240" w:lineRule="auto"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4" w:customStyle="1">
    <w:name w:val="Grid Table 5 Dark - Accent 5"/>
    <w:basedOn w:val="699"/>
    <w:pPr>
      <w:spacing w:after="0" w:line="240" w:lineRule="auto"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5" w:customStyle="1">
    <w:name w:val="List Table 4 - Accent 3"/>
    <w:basedOn w:val="699"/>
    <w:pPr>
      <w:spacing w:after="0" w:line="240" w:lineRule="auto"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6" w:customStyle="1">
    <w:name w:val="List Table 5 Dark - Accent 3"/>
    <w:basedOn w:val="699"/>
    <w:pPr>
      <w:spacing w:after="0" w:line="240" w:lineRule="auto"/>
    </w:pPr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7" w:customStyle="1">
    <w:name w:val="List Table 7 Colorful - Accent 3"/>
    <w:basedOn w:val="699"/>
    <w:pPr>
      <w:spacing w:after="0" w:line="240" w:lineRule="auto"/>
    </w:pPr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8" w:customStyle="1">
    <w:name w:val="List Table 5 Dark - Accent 5"/>
    <w:basedOn w:val="699"/>
    <w:pPr>
      <w:spacing w:after="0" w:line="240" w:lineRule="auto"/>
    </w:pPr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9" w:customStyle="1">
    <w:name w:val="Grid Table 3 - Accent 2"/>
    <w:basedOn w:val="699"/>
    <w:pPr>
      <w:spacing w:after="0" w:line="240" w:lineRule="auto"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BA75-1635-44D8-9E00-345F6E4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7</cp:revision>
  <dcterms:created xsi:type="dcterms:W3CDTF">2024-10-28T11:28:00Z</dcterms:created>
  <dcterms:modified xsi:type="dcterms:W3CDTF">2025-09-29T12:22:59Z</dcterms:modified>
</cp:coreProperties>
</file>